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3F" w:rsidRPr="00AA0863" w:rsidRDefault="007E213F" w:rsidP="007E2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1863CA2" wp14:editId="55D0F71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2" name="Picture 1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E213F" w:rsidRDefault="007E213F" w:rsidP="007E2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E213F" w:rsidRPr="006E0040" w:rsidRDefault="007E213F" w:rsidP="007E2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E213F" w:rsidRPr="007E213F" w:rsidRDefault="007E213F" w:rsidP="007E213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7E213F" w:rsidRPr="00AE2A2F" w:rsidRDefault="007E213F" w:rsidP="007E213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4A1FF" wp14:editId="62E78FA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uY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6douY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A3DA2" w:rsidRDefault="00CA3DA2" w:rsidP="00CA3DA2"/>
    <w:p w:rsidR="00BE1773" w:rsidRPr="00BC2072" w:rsidRDefault="00BE1773" w:rsidP="00BE1773">
      <w:pPr>
        <w:jc w:val="center"/>
        <w:rPr>
          <w:b/>
          <w:u w:val="single"/>
        </w:rPr>
      </w:pPr>
      <w:r w:rsidRPr="00BC2072">
        <w:rPr>
          <w:b/>
          <w:u w:val="single"/>
        </w:rPr>
        <w:t xml:space="preserve">SURAT KETERANGAN </w:t>
      </w:r>
      <w:r w:rsidR="00BE152D">
        <w:rPr>
          <w:b/>
          <w:u w:val="single"/>
        </w:rPr>
        <w:t>KEHILANGAN</w:t>
      </w:r>
    </w:p>
    <w:p w:rsidR="00BE1773" w:rsidRPr="00A970CD" w:rsidRDefault="00BE1773" w:rsidP="00BE1773">
      <w:pPr>
        <w:jc w:val="center"/>
      </w:pPr>
      <w:r>
        <w:t xml:space="preserve">Nomor: 470 / </w:t>
      </w:r>
      <w:r w:rsidR="00921EAB">
        <w:t>24</w:t>
      </w:r>
      <w:r w:rsidR="004B6C5D">
        <w:t>6</w:t>
      </w:r>
      <w:r>
        <w:t xml:space="preserve">   / </w:t>
      </w:r>
      <w:r w:rsidR="001E3E2C">
        <w:t>V</w:t>
      </w:r>
      <w:r w:rsidR="002C5CD5">
        <w:t>I</w:t>
      </w:r>
      <w:r w:rsidR="001E3E2C">
        <w:t xml:space="preserve"> / 2022</w:t>
      </w:r>
    </w:p>
    <w:p w:rsidR="00BE1773" w:rsidRPr="00BC2072" w:rsidRDefault="00BE1773" w:rsidP="00BE1773">
      <w:pPr>
        <w:jc w:val="center"/>
      </w:pPr>
    </w:p>
    <w:p w:rsidR="00BE1773" w:rsidRPr="00BC2072" w:rsidRDefault="00BE1773" w:rsidP="00A114DF">
      <w:pPr>
        <w:jc w:val="both"/>
      </w:pPr>
      <w:r w:rsidRPr="00BC2072">
        <w:t>Yang bertanda tangan dibawah ini Kepala Desa Berang Rea Kecamatan Moyo Hulu Kab. Sumbawa Menerangkan Bahwa:</w:t>
      </w:r>
    </w:p>
    <w:p w:rsidR="00BE1773" w:rsidRPr="00BC2072" w:rsidRDefault="00BE1773" w:rsidP="00BE1773">
      <w:pPr>
        <w:ind w:firstLine="720"/>
        <w:jc w:val="both"/>
      </w:pPr>
    </w:p>
    <w:p w:rsidR="00BE1773" w:rsidRPr="00CE7086" w:rsidRDefault="00BE1773" w:rsidP="00CE7086">
      <w:pPr>
        <w:rPr>
          <w:rFonts w:ascii="Calibri" w:hAnsi="Calibri"/>
          <w:color w:val="000000"/>
          <w:sz w:val="22"/>
          <w:szCs w:val="22"/>
        </w:rPr>
      </w:pPr>
      <w:r>
        <w:t>Nama</w:t>
      </w:r>
      <w:r w:rsidR="00CE7086">
        <w:tab/>
      </w:r>
      <w:r w:rsidR="00CE7086">
        <w:tab/>
      </w:r>
      <w:r w:rsidR="00CE7086">
        <w:tab/>
      </w:r>
      <w:r w:rsidR="001E3E2C">
        <w:t xml:space="preserve"> </w:t>
      </w:r>
      <w:r>
        <w:t xml:space="preserve">: </w:t>
      </w:r>
      <w:r w:rsidR="00C8019B">
        <w:rPr>
          <w:rFonts w:ascii="Calibri" w:hAnsi="Calibri"/>
          <w:color w:val="000000"/>
          <w:sz w:val="22"/>
          <w:szCs w:val="22"/>
        </w:rPr>
        <w:t>SITI HAJAR</w:t>
      </w:r>
    </w:p>
    <w:p w:rsidR="00BE1773" w:rsidRPr="00CE7086" w:rsidRDefault="00BE1773" w:rsidP="00CE7086">
      <w:pPr>
        <w:rPr>
          <w:rFonts w:ascii="Calibri" w:hAnsi="Calibri"/>
          <w:color w:val="000000"/>
          <w:sz w:val="22"/>
          <w:szCs w:val="22"/>
        </w:rPr>
      </w:pPr>
      <w:r w:rsidRPr="00BC2072">
        <w:t xml:space="preserve">Tempat  Tanggal Lahir: </w:t>
      </w:r>
      <w:r w:rsidR="00C8019B">
        <w:t>Berang Rea,01-07-1950</w:t>
      </w:r>
    </w:p>
    <w:p w:rsidR="00BE1773" w:rsidRPr="00CE7086" w:rsidRDefault="00BE1773" w:rsidP="00CE7086">
      <w:pPr>
        <w:rPr>
          <w:rFonts w:ascii="Calibri" w:hAnsi="Calibri"/>
          <w:color w:val="000000"/>
          <w:sz w:val="22"/>
          <w:szCs w:val="22"/>
        </w:rPr>
      </w:pPr>
      <w:r w:rsidRPr="00BC2072">
        <w:t>NIK</w:t>
      </w:r>
      <w:r>
        <w:tab/>
      </w:r>
      <w:r w:rsidR="001E3E2C">
        <w:tab/>
      </w:r>
      <w:r w:rsidR="001E3E2C">
        <w:tab/>
        <w:t xml:space="preserve"> </w:t>
      </w:r>
      <w:r>
        <w:t xml:space="preserve">: </w:t>
      </w:r>
      <w:r w:rsidR="00CE7086" w:rsidRPr="00CE7086">
        <w:rPr>
          <w:rFonts w:ascii="Calibri" w:hAnsi="Calibri"/>
          <w:color w:val="000000"/>
          <w:sz w:val="22"/>
          <w:szCs w:val="22"/>
        </w:rPr>
        <w:t>520410</w:t>
      </w:r>
      <w:r w:rsidR="00C8019B">
        <w:rPr>
          <w:rFonts w:ascii="Calibri" w:hAnsi="Calibri"/>
          <w:color w:val="000000"/>
          <w:sz w:val="22"/>
          <w:szCs w:val="22"/>
        </w:rPr>
        <w:t>4107500</w:t>
      </w:r>
      <w:r w:rsidR="004B6C5D">
        <w:rPr>
          <w:rFonts w:ascii="Calibri" w:hAnsi="Calibri"/>
          <w:color w:val="000000"/>
          <w:sz w:val="22"/>
          <w:szCs w:val="22"/>
        </w:rPr>
        <w:t>0</w:t>
      </w:r>
      <w:r w:rsidR="00C8019B">
        <w:rPr>
          <w:rFonts w:ascii="Calibri" w:hAnsi="Calibri"/>
          <w:color w:val="000000"/>
          <w:sz w:val="22"/>
          <w:szCs w:val="22"/>
        </w:rPr>
        <w:t>87</w:t>
      </w:r>
    </w:p>
    <w:p w:rsidR="00BE1773" w:rsidRPr="00CE7086" w:rsidRDefault="00BE1773" w:rsidP="00CE7086">
      <w:pPr>
        <w:rPr>
          <w:rFonts w:ascii="Calibri" w:hAnsi="Calibri"/>
          <w:color w:val="000000"/>
          <w:sz w:val="22"/>
          <w:szCs w:val="22"/>
        </w:rPr>
      </w:pPr>
      <w:r w:rsidRPr="00BC2072">
        <w:t xml:space="preserve">NO </w:t>
      </w:r>
      <w:r>
        <w:t>KK</w:t>
      </w:r>
      <w:r>
        <w:tab/>
      </w:r>
      <w:r w:rsidR="001E3E2C">
        <w:tab/>
        <w:t xml:space="preserve"> </w:t>
      </w:r>
      <w:r>
        <w:t xml:space="preserve">: </w:t>
      </w:r>
      <w:r w:rsidR="00CE7086" w:rsidRPr="00CE7086">
        <w:rPr>
          <w:rFonts w:ascii="Calibri" w:hAnsi="Calibri"/>
          <w:color w:val="000000"/>
          <w:sz w:val="22"/>
          <w:szCs w:val="22"/>
        </w:rPr>
        <w:t>520410</w:t>
      </w:r>
      <w:r w:rsidR="004B6C5D">
        <w:rPr>
          <w:rFonts w:ascii="Calibri" w:hAnsi="Calibri"/>
          <w:color w:val="000000"/>
          <w:sz w:val="22"/>
          <w:szCs w:val="22"/>
        </w:rPr>
        <w:t>3108085104</w:t>
      </w:r>
    </w:p>
    <w:p w:rsidR="00BE1773" w:rsidRDefault="00BE1773" w:rsidP="00BE1773">
      <w:pPr>
        <w:tabs>
          <w:tab w:val="left" w:pos="2268"/>
        </w:tabs>
      </w:pPr>
      <w:r w:rsidRPr="00BC2072">
        <w:t>Jenis Kelamin</w:t>
      </w:r>
      <w:r>
        <w:tab/>
        <w:t xml:space="preserve">: </w:t>
      </w:r>
      <w:r w:rsidR="004B6C5D">
        <w:t>Perempuan</w:t>
      </w: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Default="00047E9C" w:rsidP="00BE1773">
      <w:pPr>
        <w:tabs>
          <w:tab w:val="left" w:pos="2268"/>
        </w:tabs>
      </w:pPr>
    </w:p>
    <w:p w:rsidR="00047E9C" w:rsidRPr="00A80C74" w:rsidRDefault="00047E9C" w:rsidP="00BE1773">
      <w:pPr>
        <w:tabs>
          <w:tab w:val="left" w:pos="2268"/>
        </w:tabs>
      </w:pPr>
    </w:p>
    <w:p w:rsidR="00BE1773" w:rsidRPr="00BC2072" w:rsidRDefault="00BE1773" w:rsidP="00BE1773">
      <w:pPr>
        <w:tabs>
          <w:tab w:val="left" w:pos="2268"/>
        </w:tabs>
      </w:pPr>
      <w:r>
        <w:t>Pekerjaan</w:t>
      </w:r>
      <w:r>
        <w:tab/>
        <w:t xml:space="preserve">: </w:t>
      </w:r>
      <w:r w:rsidR="00EA5307">
        <w:t>Petani</w:t>
      </w:r>
    </w:p>
    <w:p w:rsidR="00BE1773" w:rsidRDefault="00BE1773" w:rsidP="00BE1773">
      <w:pPr>
        <w:tabs>
          <w:tab w:val="left" w:pos="2268"/>
        </w:tabs>
      </w:pPr>
      <w:r>
        <w:t>Alamat</w:t>
      </w:r>
      <w:r>
        <w:tab/>
      </w:r>
      <w:r w:rsidRPr="00BC2072">
        <w:t xml:space="preserve">: Dusun </w:t>
      </w:r>
      <w:r w:rsidR="00921EAB">
        <w:t xml:space="preserve">Litok </w:t>
      </w:r>
      <w:r>
        <w:t xml:space="preserve"> RT. 00</w:t>
      </w:r>
      <w:r w:rsidR="00921EAB">
        <w:t>9</w:t>
      </w:r>
      <w:r>
        <w:t xml:space="preserve"> </w:t>
      </w:r>
      <w:r w:rsidRPr="00BC2072">
        <w:t xml:space="preserve"> RW 00</w:t>
      </w:r>
      <w:r w:rsidR="00921EAB">
        <w:t>5</w:t>
      </w:r>
      <w:r>
        <w:t xml:space="preserve"> Desa Berang Rea, </w:t>
      </w:r>
      <w:r w:rsidRPr="00BC2072">
        <w:t xml:space="preserve">Kecamatan </w:t>
      </w:r>
    </w:p>
    <w:p w:rsidR="00BE1773" w:rsidRPr="00BC2072" w:rsidRDefault="00BE1773" w:rsidP="00BE1773">
      <w:pPr>
        <w:tabs>
          <w:tab w:val="left" w:pos="2268"/>
        </w:tabs>
      </w:pPr>
      <w:r>
        <w:t xml:space="preserve">                                        </w:t>
      </w:r>
      <w:r w:rsidRPr="00BC2072">
        <w:t>Moyo Hulu Kabupaten Sumbawa</w:t>
      </w:r>
    </w:p>
    <w:p w:rsidR="00BE1773" w:rsidRPr="00BC2072" w:rsidRDefault="00BE1773" w:rsidP="00BE1773">
      <w:pPr>
        <w:tabs>
          <w:tab w:val="left" w:pos="2268"/>
        </w:tabs>
      </w:pPr>
    </w:p>
    <w:p w:rsidR="00BE1773" w:rsidRPr="00D64F48" w:rsidRDefault="00BE1773" w:rsidP="00BE1773">
      <w:pPr>
        <w:tabs>
          <w:tab w:val="left" w:pos="2268"/>
        </w:tabs>
        <w:jc w:val="both"/>
      </w:pPr>
    </w:p>
    <w:p w:rsidR="00BE1773" w:rsidRDefault="00BE1773" w:rsidP="00900F01">
      <w:pPr>
        <w:tabs>
          <w:tab w:val="left" w:pos="2268"/>
        </w:tabs>
        <w:jc w:val="both"/>
      </w:pPr>
      <w:r w:rsidRPr="00BC2072">
        <w:t>Yang tersebut namanya di atas adalah Benar – benar penduduk Desa Berang Rea Kecamatan Moyo Hulu kabupaten Sumbawa</w:t>
      </w:r>
      <w:r w:rsidR="00921EAB">
        <w:t xml:space="preserve">.yang mengalami musibah kebakaran pada Hari </w:t>
      </w:r>
      <w:r w:rsidR="00BE152D">
        <w:t xml:space="preserve">Kamis tanggal 09 Juni </w:t>
      </w:r>
      <w:r w:rsidR="00921EAB">
        <w:t xml:space="preserve">sehingga </w:t>
      </w:r>
      <w:r w:rsidR="00BE152D">
        <w:t>Kartu Keluarga</w:t>
      </w:r>
      <w:r w:rsidR="00921EAB">
        <w:t>,KTP Serta identitas lainnya tidak ditemukan (hilang)</w:t>
      </w:r>
    </w:p>
    <w:p w:rsidR="002D4956" w:rsidRPr="00A970CD" w:rsidRDefault="002D4956" w:rsidP="00BE1773">
      <w:pPr>
        <w:tabs>
          <w:tab w:val="left" w:pos="2268"/>
        </w:tabs>
        <w:jc w:val="both"/>
      </w:pPr>
    </w:p>
    <w:p w:rsidR="00BE1773" w:rsidRDefault="00BE1773" w:rsidP="002D4956">
      <w:pPr>
        <w:tabs>
          <w:tab w:val="left" w:pos="567"/>
        </w:tabs>
        <w:jc w:val="both"/>
      </w:pPr>
      <w:r w:rsidRPr="00BC2072">
        <w:t>Demikian surat keterangan in</w:t>
      </w:r>
      <w:r>
        <w:t xml:space="preserve">i dibuat untuk </w:t>
      </w:r>
      <w:r w:rsidRPr="00BC2072">
        <w:t>dapat Dipergunakan sebagaimana mestinya.</w:t>
      </w:r>
    </w:p>
    <w:p w:rsidR="002D4956" w:rsidRPr="00D64F48" w:rsidRDefault="002D4956" w:rsidP="002D4956">
      <w:pPr>
        <w:tabs>
          <w:tab w:val="left" w:pos="567"/>
        </w:tabs>
        <w:jc w:val="both"/>
      </w:pPr>
    </w:p>
    <w:p w:rsidR="002D4956" w:rsidRDefault="00BE1773" w:rsidP="00BE1773">
      <w:pPr>
        <w:tabs>
          <w:tab w:val="left" w:pos="2268"/>
          <w:tab w:val="left" w:pos="5529"/>
        </w:tabs>
      </w:pPr>
      <w:r w:rsidRPr="00BC2072">
        <w:t xml:space="preserve">                    </w:t>
      </w:r>
      <w:r w:rsidRPr="00BC2072">
        <w:tab/>
      </w:r>
      <w:r w:rsidRPr="00BC2072">
        <w:tab/>
      </w:r>
      <w:r w:rsidR="002D4956">
        <w:t xml:space="preserve">    </w:t>
      </w:r>
    </w:p>
    <w:p w:rsidR="00BE1773" w:rsidRPr="00A80C74" w:rsidRDefault="00EE30B5" w:rsidP="00BE1773">
      <w:pPr>
        <w:tabs>
          <w:tab w:val="left" w:pos="2268"/>
          <w:tab w:val="left" w:pos="5529"/>
        </w:tabs>
      </w:pPr>
      <w:r>
        <w:t xml:space="preserve">                   </w:t>
      </w:r>
      <w:r>
        <w:tab/>
      </w:r>
      <w:r>
        <w:tab/>
        <w:t xml:space="preserve"> </w:t>
      </w:r>
      <w:r w:rsidR="001E3E2C">
        <w:t xml:space="preserve">             </w:t>
      </w:r>
      <w:r>
        <w:t xml:space="preserve">  </w:t>
      </w:r>
      <w:r w:rsidR="002D4956">
        <w:t xml:space="preserve"> </w:t>
      </w:r>
      <w:r w:rsidR="00BE1773">
        <w:t>Berang Rea,</w:t>
      </w:r>
      <w:r w:rsidR="00BE152D">
        <w:t>23</w:t>
      </w:r>
      <w:r w:rsidR="00D061AC">
        <w:t xml:space="preserve"> Juni 2022</w:t>
      </w:r>
    </w:p>
    <w:p w:rsidR="00BE1773" w:rsidRDefault="00BE1773" w:rsidP="00BE1773">
      <w:pPr>
        <w:tabs>
          <w:tab w:val="left" w:pos="2268"/>
          <w:tab w:val="left" w:pos="5529"/>
        </w:tabs>
      </w:pPr>
      <w:r w:rsidRPr="00BC2072">
        <w:t xml:space="preserve">              </w:t>
      </w:r>
      <w:r w:rsidRPr="00BC2072">
        <w:tab/>
      </w:r>
      <w:r>
        <w:t xml:space="preserve">               </w:t>
      </w:r>
      <w:r w:rsidR="00BE152D">
        <w:t xml:space="preserve">                                                        </w:t>
      </w:r>
      <w:r>
        <w:t>Kepala  Desa Berang Rea</w:t>
      </w:r>
    </w:p>
    <w:p w:rsidR="00BE1773" w:rsidRDefault="00BE1773" w:rsidP="00BE1773">
      <w:pPr>
        <w:tabs>
          <w:tab w:val="left" w:pos="2268"/>
          <w:tab w:val="left" w:pos="5529"/>
        </w:tabs>
      </w:pPr>
      <w:r w:rsidRPr="00BC2072">
        <w:t xml:space="preserve">                                                                                          </w:t>
      </w:r>
      <w:r>
        <w:t xml:space="preserve">                              </w:t>
      </w:r>
    </w:p>
    <w:p w:rsidR="00BE1773" w:rsidRDefault="00BE1773" w:rsidP="00BE1773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   </w:t>
      </w:r>
      <w:r w:rsidR="00EA5307">
        <w:t xml:space="preserve">            </w:t>
      </w:r>
      <w:r>
        <w:t xml:space="preserve">  </w:t>
      </w:r>
      <w:r w:rsidRPr="00BC2072">
        <w:t xml:space="preserve">          </w:t>
      </w:r>
    </w:p>
    <w:p w:rsidR="00BE1773" w:rsidRDefault="00BE1773" w:rsidP="00BE1773">
      <w:pPr>
        <w:tabs>
          <w:tab w:val="left" w:pos="5812"/>
        </w:tabs>
      </w:pPr>
      <w:r w:rsidRPr="00BC2072">
        <w:lastRenderedPageBreak/>
        <w:t xml:space="preserve">                                                                                 </w:t>
      </w:r>
      <w:r>
        <w:t xml:space="preserve">                         </w:t>
      </w:r>
    </w:p>
    <w:p w:rsidR="002D4956" w:rsidRPr="00A970CD" w:rsidRDefault="002D4956" w:rsidP="00BE1773">
      <w:pPr>
        <w:tabs>
          <w:tab w:val="left" w:pos="5812"/>
        </w:tabs>
        <w:rPr>
          <w:sz w:val="68"/>
        </w:rPr>
      </w:pPr>
    </w:p>
    <w:p w:rsidR="006668CA" w:rsidRDefault="00BE1773" w:rsidP="00BE1773">
      <w:pPr>
        <w:tabs>
          <w:tab w:val="left" w:pos="5812"/>
        </w:tabs>
        <w:rPr>
          <w:b/>
        </w:rPr>
      </w:pPr>
      <w:r w:rsidRPr="00BC2072">
        <w:t xml:space="preserve">    </w:t>
      </w:r>
      <w:r>
        <w:t xml:space="preserve">  </w:t>
      </w:r>
      <w:r w:rsidRPr="00BC2072">
        <w:t xml:space="preserve"> </w:t>
      </w:r>
      <w:r>
        <w:tab/>
        <w:t xml:space="preserve">              </w:t>
      </w:r>
      <w:r w:rsidR="00BE152D">
        <w:rPr>
          <w:b/>
        </w:rPr>
        <w:t>IWAN DARSONO</w:t>
      </w:r>
    </w:p>
    <w:p w:rsidR="006668CA" w:rsidRDefault="006668C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668CA" w:rsidRPr="00AA0863" w:rsidRDefault="006668CA" w:rsidP="006668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48E00F29" wp14:editId="56B27D9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" name="Picture 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668CA" w:rsidRDefault="006668CA" w:rsidP="006668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668CA" w:rsidRPr="006E0040" w:rsidRDefault="006668CA" w:rsidP="006668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668CA" w:rsidRPr="007E213F" w:rsidRDefault="006668CA" w:rsidP="006668C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</w:t>
      </w:r>
      <w:r w:rsidR="005C5E97">
        <w:rPr>
          <w:rFonts w:ascii="Bookman Old Style" w:hAnsi="Bookman Old Style" w:cs="Arial"/>
          <w:i/>
          <w:sz w:val="22"/>
          <w:lang w:val="sv-SE"/>
        </w:rPr>
        <w:t>1</w:t>
      </w:r>
    </w:p>
    <w:p w:rsidR="006668CA" w:rsidRPr="00AE2A2F" w:rsidRDefault="006668CA" w:rsidP="006668C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8368A" wp14:editId="3CA1003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8p+14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668CA" w:rsidRPr="00A453E7" w:rsidRDefault="006668CA" w:rsidP="006668CA">
      <w:pPr>
        <w:rPr>
          <w:sz w:val="10"/>
        </w:rPr>
      </w:pPr>
    </w:p>
    <w:p w:rsidR="006668CA" w:rsidRPr="00BC2072" w:rsidRDefault="006668CA" w:rsidP="006668CA">
      <w:pPr>
        <w:jc w:val="center"/>
        <w:rPr>
          <w:b/>
          <w:u w:val="single"/>
        </w:rPr>
      </w:pPr>
      <w:r w:rsidRPr="00BC2072">
        <w:rPr>
          <w:b/>
          <w:u w:val="single"/>
        </w:rPr>
        <w:t xml:space="preserve">SURAT KETERANGAN TIDAK MAMPU </w:t>
      </w:r>
    </w:p>
    <w:p w:rsidR="006668CA" w:rsidRPr="00A970CD" w:rsidRDefault="006668CA" w:rsidP="006668CA">
      <w:pPr>
        <w:jc w:val="center"/>
      </w:pPr>
      <w:r>
        <w:t>Nomor: 470 /</w:t>
      </w:r>
      <w:r w:rsidR="005C5E97">
        <w:t xml:space="preserve">      </w:t>
      </w:r>
      <w:r>
        <w:t xml:space="preserve"> </w:t>
      </w:r>
      <w:r w:rsidR="005C5E97">
        <w:t>/ VI</w:t>
      </w:r>
      <w:r>
        <w:t xml:space="preserve"> / 202</w:t>
      </w:r>
      <w:r w:rsidR="005C5E97">
        <w:t>2</w:t>
      </w:r>
    </w:p>
    <w:p w:rsidR="006668CA" w:rsidRPr="00BC2072" w:rsidRDefault="006668CA" w:rsidP="006668CA">
      <w:pPr>
        <w:jc w:val="center"/>
      </w:pPr>
    </w:p>
    <w:p w:rsidR="006668CA" w:rsidRPr="00BC2072" w:rsidRDefault="006668CA" w:rsidP="006668CA">
      <w:pPr>
        <w:ind w:firstLine="720"/>
        <w:jc w:val="both"/>
      </w:pPr>
      <w:r w:rsidRPr="00BC2072">
        <w:t>Yang bertanda tangan dibawah ini Kepala Desa Berang Rea Kecamatan Moyo Hulu Kab. Sumbawa Menerangkan Bahwa:</w:t>
      </w:r>
    </w:p>
    <w:p w:rsidR="006668CA" w:rsidRPr="00BC2072" w:rsidRDefault="006668CA" w:rsidP="006668CA">
      <w:pPr>
        <w:ind w:firstLine="720"/>
        <w:jc w:val="both"/>
      </w:pPr>
    </w:p>
    <w:p w:rsidR="006668CA" w:rsidRPr="002B460D" w:rsidRDefault="006668CA" w:rsidP="006668CA">
      <w:pPr>
        <w:tabs>
          <w:tab w:val="left" w:pos="2268"/>
        </w:tabs>
      </w:pPr>
      <w:r>
        <w:t>Nama</w:t>
      </w:r>
      <w:r>
        <w:tab/>
        <w:t xml:space="preserve">: </w:t>
      </w:r>
      <w:r w:rsidR="005C5E97">
        <w:t>SARTIKA</w:t>
      </w:r>
    </w:p>
    <w:p w:rsidR="006668CA" w:rsidRPr="00585D66" w:rsidRDefault="006668CA" w:rsidP="006668CA">
      <w:pPr>
        <w:tabs>
          <w:tab w:val="left" w:pos="2268"/>
        </w:tabs>
      </w:pPr>
      <w:r w:rsidRPr="00BC2072">
        <w:t>Tempat  Tanggal Lahir</w:t>
      </w:r>
      <w:r>
        <w:tab/>
      </w:r>
      <w:r w:rsidRPr="00BC2072">
        <w:t xml:space="preserve">: </w:t>
      </w:r>
      <w:r>
        <w:t xml:space="preserve">Berang Rea, </w:t>
      </w:r>
      <w:r w:rsidR="005C5E97">
        <w:t>11-09-1980</w:t>
      </w:r>
    </w:p>
    <w:p w:rsidR="006668CA" w:rsidRPr="00415D21" w:rsidRDefault="006668CA" w:rsidP="006668CA">
      <w:pPr>
        <w:tabs>
          <w:tab w:val="left" w:pos="2268"/>
        </w:tabs>
      </w:pPr>
      <w:r w:rsidRPr="00BC2072">
        <w:t>NIK</w:t>
      </w:r>
      <w:r>
        <w:tab/>
        <w:t>: 520410</w:t>
      </w:r>
      <w:r w:rsidR="005C5E97">
        <w:t>5109800002</w:t>
      </w:r>
    </w:p>
    <w:p w:rsidR="006668CA" w:rsidRDefault="006668CA" w:rsidP="006668CA">
      <w:pPr>
        <w:tabs>
          <w:tab w:val="left" w:pos="2268"/>
        </w:tabs>
      </w:pPr>
      <w:r w:rsidRPr="00BC2072">
        <w:t xml:space="preserve">NO </w:t>
      </w:r>
      <w:r>
        <w:t>KK</w:t>
      </w:r>
      <w:r>
        <w:tab/>
        <w:t>: 520410</w:t>
      </w:r>
      <w:r w:rsidR="005C5E97">
        <w:t>0805190001</w:t>
      </w:r>
    </w:p>
    <w:p w:rsidR="006668CA" w:rsidRPr="006668CA" w:rsidRDefault="006668CA" w:rsidP="006668CA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</w:r>
      <w:r w:rsidR="005C5E97">
        <w:t>:</w:t>
      </w:r>
      <w:r>
        <w:t xml:space="preserve"> </w:t>
      </w:r>
    </w:p>
    <w:p w:rsidR="006668CA" w:rsidRPr="00A80C74" w:rsidRDefault="006668CA" w:rsidP="006668CA">
      <w:pPr>
        <w:tabs>
          <w:tab w:val="left" w:pos="2268"/>
        </w:tabs>
      </w:pPr>
      <w:r w:rsidRPr="00BC2072">
        <w:t>Jenis Kelamin</w:t>
      </w:r>
      <w:r>
        <w:tab/>
        <w:t xml:space="preserve">: </w:t>
      </w:r>
      <w:r w:rsidR="005C5E97">
        <w:t>Perempuan</w:t>
      </w:r>
    </w:p>
    <w:p w:rsidR="006668CA" w:rsidRPr="00BC2072" w:rsidRDefault="006668CA" w:rsidP="006668CA">
      <w:pPr>
        <w:tabs>
          <w:tab w:val="left" w:pos="2268"/>
        </w:tabs>
      </w:pPr>
      <w:r>
        <w:t>Pekerjaan</w:t>
      </w:r>
      <w:r>
        <w:tab/>
        <w:t xml:space="preserve">: </w:t>
      </w:r>
      <w:r w:rsidR="005C5E97">
        <w:t>Mengurus rumah tangga</w:t>
      </w:r>
    </w:p>
    <w:p w:rsidR="006668CA" w:rsidRDefault="006668CA" w:rsidP="006668CA">
      <w:pPr>
        <w:tabs>
          <w:tab w:val="left" w:pos="2268"/>
        </w:tabs>
      </w:pPr>
      <w:r>
        <w:t>Alamat</w:t>
      </w:r>
      <w:r>
        <w:tab/>
      </w:r>
      <w:r w:rsidRPr="00BC2072">
        <w:t xml:space="preserve">: Dusun </w:t>
      </w:r>
      <w:r>
        <w:t xml:space="preserve">Litok RT. 009 </w:t>
      </w:r>
      <w:r w:rsidRPr="00BC2072">
        <w:t xml:space="preserve"> RW 00</w:t>
      </w:r>
      <w:r>
        <w:t xml:space="preserve">5 Desa Berang Rea, </w:t>
      </w:r>
      <w:r w:rsidRPr="00BC2072">
        <w:t xml:space="preserve">Kecamatan </w:t>
      </w:r>
    </w:p>
    <w:p w:rsidR="006668CA" w:rsidRPr="00BC2072" w:rsidRDefault="006668CA" w:rsidP="006668CA">
      <w:pPr>
        <w:tabs>
          <w:tab w:val="left" w:pos="2268"/>
        </w:tabs>
      </w:pPr>
      <w:r>
        <w:t xml:space="preserve">                                        </w:t>
      </w:r>
      <w:r w:rsidRPr="00BC2072">
        <w:t>Moyo Hulu Kabupaten Sumbawa</w:t>
      </w:r>
    </w:p>
    <w:p w:rsidR="006668CA" w:rsidRPr="00BC2072" w:rsidRDefault="006668CA" w:rsidP="006668CA">
      <w:pPr>
        <w:tabs>
          <w:tab w:val="left" w:pos="2268"/>
        </w:tabs>
      </w:pPr>
    </w:p>
    <w:p w:rsidR="006668CA" w:rsidRDefault="006668CA" w:rsidP="006668CA">
      <w:pPr>
        <w:tabs>
          <w:tab w:val="left" w:pos="2268"/>
        </w:tabs>
      </w:pPr>
      <w:r w:rsidRPr="00BC2072">
        <w:t>Adalah merupakan Kepala keluarga / anggota Keluarga ha</w:t>
      </w:r>
      <w:r>
        <w:t>sil pendataan sebagai berikut :</w:t>
      </w:r>
    </w:p>
    <w:p w:rsidR="006668CA" w:rsidRPr="00D64F48" w:rsidRDefault="006668CA" w:rsidP="006668CA">
      <w:pPr>
        <w:tabs>
          <w:tab w:val="left" w:pos="2268"/>
        </w:tabs>
      </w:pPr>
    </w:p>
    <w:tbl>
      <w:tblPr>
        <w:tblStyle w:val="TableGrid"/>
        <w:tblW w:w="95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9"/>
        <w:gridCol w:w="1973"/>
        <w:gridCol w:w="486"/>
        <w:gridCol w:w="2632"/>
        <w:gridCol w:w="2268"/>
        <w:gridCol w:w="1134"/>
        <w:gridCol w:w="474"/>
      </w:tblGrid>
      <w:tr w:rsidR="008C322A" w:rsidRPr="00BC2072" w:rsidTr="004B0C11">
        <w:trPr>
          <w:trHeight w:val="19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A" w:rsidRPr="00C9733F" w:rsidRDefault="006668CA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CA" w:rsidRPr="00C9733F" w:rsidRDefault="006668CA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AMA</w:t>
            </w:r>
          </w:p>
        </w:tc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:rsidR="006668CA" w:rsidRPr="00C9733F" w:rsidRDefault="006668CA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L/P</w:t>
            </w:r>
          </w:p>
        </w:tc>
        <w:tc>
          <w:tcPr>
            <w:tcW w:w="2632" w:type="dxa"/>
            <w:vAlign w:val="center"/>
          </w:tcPr>
          <w:p w:rsidR="006668CA" w:rsidRPr="00C9733F" w:rsidRDefault="006668CA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TEMPAT TANGGAL LAHIR</w:t>
            </w:r>
          </w:p>
        </w:tc>
        <w:tc>
          <w:tcPr>
            <w:tcW w:w="2268" w:type="dxa"/>
            <w:vAlign w:val="center"/>
          </w:tcPr>
          <w:p w:rsidR="006668CA" w:rsidRPr="00C9733F" w:rsidRDefault="006668CA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IK</w:t>
            </w:r>
          </w:p>
        </w:tc>
        <w:tc>
          <w:tcPr>
            <w:tcW w:w="1134" w:type="dxa"/>
            <w:vAlign w:val="center"/>
          </w:tcPr>
          <w:p w:rsidR="006668CA" w:rsidRPr="00C9733F" w:rsidRDefault="006668CA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HUB KELUARGA</w:t>
            </w:r>
          </w:p>
        </w:tc>
        <w:tc>
          <w:tcPr>
            <w:tcW w:w="474" w:type="dxa"/>
          </w:tcPr>
          <w:p w:rsidR="006668CA" w:rsidRPr="00935036" w:rsidRDefault="008C322A" w:rsidP="00B920C3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ET</w:t>
            </w:r>
          </w:p>
        </w:tc>
      </w:tr>
      <w:tr w:rsidR="008C322A" w:rsidRPr="00BC2072" w:rsidTr="004B0C11">
        <w:trPr>
          <w:trHeight w:val="250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A" w:rsidRPr="00BE1773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6668CA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1</w:t>
            </w:r>
            <w:r w:rsidRPr="00BE1773">
              <w:rPr>
                <w:lang w:val="en-US"/>
              </w:rPr>
              <w:t>.</w:t>
            </w:r>
          </w:p>
          <w:p w:rsidR="008C322A" w:rsidRPr="00BE1773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2</w:t>
            </w:r>
          </w:p>
          <w:p w:rsidR="006668CA" w:rsidRPr="00BE1773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3</w:t>
            </w:r>
            <w:r w:rsidRPr="00BE1773">
              <w:rPr>
                <w:lang w:val="en-US"/>
              </w:rPr>
              <w:t>.</w:t>
            </w:r>
          </w:p>
          <w:p w:rsidR="006668CA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rPr>
                <w:lang w:val="en-US"/>
              </w:rPr>
              <w:t>4.</w:t>
            </w:r>
          </w:p>
          <w:p w:rsidR="006668CA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A453E7" w:rsidRDefault="00A453E7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6668CA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6668CA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6668CA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6668CA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6668CA" w:rsidRPr="00BE1773" w:rsidRDefault="006668CA" w:rsidP="005C5E97">
            <w:pPr>
              <w:tabs>
                <w:tab w:val="left" w:pos="2268"/>
              </w:tabs>
              <w:rPr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A" w:rsidRPr="002D4956" w:rsidRDefault="006668CA" w:rsidP="00B920C3">
            <w:pPr>
              <w:rPr>
                <w:sz w:val="22"/>
                <w:lang w:val="en-US"/>
              </w:rPr>
            </w:pPr>
          </w:p>
          <w:p w:rsidR="006668CA" w:rsidRPr="008C322A" w:rsidRDefault="005C5E97" w:rsidP="00B920C3">
            <w:pPr>
              <w:rPr>
                <w:lang w:val="en-US"/>
              </w:rPr>
            </w:pPr>
            <w:r>
              <w:rPr>
                <w:lang w:val="en-US"/>
              </w:rPr>
              <w:t>SARTIKA</w:t>
            </w:r>
          </w:p>
          <w:p w:rsidR="008C322A" w:rsidRDefault="004B0C11" w:rsidP="00B920C3">
            <w:pPr>
              <w:rPr>
                <w:lang w:val="en-US"/>
              </w:rPr>
            </w:pPr>
            <w:r>
              <w:rPr>
                <w:lang w:val="en-US"/>
              </w:rPr>
              <w:t>VIVI JULIANI</w:t>
            </w:r>
          </w:p>
          <w:p w:rsidR="006668CA" w:rsidRDefault="008C322A" w:rsidP="00B920C3">
            <w:pPr>
              <w:rPr>
                <w:lang w:val="en-US"/>
              </w:rPr>
            </w:pPr>
            <w:r>
              <w:rPr>
                <w:lang w:val="en-US"/>
              </w:rPr>
              <w:t>WITA</w:t>
            </w:r>
            <w:r w:rsidR="004B0C11">
              <w:rPr>
                <w:lang w:val="en-US"/>
              </w:rPr>
              <w:t xml:space="preserve"> </w:t>
            </w:r>
            <w:r w:rsidR="005C5E97">
              <w:rPr>
                <w:lang w:val="en-US"/>
              </w:rPr>
              <w:t>JULIANT</w:t>
            </w:r>
            <w:r>
              <w:rPr>
                <w:lang w:val="en-US"/>
              </w:rPr>
              <w:t>I</w:t>
            </w:r>
          </w:p>
          <w:p w:rsidR="006668CA" w:rsidRDefault="005C5E97" w:rsidP="00B920C3">
            <w:pPr>
              <w:rPr>
                <w:lang w:val="en-US"/>
              </w:rPr>
            </w:pPr>
            <w:r>
              <w:rPr>
                <w:lang w:val="en-US"/>
              </w:rPr>
              <w:t>RIZKI WIJAYA</w:t>
            </w:r>
          </w:p>
          <w:p w:rsidR="006668CA" w:rsidRDefault="006668CA" w:rsidP="00B920C3">
            <w:pPr>
              <w:rPr>
                <w:lang w:val="en-US"/>
              </w:rPr>
            </w:pPr>
          </w:p>
          <w:p w:rsidR="00A453E7" w:rsidRDefault="00A453E7" w:rsidP="00B920C3">
            <w:pPr>
              <w:rPr>
                <w:lang w:val="en-US"/>
              </w:rPr>
            </w:pPr>
          </w:p>
          <w:p w:rsidR="006668CA" w:rsidRPr="00C9733F" w:rsidRDefault="006668CA" w:rsidP="005C5E97">
            <w:pPr>
              <w:rPr>
                <w:sz w:val="18"/>
                <w:lang w:val="en-US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6668CA" w:rsidRPr="002D4956" w:rsidRDefault="006668CA" w:rsidP="00B920C3">
            <w:pPr>
              <w:rPr>
                <w:lang w:val="en-US"/>
              </w:rPr>
            </w:pPr>
          </w:p>
          <w:p w:rsidR="006668CA" w:rsidRPr="002D4956" w:rsidRDefault="005C5E97" w:rsidP="00B920C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8C322A" w:rsidRDefault="006668CA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P</w:t>
            </w:r>
          </w:p>
          <w:p w:rsidR="006668CA" w:rsidRPr="002D4956" w:rsidRDefault="005C5E97" w:rsidP="00B920C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6668CA" w:rsidRPr="002D4956" w:rsidRDefault="005C5E97" w:rsidP="00B920C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:rsidR="006668CA" w:rsidRDefault="006668CA" w:rsidP="00B920C3">
            <w:pPr>
              <w:rPr>
                <w:lang w:val="en-US"/>
              </w:rPr>
            </w:pPr>
          </w:p>
          <w:p w:rsidR="00A453E7" w:rsidRPr="002D4956" w:rsidRDefault="00A453E7" w:rsidP="00B920C3">
            <w:pPr>
              <w:rPr>
                <w:lang w:val="en-US"/>
              </w:rPr>
            </w:pPr>
          </w:p>
          <w:p w:rsidR="006668CA" w:rsidRPr="002D4956" w:rsidRDefault="006668CA" w:rsidP="00B920C3">
            <w:pPr>
              <w:rPr>
                <w:lang w:val="en-US"/>
              </w:rPr>
            </w:pPr>
          </w:p>
        </w:tc>
        <w:tc>
          <w:tcPr>
            <w:tcW w:w="2632" w:type="dxa"/>
          </w:tcPr>
          <w:p w:rsidR="006668CA" w:rsidRPr="002D4956" w:rsidRDefault="006668CA" w:rsidP="00B920C3">
            <w:pPr>
              <w:rPr>
                <w:lang w:val="en-US"/>
              </w:rPr>
            </w:pPr>
          </w:p>
          <w:p w:rsidR="008C322A" w:rsidRDefault="006668CA" w:rsidP="00B920C3">
            <w:pPr>
              <w:rPr>
                <w:lang w:val="en-US"/>
              </w:rPr>
            </w:pPr>
            <w:r>
              <w:rPr>
                <w:lang w:val="en-US"/>
              </w:rPr>
              <w:t xml:space="preserve">Berang Rea, </w:t>
            </w:r>
            <w:r w:rsidR="004B0C11">
              <w:rPr>
                <w:lang w:val="en-US"/>
              </w:rPr>
              <w:t>11-09-1980</w:t>
            </w:r>
          </w:p>
          <w:p w:rsidR="008C322A" w:rsidRDefault="005C5E97" w:rsidP="00B920C3">
            <w:pPr>
              <w:rPr>
                <w:lang w:val="en-US"/>
              </w:rPr>
            </w:pPr>
            <w:r>
              <w:rPr>
                <w:lang w:val="en-US"/>
              </w:rPr>
              <w:t>Berang Rea,09-07-2001</w:t>
            </w:r>
          </w:p>
          <w:p w:rsidR="008C322A" w:rsidRDefault="004B0C11" w:rsidP="00B920C3">
            <w:pPr>
              <w:rPr>
                <w:lang w:val="en-US"/>
              </w:rPr>
            </w:pPr>
            <w:r>
              <w:rPr>
                <w:lang w:val="en-US"/>
              </w:rPr>
              <w:t>Pada suka</w:t>
            </w:r>
            <w:r w:rsidR="005C5E97">
              <w:rPr>
                <w:lang w:val="en-US"/>
              </w:rPr>
              <w:t>, 30-07</w:t>
            </w:r>
            <w:r w:rsidR="006668CA">
              <w:rPr>
                <w:lang w:val="en-US"/>
              </w:rPr>
              <w:t>-</w:t>
            </w:r>
            <w:r w:rsidR="005C5E97">
              <w:rPr>
                <w:lang w:val="en-US"/>
              </w:rPr>
              <w:t>2004</w:t>
            </w:r>
          </w:p>
          <w:p w:rsidR="006668CA" w:rsidRDefault="006668CA" w:rsidP="00B920C3">
            <w:pPr>
              <w:rPr>
                <w:lang w:val="en-US"/>
              </w:rPr>
            </w:pPr>
            <w:r>
              <w:rPr>
                <w:lang w:val="en-US"/>
              </w:rPr>
              <w:t>Berang Rea, 0</w:t>
            </w:r>
            <w:r w:rsidR="005C5E97">
              <w:rPr>
                <w:lang w:val="en-US"/>
              </w:rPr>
              <w:t>8</w:t>
            </w:r>
            <w:r>
              <w:rPr>
                <w:lang w:val="en-US"/>
              </w:rPr>
              <w:t>-0</w:t>
            </w:r>
            <w:r w:rsidR="005C5E97">
              <w:rPr>
                <w:lang w:val="en-US"/>
              </w:rPr>
              <w:t>8</w:t>
            </w:r>
            <w:r>
              <w:rPr>
                <w:lang w:val="en-US"/>
              </w:rPr>
              <w:t>-</w:t>
            </w:r>
            <w:r w:rsidR="005C5E97">
              <w:rPr>
                <w:lang w:val="en-US"/>
              </w:rPr>
              <w:t>2011</w:t>
            </w:r>
          </w:p>
          <w:p w:rsidR="00A453E7" w:rsidRDefault="00A453E7" w:rsidP="00B920C3">
            <w:pPr>
              <w:rPr>
                <w:lang w:val="en-US"/>
              </w:rPr>
            </w:pPr>
          </w:p>
          <w:p w:rsidR="006668CA" w:rsidRDefault="006668CA" w:rsidP="00B920C3">
            <w:pPr>
              <w:rPr>
                <w:lang w:val="en-US"/>
              </w:rPr>
            </w:pPr>
          </w:p>
          <w:p w:rsidR="006668CA" w:rsidRPr="008C322A" w:rsidRDefault="006668CA" w:rsidP="008C322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668CA" w:rsidRDefault="006668CA" w:rsidP="006668CA">
            <w:pPr>
              <w:rPr>
                <w:lang w:val="en-US"/>
              </w:rPr>
            </w:pPr>
          </w:p>
          <w:p w:rsidR="006668CA" w:rsidRPr="002D4956" w:rsidRDefault="006668CA" w:rsidP="008C322A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410</w:t>
            </w:r>
            <w:r w:rsidR="004B0C11">
              <w:rPr>
                <w:lang w:val="en-US"/>
              </w:rPr>
              <w:t>5109800002</w:t>
            </w:r>
          </w:p>
          <w:p w:rsidR="008C322A" w:rsidRDefault="00A453E7" w:rsidP="008C322A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410</w:t>
            </w:r>
            <w:r w:rsidR="004B0C11">
              <w:rPr>
                <w:lang w:val="en-US"/>
              </w:rPr>
              <w:t>4907010001</w:t>
            </w:r>
          </w:p>
          <w:p w:rsidR="008C322A" w:rsidRDefault="00A453E7" w:rsidP="008C322A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410</w:t>
            </w:r>
            <w:r w:rsidR="004B0C11">
              <w:rPr>
                <w:lang w:val="en-US"/>
              </w:rPr>
              <w:t>7007040001</w:t>
            </w:r>
          </w:p>
          <w:p w:rsidR="006668CA" w:rsidRDefault="00A453E7" w:rsidP="00B920C3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410</w:t>
            </w:r>
            <w:r w:rsidR="004B0C11">
              <w:rPr>
                <w:lang w:val="en-US"/>
              </w:rPr>
              <w:t>0808110002</w:t>
            </w:r>
          </w:p>
          <w:p w:rsidR="00A453E7" w:rsidRDefault="00A453E7" w:rsidP="00B920C3">
            <w:pPr>
              <w:ind w:left="-108"/>
              <w:rPr>
                <w:lang w:val="en-US"/>
              </w:rPr>
            </w:pPr>
          </w:p>
          <w:p w:rsidR="00A453E7" w:rsidRDefault="00A453E7" w:rsidP="00B920C3">
            <w:pPr>
              <w:ind w:left="-108"/>
              <w:rPr>
                <w:lang w:val="en-US"/>
              </w:rPr>
            </w:pPr>
          </w:p>
          <w:p w:rsidR="00A453E7" w:rsidRDefault="00A453E7" w:rsidP="00B920C3">
            <w:pPr>
              <w:ind w:left="-108"/>
              <w:rPr>
                <w:lang w:val="en-US"/>
              </w:rPr>
            </w:pPr>
          </w:p>
          <w:p w:rsidR="00A453E7" w:rsidRDefault="00A453E7" w:rsidP="00B920C3">
            <w:pPr>
              <w:ind w:left="-108"/>
              <w:rPr>
                <w:lang w:val="en-US"/>
              </w:rPr>
            </w:pPr>
          </w:p>
          <w:p w:rsidR="00A453E7" w:rsidRPr="002D4956" w:rsidRDefault="00A453E7" w:rsidP="00B920C3">
            <w:pPr>
              <w:ind w:left="-108"/>
              <w:rPr>
                <w:lang w:val="en-US"/>
              </w:rPr>
            </w:pPr>
          </w:p>
        </w:tc>
        <w:tc>
          <w:tcPr>
            <w:tcW w:w="1134" w:type="dxa"/>
          </w:tcPr>
          <w:p w:rsidR="006668CA" w:rsidRPr="002D4956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6668CA" w:rsidRPr="002D4956" w:rsidRDefault="006668CA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K</w:t>
            </w:r>
            <w:r w:rsidR="008C322A">
              <w:rPr>
                <w:lang w:val="en-US"/>
              </w:rPr>
              <w:t>K</w:t>
            </w:r>
          </w:p>
          <w:p w:rsidR="006668CA" w:rsidRPr="002D4956" w:rsidRDefault="006668CA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Isri</w:t>
            </w:r>
          </w:p>
          <w:p w:rsidR="006668CA" w:rsidRPr="002D4956" w:rsidRDefault="006668CA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Anak</w:t>
            </w:r>
          </w:p>
          <w:p w:rsidR="006668CA" w:rsidRDefault="006668CA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Anak</w:t>
            </w:r>
          </w:p>
          <w:p w:rsidR="00A453E7" w:rsidRDefault="00A453E7" w:rsidP="00B920C3">
            <w:pPr>
              <w:rPr>
                <w:lang w:val="en-US"/>
              </w:rPr>
            </w:pPr>
          </w:p>
          <w:p w:rsidR="00A453E7" w:rsidRDefault="00A453E7" w:rsidP="00B920C3">
            <w:pPr>
              <w:rPr>
                <w:lang w:val="en-US"/>
              </w:rPr>
            </w:pPr>
          </w:p>
          <w:p w:rsidR="00A453E7" w:rsidRDefault="00A453E7" w:rsidP="00B920C3">
            <w:pPr>
              <w:rPr>
                <w:lang w:val="en-US"/>
              </w:rPr>
            </w:pPr>
          </w:p>
          <w:p w:rsidR="00A453E7" w:rsidRDefault="00A453E7" w:rsidP="00B920C3">
            <w:pPr>
              <w:rPr>
                <w:lang w:val="en-US"/>
              </w:rPr>
            </w:pPr>
          </w:p>
          <w:p w:rsidR="006668CA" w:rsidRPr="002D4956" w:rsidRDefault="006668CA" w:rsidP="005C5E97">
            <w:pPr>
              <w:rPr>
                <w:lang w:val="en-US"/>
              </w:rPr>
            </w:pPr>
          </w:p>
        </w:tc>
        <w:tc>
          <w:tcPr>
            <w:tcW w:w="474" w:type="dxa"/>
          </w:tcPr>
          <w:p w:rsidR="006668CA" w:rsidRDefault="006668CA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A453E7" w:rsidRDefault="00A453E7" w:rsidP="00A453E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453E7" w:rsidRDefault="00A453E7" w:rsidP="00A453E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453E7" w:rsidRDefault="00A453E7" w:rsidP="00A453E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453E7" w:rsidRDefault="00A453E7" w:rsidP="00A453E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453E7" w:rsidRDefault="00A453E7" w:rsidP="00A453E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6668CA" w:rsidRPr="002D4956" w:rsidRDefault="006668CA" w:rsidP="005C5E97">
            <w:pPr>
              <w:rPr>
                <w:lang w:val="en-US"/>
              </w:rPr>
            </w:pPr>
          </w:p>
        </w:tc>
      </w:tr>
    </w:tbl>
    <w:p w:rsidR="006668CA" w:rsidRPr="00D64F48" w:rsidRDefault="006668CA" w:rsidP="006668CA">
      <w:pPr>
        <w:tabs>
          <w:tab w:val="left" w:pos="2268"/>
        </w:tabs>
        <w:jc w:val="both"/>
      </w:pPr>
    </w:p>
    <w:p w:rsidR="006668CA" w:rsidRPr="00A970CD" w:rsidRDefault="006668CA" w:rsidP="006668CA">
      <w:pPr>
        <w:tabs>
          <w:tab w:val="left" w:pos="2268"/>
        </w:tabs>
        <w:jc w:val="both"/>
      </w:pPr>
      <w:r w:rsidRPr="00BC2072">
        <w:t>Yang tersebut namanya di atas adalah Benar – benar penduduk Desa Berang Rea Kecamatan Moyo Hulu kabupaten Sumbawa dan  benar berekonomi lemah / Tidak mampu ( Miskin )  dan</w:t>
      </w:r>
      <w:r>
        <w:t xml:space="preserve"> sudah  masuk dalam usulan Data Terpadu Kesejahteraan Sosial (DTKS) tahun 2021</w:t>
      </w:r>
    </w:p>
    <w:p w:rsidR="006668CA" w:rsidRDefault="006668CA" w:rsidP="006668CA">
      <w:pPr>
        <w:tabs>
          <w:tab w:val="left" w:pos="567"/>
        </w:tabs>
        <w:jc w:val="both"/>
      </w:pPr>
      <w:r w:rsidRPr="00BC2072">
        <w:t>Demikian surat keterangan in</w:t>
      </w:r>
      <w:r>
        <w:t>i dibuat untuk kepe</w:t>
      </w:r>
      <w:r w:rsidR="001E3B57">
        <w:t xml:space="preserve">rluan berobat </w:t>
      </w:r>
      <w:r w:rsidRPr="00BC2072">
        <w:t>dan dapat Dipergunakan sebagaimana mestinya.</w:t>
      </w:r>
    </w:p>
    <w:p w:rsidR="006668CA" w:rsidRPr="001E3B57" w:rsidRDefault="006668CA" w:rsidP="006668CA">
      <w:pPr>
        <w:tabs>
          <w:tab w:val="left" w:pos="567"/>
        </w:tabs>
        <w:jc w:val="both"/>
        <w:rPr>
          <w:sz w:val="16"/>
        </w:rPr>
      </w:pPr>
    </w:p>
    <w:p w:rsidR="006668CA" w:rsidRDefault="006668CA" w:rsidP="006668CA">
      <w:pPr>
        <w:tabs>
          <w:tab w:val="left" w:pos="2268"/>
          <w:tab w:val="left" w:pos="5529"/>
        </w:tabs>
      </w:pPr>
      <w:r w:rsidRPr="00BC2072">
        <w:t xml:space="preserve">                    Mengetahui</w:t>
      </w:r>
      <w:r w:rsidRPr="00BC2072">
        <w:tab/>
      </w:r>
      <w:r w:rsidRPr="00BC2072">
        <w:tab/>
      </w:r>
      <w:r>
        <w:t xml:space="preserve">    </w:t>
      </w:r>
    </w:p>
    <w:p w:rsidR="006668CA" w:rsidRPr="00A80C74" w:rsidRDefault="006668CA" w:rsidP="006668CA">
      <w:pPr>
        <w:tabs>
          <w:tab w:val="left" w:pos="2268"/>
          <w:tab w:val="left" w:pos="5529"/>
        </w:tabs>
      </w:pPr>
      <w:r>
        <w:tab/>
      </w:r>
      <w:r>
        <w:tab/>
      </w:r>
      <w:r>
        <w:tab/>
      </w:r>
      <w:r>
        <w:tab/>
        <w:t xml:space="preserve">  Berang Rea, </w:t>
      </w:r>
      <w:r w:rsidR="005C5E97">
        <w:t>10 Juli 2022</w:t>
      </w:r>
    </w:p>
    <w:p w:rsidR="006668CA" w:rsidRDefault="006668CA" w:rsidP="006668CA">
      <w:pPr>
        <w:tabs>
          <w:tab w:val="left" w:pos="2268"/>
          <w:tab w:val="left" w:pos="5529"/>
        </w:tabs>
      </w:pPr>
      <w:r w:rsidRPr="00BC2072">
        <w:t xml:space="preserve">              Camat  Moyo  Hulu</w:t>
      </w:r>
      <w:r w:rsidRPr="00BC2072">
        <w:tab/>
      </w:r>
      <w:r w:rsidR="008C322A">
        <w:t xml:space="preserve">            </w:t>
      </w:r>
      <w:r w:rsidR="001E3B57">
        <w:t xml:space="preserve"> </w:t>
      </w:r>
      <w:r w:rsidR="005C5E97">
        <w:t>An.</w:t>
      </w:r>
      <w:r>
        <w:t>Kepala  Desa Berang Rea</w:t>
      </w:r>
    </w:p>
    <w:p w:rsidR="006668CA" w:rsidRPr="001E3B57" w:rsidRDefault="006668CA" w:rsidP="006668CA">
      <w:pPr>
        <w:tabs>
          <w:tab w:val="left" w:pos="2268"/>
          <w:tab w:val="left" w:pos="5529"/>
        </w:tabs>
        <w:rPr>
          <w:sz w:val="10"/>
        </w:rPr>
      </w:pPr>
      <w:r w:rsidRPr="00BC2072">
        <w:t xml:space="preserve">                                                                                          </w:t>
      </w:r>
      <w:r w:rsidR="001E3B57">
        <w:t xml:space="preserve">              </w:t>
      </w:r>
      <w:r>
        <w:t xml:space="preserve">   </w:t>
      </w:r>
      <w:r w:rsidR="00A453E7">
        <w:t xml:space="preserve">    </w:t>
      </w:r>
    </w:p>
    <w:p w:rsidR="006668CA" w:rsidRDefault="006668CA" w:rsidP="006668CA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     </w:t>
      </w:r>
    </w:p>
    <w:p w:rsidR="00A453E7" w:rsidRPr="001E3B57" w:rsidRDefault="006668CA" w:rsidP="006668CA">
      <w:pPr>
        <w:tabs>
          <w:tab w:val="left" w:pos="5812"/>
        </w:tabs>
        <w:rPr>
          <w:sz w:val="54"/>
        </w:rPr>
      </w:pPr>
      <w:r w:rsidRPr="00BC2072">
        <w:t xml:space="preserve">                                                                                 </w:t>
      </w:r>
      <w:r>
        <w:t xml:space="preserve">                         </w:t>
      </w:r>
    </w:p>
    <w:p w:rsidR="001E3B57" w:rsidRPr="001E3B57" w:rsidRDefault="001E3B57" w:rsidP="006668CA">
      <w:pPr>
        <w:tabs>
          <w:tab w:val="left" w:pos="5812"/>
        </w:tabs>
        <w:rPr>
          <w:sz w:val="26"/>
        </w:rPr>
      </w:pPr>
    </w:p>
    <w:p w:rsidR="006668CA" w:rsidRDefault="006668CA" w:rsidP="006668CA">
      <w:pPr>
        <w:tabs>
          <w:tab w:val="left" w:pos="5812"/>
        </w:tabs>
      </w:pPr>
      <w:r w:rsidRPr="00BC2072">
        <w:t xml:space="preserve">    </w:t>
      </w:r>
      <w:r>
        <w:t xml:space="preserve">  </w:t>
      </w:r>
      <w:r w:rsidRPr="00BC2072">
        <w:t xml:space="preserve">  </w:t>
      </w:r>
      <w:r>
        <w:t>……………………………..</w:t>
      </w:r>
      <w:r>
        <w:tab/>
        <w:t xml:space="preserve">               </w:t>
      </w:r>
      <w:r w:rsidR="001E3B57">
        <w:t xml:space="preserve"> </w:t>
      </w:r>
      <w:r w:rsidR="005C5E97">
        <w:rPr>
          <w:b/>
        </w:rPr>
        <w:t>SALAMUDDIN</w:t>
      </w:r>
    </w:p>
    <w:p w:rsidR="00BE1773" w:rsidRDefault="00BE1773" w:rsidP="00BE1773">
      <w:pPr>
        <w:tabs>
          <w:tab w:val="left" w:pos="5812"/>
        </w:tabs>
      </w:pPr>
    </w:p>
    <w:p w:rsidR="005C5E97" w:rsidRDefault="005C5E97" w:rsidP="00BE1773">
      <w:pPr>
        <w:tabs>
          <w:tab w:val="left" w:pos="5812"/>
        </w:tabs>
      </w:pPr>
    </w:p>
    <w:p w:rsidR="005C5E97" w:rsidRDefault="005C5E97" w:rsidP="00BE1773">
      <w:pPr>
        <w:tabs>
          <w:tab w:val="left" w:pos="5812"/>
        </w:tabs>
      </w:pPr>
    </w:p>
    <w:p w:rsidR="005C5E97" w:rsidRDefault="005C5E97" w:rsidP="00BE1773">
      <w:pPr>
        <w:tabs>
          <w:tab w:val="left" w:pos="5812"/>
        </w:tabs>
      </w:pPr>
    </w:p>
    <w:p w:rsidR="004B0C11" w:rsidRDefault="004B0C11" w:rsidP="00BE1773">
      <w:pPr>
        <w:tabs>
          <w:tab w:val="left" w:pos="5812"/>
        </w:tabs>
      </w:pPr>
    </w:p>
    <w:p w:rsidR="004B0C11" w:rsidRDefault="004B0C11" w:rsidP="00BE1773">
      <w:pPr>
        <w:tabs>
          <w:tab w:val="left" w:pos="5812"/>
        </w:tabs>
      </w:pPr>
    </w:p>
    <w:p w:rsidR="004B0C11" w:rsidRDefault="004B0C11" w:rsidP="00BE1773">
      <w:pPr>
        <w:tabs>
          <w:tab w:val="left" w:pos="5812"/>
        </w:tabs>
      </w:pPr>
    </w:p>
    <w:p w:rsidR="004B0C11" w:rsidRDefault="004B0C11" w:rsidP="00BE1773">
      <w:pPr>
        <w:tabs>
          <w:tab w:val="left" w:pos="5812"/>
        </w:tabs>
      </w:pPr>
    </w:p>
    <w:p w:rsidR="004B0C11" w:rsidRDefault="004B0C11" w:rsidP="00BE1773">
      <w:pPr>
        <w:tabs>
          <w:tab w:val="left" w:pos="5812"/>
        </w:tabs>
      </w:pPr>
    </w:p>
    <w:p w:rsidR="004B0C11" w:rsidRDefault="004B0C11" w:rsidP="00BE1773">
      <w:pPr>
        <w:tabs>
          <w:tab w:val="left" w:pos="5812"/>
        </w:tabs>
      </w:pPr>
    </w:p>
    <w:p w:rsidR="004B0C11" w:rsidRDefault="004B0C11" w:rsidP="00BE1773">
      <w:pPr>
        <w:tabs>
          <w:tab w:val="left" w:pos="5812"/>
        </w:tabs>
      </w:pPr>
    </w:p>
    <w:p w:rsidR="005C5E97" w:rsidRDefault="005C5E97" w:rsidP="00BE1773">
      <w:pPr>
        <w:tabs>
          <w:tab w:val="left" w:pos="5812"/>
        </w:tabs>
      </w:pPr>
    </w:p>
    <w:p w:rsidR="009E6BA8" w:rsidRDefault="009E6BA8" w:rsidP="00813FE4">
      <w:pPr>
        <w:jc w:val="center"/>
      </w:pPr>
      <w:r>
        <w:t xml:space="preserve">DAFTAR </w:t>
      </w:r>
      <w:r w:rsidR="00813FE4">
        <w:t>NAMA CALON VAKSIN DESA BERANG 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AD1338" w:rsidTr="00813FE4">
        <w:trPr>
          <w:trHeight w:val="433"/>
        </w:trPr>
        <w:tc>
          <w:tcPr>
            <w:tcW w:w="675" w:type="dxa"/>
          </w:tcPr>
          <w:p w:rsidR="00AD1338" w:rsidRP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111" w:type="dxa"/>
          </w:tcPr>
          <w:p w:rsidR="00AD1338" w:rsidRPr="00AD1338" w:rsidRDefault="00AD1338" w:rsidP="00CA3DA2">
            <w:pPr>
              <w:rPr>
                <w:lang w:val="en-US"/>
              </w:rPr>
            </w:pPr>
            <w:r w:rsidRPr="00AD1338">
              <w:rPr>
                <w:lang w:val="en-US"/>
              </w:rPr>
              <w:t>Nama</w:t>
            </w:r>
          </w:p>
        </w:tc>
        <w:tc>
          <w:tcPr>
            <w:tcW w:w="4678" w:type="dxa"/>
          </w:tcPr>
          <w:p w:rsidR="00AD1338" w:rsidRPr="00AD1338" w:rsidRDefault="00AD1338" w:rsidP="00CA3DA2">
            <w:pPr>
              <w:rPr>
                <w:lang w:val="en-US"/>
              </w:rPr>
            </w:pPr>
            <w:r w:rsidRPr="00AD1338">
              <w:rPr>
                <w:lang w:val="en-US"/>
              </w:rPr>
              <w:t>Alamat</w:t>
            </w:r>
          </w:p>
        </w:tc>
      </w:tr>
      <w:tr w:rsidR="00AD1338" w:rsidTr="00AD1338">
        <w:tc>
          <w:tcPr>
            <w:tcW w:w="675" w:type="dxa"/>
          </w:tcPr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:rsid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  <w:p w:rsidR="00AD1338" w:rsidRPr="00AD1338" w:rsidRDefault="00AD1338" w:rsidP="00CA3DA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111" w:type="dxa"/>
          </w:tcPr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HARTO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IRWANSYAH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HASMAWATI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SAFRI Spd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M.YUNUS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FATRIN WAHYUDI</w:t>
            </w:r>
          </w:p>
          <w:p w:rsidR="00AD1338" w:rsidRPr="00BD4DD5" w:rsidRDefault="00BD4DD5" w:rsidP="00813FE4">
            <w:pPr>
              <w:pStyle w:val="ListParagraph"/>
              <w:ind w:left="34"/>
              <w:rPr>
                <w:lang w:val="en-US"/>
              </w:rPr>
            </w:pPr>
            <w:r>
              <w:rPr>
                <w:lang w:val="en-US"/>
              </w:rPr>
              <w:t xml:space="preserve">GATOT SUHERMAN 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HASNI FATRIA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MASTOMI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HUSNAINI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SALAMUDDIN ISMAIL</w:t>
            </w:r>
          </w:p>
          <w:p w:rsidR="00AD1338" w:rsidRPr="00AD1338" w:rsidRDefault="00AD1338" w:rsidP="00813FE4">
            <w:pPr>
              <w:pStyle w:val="ListParagraph"/>
              <w:ind w:left="34"/>
              <w:rPr>
                <w:lang w:val="en-US"/>
              </w:rPr>
            </w:pPr>
            <w:r w:rsidRPr="00AD1338">
              <w:rPr>
                <w:lang w:val="en-US"/>
              </w:rPr>
              <w:t>SITI AMINAH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M.IKSAN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RUSBIDI ADINATA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ALIMUDDIN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M.AHKYAR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YANTI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ADIMAN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DIKI ISKANDAR ADINATA</w:t>
            </w:r>
          </w:p>
          <w:p w:rsidR="00AD1338" w:rsidRPr="00AD1338" w:rsidRDefault="00AD1338" w:rsidP="00813FE4">
            <w:pPr>
              <w:pStyle w:val="ListParagraph"/>
              <w:ind w:left="34"/>
            </w:pPr>
            <w:r w:rsidRPr="00AD1338">
              <w:t>SUKIMAN</w:t>
            </w:r>
          </w:p>
          <w:p w:rsidR="00AD1338" w:rsidRPr="00AD1338" w:rsidRDefault="00AD1338" w:rsidP="00CA3DA2"/>
        </w:tc>
        <w:tc>
          <w:tcPr>
            <w:tcW w:w="4678" w:type="dxa"/>
          </w:tcPr>
          <w:p w:rsidR="00AD1338" w:rsidRPr="00AD1338" w:rsidRDefault="00AD1338" w:rsidP="00CA3DA2">
            <w:pPr>
              <w:rPr>
                <w:lang w:val="en-US"/>
              </w:rPr>
            </w:pPr>
            <w:r w:rsidRPr="00AD1338">
              <w:rPr>
                <w:lang w:val="en-US"/>
              </w:rPr>
              <w:t>RT 05 RW 03 Dusun Berang Belo</w:t>
            </w:r>
          </w:p>
          <w:p w:rsidR="00AD1338" w:rsidRDefault="00AD1338" w:rsidP="00CA3DA2">
            <w:pPr>
              <w:rPr>
                <w:lang w:val="en-US"/>
              </w:rPr>
            </w:pPr>
            <w:r w:rsidRPr="00AD1338">
              <w:rPr>
                <w:lang w:val="en-US"/>
              </w:rPr>
              <w:t xml:space="preserve">Rt 09 Rw </w:t>
            </w:r>
            <w:r w:rsidR="00BD4DD5">
              <w:rPr>
                <w:lang w:val="en-US"/>
              </w:rPr>
              <w:t>05 Dusun Litok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6 Rw 03 Dusun Berang Belo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3 Rw 02 Dusun Berang Rea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2 Rw 01 Dusun  Berang Rea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5 Rw 03 Dusun Berang Belo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9 Rw 05 Dusun Litok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5 Rw 03 Dusun Berang Belo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1 Rw 01 Dusun Berang Rea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7 Rw 04 Dusun Berang Belo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8 Rw 08 Dusun Berang belo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10 Rw 05 Dusun Litok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2 Rw 01 Dusun Berang Rea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3 Rw 02 Dusun Berang Rea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8 Rw 04 Dusun Berang Belo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10 Rw 05 Dusun Litok</w:t>
            </w:r>
          </w:p>
          <w:p w:rsidR="00BD4DD5" w:rsidRDefault="00BD4DD5" w:rsidP="00CA3DA2">
            <w:pPr>
              <w:rPr>
                <w:lang w:val="en-US"/>
              </w:rPr>
            </w:pPr>
            <w:r>
              <w:rPr>
                <w:lang w:val="en-US"/>
              </w:rPr>
              <w:t>Rt 03 Rw 0</w:t>
            </w:r>
            <w:r w:rsidR="00813FE4">
              <w:rPr>
                <w:lang w:val="en-US"/>
              </w:rPr>
              <w:t>2 Dusun Berang Rea</w:t>
            </w:r>
          </w:p>
          <w:p w:rsidR="00813FE4" w:rsidRDefault="00813FE4" w:rsidP="00CA3DA2">
            <w:pPr>
              <w:rPr>
                <w:lang w:val="en-US"/>
              </w:rPr>
            </w:pPr>
            <w:r>
              <w:rPr>
                <w:lang w:val="en-US"/>
              </w:rPr>
              <w:t>Rt 010 Rw 05 Dusun Litok</w:t>
            </w:r>
          </w:p>
          <w:p w:rsidR="00813FE4" w:rsidRDefault="00813FE4" w:rsidP="00CA3DA2">
            <w:pPr>
              <w:rPr>
                <w:lang w:val="en-US"/>
              </w:rPr>
            </w:pPr>
            <w:r>
              <w:rPr>
                <w:lang w:val="en-US"/>
              </w:rPr>
              <w:t>Rt 09 Rw 05 Dusun Litok</w:t>
            </w:r>
          </w:p>
          <w:p w:rsidR="00813FE4" w:rsidRPr="00AD1338" w:rsidRDefault="00813FE4" w:rsidP="00CA3DA2">
            <w:pPr>
              <w:rPr>
                <w:lang w:val="en-US"/>
              </w:rPr>
            </w:pPr>
            <w:r>
              <w:rPr>
                <w:lang w:val="en-US"/>
              </w:rPr>
              <w:t>Rt 07 Rw 04 Dusun Berang Belo</w:t>
            </w:r>
          </w:p>
        </w:tc>
      </w:tr>
    </w:tbl>
    <w:p w:rsidR="009E6BA8" w:rsidRDefault="009E6BA8" w:rsidP="00CA3DA2"/>
    <w:p w:rsidR="009E6BA8" w:rsidRDefault="00813FE4" w:rsidP="00813FE4">
      <w:pPr>
        <w:ind w:left="4320" w:firstLine="720"/>
      </w:pPr>
      <w:r>
        <w:t xml:space="preserve">      Berang Rea 10 September 2021</w:t>
      </w:r>
    </w:p>
    <w:p w:rsidR="00813FE4" w:rsidRDefault="00813FE4" w:rsidP="00813FE4">
      <w:pPr>
        <w:ind w:left="5040" w:firstLine="720"/>
      </w:pPr>
      <w:r>
        <w:t>Kepala Desa Berang Rea</w:t>
      </w:r>
    </w:p>
    <w:p w:rsidR="00813FE4" w:rsidRDefault="00813FE4" w:rsidP="00813FE4">
      <w:pPr>
        <w:ind w:left="5040" w:firstLine="720"/>
      </w:pPr>
    </w:p>
    <w:p w:rsidR="00813FE4" w:rsidRDefault="00813FE4" w:rsidP="00813FE4">
      <w:pPr>
        <w:ind w:left="5040" w:firstLine="720"/>
      </w:pPr>
    </w:p>
    <w:p w:rsidR="00813FE4" w:rsidRDefault="00813FE4" w:rsidP="00813FE4">
      <w:pPr>
        <w:ind w:left="5040" w:firstLine="720"/>
      </w:pPr>
    </w:p>
    <w:p w:rsidR="00813FE4" w:rsidRDefault="00813FE4" w:rsidP="00813FE4">
      <w:pPr>
        <w:ind w:left="5040" w:firstLine="720"/>
      </w:pPr>
    </w:p>
    <w:p w:rsidR="00813FE4" w:rsidRDefault="00813FE4" w:rsidP="00813FE4">
      <w:pPr>
        <w:ind w:left="5040" w:firstLine="720"/>
      </w:pPr>
    </w:p>
    <w:p w:rsidR="00813FE4" w:rsidRDefault="00813FE4" w:rsidP="00813FE4">
      <w:pPr>
        <w:ind w:left="5040" w:firstLine="720"/>
      </w:pPr>
      <w:r>
        <w:t xml:space="preserve">  IWAN DARSONO</w:t>
      </w:r>
    </w:p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CA3DA2"/>
    <w:p w:rsidR="009E6BA8" w:rsidRDefault="009E6BA8" w:rsidP="009E6BA8">
      <w:pPr>
        <w:pStyle w:val="ListParagraph"/>
        <w:numPr>
          <w:ilvl w:val="0"/>
          <w:numId w:val="15"/>
        </w:numPr>
      </w:pPr>
      <w:r>
        <w:t>HARTO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IRWANSYAH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HASMAWATI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SAFRI Spd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M.YUNUS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FATRIN WAHYUDI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EVI TAMALA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HASNI FATRIA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MASTOMI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HUSNAINI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SALAMUDDIN ISMAIL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WAHYU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M.IKSAN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RUSBIDI ADINATA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ALIMUDDIN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M.AHKYAR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YANTI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ADIMAN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DIKI ISKANDAR ADINATA</w:t>
      </w:r>
    </w:p>
    <w:p w:rsidR="009E6BA8" w:rsidRDefault="009E6BA8" w:rsidP="009E6BA8">
      <w:pPr>
        <w:pStyle w:val="ListParagraph"/>
        <w:numPr>
          <w:ilvl w:val="0"/>
          <w:numId w:val="15"/>
        </w:numPr>
      </w:pPr>
      <w:r>
        <w:t>SUKIMAN</w:t>
      </w:r>
    </w:p>
    <w:p w:rsidR="0038311C" w:rsidRDefault="0038311C" w:rsidP="0038311C"/>
    <w:p w:rsidR="0038311C" w:rsidRDefault="0038311C" w:rsidP="0038311C"/>
    <w:p w:rsidR="0038311C" w:rsidRDefault="0038311C">
      <w:pPr>
        <w:spacing w:after="200" w:line="276" w:lineRule="auto"/>
      </w:pPr>
      <w:r>
        <w:br w:type="page"/>
      </w:r>
    </w:p>
    <w:p w:rsidR="0038311C" w:rsidRPr="00AA0863" w:rsidRDefault="0038311C" w:rsidP="003831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411A7EEA" wp14:editId="30839B9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" name="Picture 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8311C" w:rsidRDefault="0038311C" w:rsidP="003831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8311C" w:rsidRPr="006E0040" w:rsidRDefault="0038311C" w:rsidP="003831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8311C" w:rsidRPr="007E213F" w:rsidRDefault="0038311C" w:rsidP="0038311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8311C" w:rsidRPr="00AE2A2F" w:rsidRDefault="0038311C" w:rsidP="0038311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3EB3C" wp14:editId="7F94234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8311C" w:rsidRDefault="0038311C" w:rsidP="0038311C"/>
    <w:p w:rsidR="0038311C" w:rsidRPr="00BC2072" w:rsidRDefault="0038311C" w:rsidP="0038311C">
      <w:pPr>
        <w:jc w:val="center"/>
        <w:rPr>
          <w:b/>
          <w:u w:val="single"/>
        </w:rPr>
      </w:pPr>
      <w:r w:rsidRPr="00BC2072">
        <w:rPr>
          <w:b/>
          <w:u w:val="single"/>
        </w:rPr>
        <w:t xml:space="preserve">SURAT KETERANGAN TIDAK MAMPU </w:t>
      </w:r>
    </w:p>
    <w:p w:rsidR="0038311C" w:rsidRPr="00A970CD" w:rsidRDefault="00AD68C7" w:rsidP="0038311C">
      <w:pPr>
        <w:jc w:val="center"/>
      </w:pPr>
      <w:r>
        <w:t xml:space="preserve">Nomor: 470 /  504 </w:t>
      </w:r>
      <w:r w:rsidR="0038311C">
        <w:t xml:space="preserve"> / X</w:t>
      </w:r>
      <w:r>
        <w:t>I</w:t>
      </w:r>
      <w:r w:rsidR="0038311C">
        <w:t xml:space="preserve">  / 2021</w:t>
      </w:r>
    </w:p>
    <w:p w:rsidR="0038311C" w:rsidRPr="00BC2072" w:rsidRDefault="0038311C" w:rsidP="0038311C">
      <w:pPr>
        <w:jc w:val="center"/>
      </w:pPr>
    </w:p>
    <w:p w:rsidR="0038311C" w:rsidRPr="00BC2072" w:rsidRDefault="0038311C" w:rsidP="0038311C">
      <w:pPr>
        <w:ind w:firstLine="720"/>
        <w:jc w:val="both"/>
      </w:pPr>
      <w:r w:rsidRPr="00BC2072">
        <w:t>Yang bertanda tangan dibawah ini Kepala Desa Berang Rea Kecamatan Moyo Hulu Kab. Sumbawa Menerangkan Bahwa:</w:t>
      </w:r>
    </w:p>
    <w:p w:rsidR="0038311C" w:rsidRPr="00BC2072" w:rsidRDefault="0038311C" w:rsidP="0038311C">
      <w:pPr>
        <w:ind w:firstLine="720"/>
        <w:jc w:val="both"/>
      </w:pPr>
    </w:p>
    <w:p w:rsidR="0038311C" w:rsidRPr="002B460D" w:rsidRDefault="0038311C" w:rsidP="0038311C">
      <w:pPr>
        <w:tabs>
          <w:tab w:val="left" w:pos="2268"/>
        </w:tabs>
      </w:pPr>
      <w:r>
        <w:t>Nama</w:t>
      </w:r>
      <w:r>
        <w:tab/>
        <w:t>: IBRAHIM</w:t>
      </w:r>
    </w:p>
    <w:p w:rsidR="0038311C" w:rsidRPr="00585D66" w:rsidRDefault="0038311C" w:rsidP="0038311C">
      <w:pPr>
        <w:tabs>
          <w:tab w:val="left" w:pos="2268"/>
        </w:tabs>
      </w:pPr>
      <w:r w:rsidRPr="00BC2072">
        <w:t>Tempat  Tanggal Lahir</w:t>
      </w:r>
      <w:r>
        <w:tab/>
      </w:r>
      <w:r w:rsidRPr="00BC2072">
        <w:t xml:space="preserve">: </w:t>
      </w:r>
      <w:r>
        <w:t>Brang pelat, 13-12-1993</w:t>
      </w:r>
    </w:p>
    <w:p w:rsidR="0038311C" w:rsidRPr="00415D21" w:rsidRDefault="0038311C" w:rsidP="0038311C">
      <w:pPr>
        <w:tabs>
          <w:tab w:val="left" w:pos="2268"/>
        </w:tabs>
      </w:pPr>
      <w:r w:rsidRPr="00BC2072">
        <w:t>NIK</w:t>
      </w:r>
      <w:r>
        <w:tab/>
        <w:t>: 5204221312930003</w:t>
      </w:r>
    </w:p>
    <w:p w:rsidR="0038311C" w:rsidRDefault="0038311C" w:rsidP="0038311C">
      <w:pPr>
        <w:tabs>
          <w:tab w:val="left" w:pos="2268"/>
        </w:tabs>
      </w:pPr>
      <w:r w:rsidRPr="00BC2072">
        <w:t xml:space="preserve">NO </w:t>
      </w:r>
      <w:r>
        <w:t>KK</w:t>
      </w:r>
      <w:r>
        <w:tab/>
        <w:t>: 5204100307150002</w:t>
      </w:r>
    </w:p>
    <w:p w:rsidR="0038311C" w:rsidRPr="00935036" w:rsidRDefault="0038311C" w:rsidP="0038311C">
      <w:pPr>
        <w:tabs>
          <w:tab w:val="left" w:pos="2268"/>
        </w:tabs>
        <w:rPr>
          <w:rFonts w:ascii="Calibri" w:hAnsi="Calibri"/>
          <w:color w:val="000000"/>
        </w:rPr>
      </w:pPr>
      <w:r>
        <w:t>ID BDT</w:t>
      </w:r>
      <w:r>
        <w:tab/>
        <w:t xml:space="preserve">: </w:t>
      </w:r>
      <w:r>
        <w:rPr>
          <w:rFonts w:ascii="Calibri" w:hAnsi="Calibri"/>
          <w:color w:val="000000"/>
        </w:rPr>
        <w:t>-</w:t>
      </w:r>
      <w:r w:rsidRPr="00935036">
        <w:rPr>
          <w:rFonts w:ascii="Calibri" w:hAnsi="Calibri"/>
          <w:color w:val="000000"/>
        </w:rPr>
        <w:t xml:space="preserve">  </w:t>
      </w:r>
    </w:p>
    <w:p w:rsidR="0038311C" w:rsidRPr="00A80C74" w:rsidRDefault="0038311C" w:rsidP="0038311C">
      <w:pPr>
        <w:tabs>
          <w:tab w:val="left" w:pos="2268"/>
        </w:tabs>
      </w:pPr>
      <w:r w:rsidRPr="00BC2072">
        <w:t>Jenis Kelamin</w:t>
      </w:r>
      <w:r>
        <w:tab/>
        <w:t>: Laki-laki</w:t>
      </w:r>
    </w:p>
    <w:p w:rsidR="0038311C" w:rsidRPr="00BC2072" w:rsidRDefault="0038311C" w:rsidP="0038311C">
      <w:pPr>
        <w:tabs>
          <w:tab w:val="left" w:pos="2268"/>
        </w:tabs>
      </w:pPr>
      <w:r>
        <w:t>Pekerjaan</w:t>
      </w:r>
      <w:r>
        <w:tab/>
        <w:t>: Petani</w:t>
      </w:r>
    </w:p>
    <w:p w:rsidR="0038311C" w:rsidRDefault="0038311C" w:rsidP="0038311C">
      <w:pPr>
        <w:tabs>
          <w:tab w:val="left" w:pos="2268"/>
        </w:tabs>
      </w:pPr>
      <w:r>
        <w:t>Alamat</w:t>
      </w:r>
      <w:r>
        <w:tab/>
      </w:r>
      <w:r w:rsidRPr="00BC2072">
        <w:t xml:space="preserve">: Dusun </w:t>
      </w:r>
      <w:r>
        <w:t xml:space="preserve">Berang Belo RT. 002 </w:t>
      </w:r>
      <w:r w:rsidRPr="00BC2072">
        <w:t xml:space="preserve"> RW 00</w:t>
      </w:r>
      <w:r>
        <w:t xml:space="preserve">4 Desa Berang Rea, </w:t>
      </w:r>
      <w:r w:rsidRPr="00BC2072">
        <w:t xml:space="preserve">Kecamatan </w:t>
      </w:r>
    </w:p>
    <w:p w:rsidR="0038311C" w:rsidRPr="00BC2072" w:rsidRDefault="0038311C" w:rsidP="0038311C">
      <w:pPr>
        <w:tabs>
          <w:tab w:val="left" w:pos="2268"/>
        </w:tabs>
      </w:pPr>
      <w:r>
        <w:t xml:space="preserve">                                        </w:t>
      </w:r>
      <w:r w:rsidRPr="00BC2072">
        <w:t>Moyo Hulu Kabupaten Sumbawa</w:t>
      </w:r>
    </w:p>
    <w:p w:rsidR="0038311C" w:rsidRPr="00BC2072" w:rsidRDefault="0038311C" w:rsidP="0038311C">
      <w:pPr>
        <w:tabs>
          <w:tab w:val="left" w:pos="2268"/>
        </w:tabs>
      </w:pPr>
    </w:p>
    <w:p w:rsidR="0038311C" w:rsidRDefault="0038311C" w:rsidP="0038311C">
      <w:pPr>
        <w:tabs>
          <w:tab w:val="left" w:pos="2268"/>
        </w:tabs>
      </w:pPr>
      <w:r w:rsidRPr="00BC2072">
        <w:t>Adalah merupakan Kepala keluarga / anggota Keluarga ha</w:t>
      </w:r>
      <w:r>
        <w:t>sil pendataan sebagai berikut :</w:t>
      </w:r>
    </w:p>
    <w:p w:rsidR="0038311C" w:rsidRPr="00D64F48" w:rsidRDefault="0038311C" w:rsidP="0038311C">
      <w:pPr>
        <w:tabs>
          <w:tab w:val="left" w:pos="2268"/>
        </w:tabs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2268"/>
        <w:gridCol w:w="2268"/>
        <w:gridCol w:w="1417"/>
        <w:gridCol w:w="1276"/>
      </w:tblGrid>
      <w:tr w:rsidR="0038311C" w:rsidRPr="00BC2072" w:rsidTr="00AD68C7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1C" w:rsidRPr="00C9733F" w:rsidRDefault="0038311C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1C" w:rsidRPr="00C9733F" w:rsidRDefault="0038311C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A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8311C" w:rsidRPr="00C9733F" w:rsidRDefault="0038311C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L/P</w:t>
            </w:r>
          </w:p>
        </w:tc>
        <w:tc>
          <w:tcPr>
            <w:tcW w:w="2268" w:type="dxa"/>
            <w:vAlign w:val="center"/>
          </w:tcPr>
          <w:p w:rsidR="0038311C" w:rsidRPr="00C9733F" w:rsidRDefault="0038311C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TEMPAT TANGGAL LAHIR</w:t>
            </w:r>
          </w:p>
        </w:tc>
        <w:tc>
          <w:tcPr>
            <w:tcW w:w="2268" w:type="dxa"/>
            <w:vAlign w:val="center"/>
          </w:tcPr>
          <w:p w:rsidR="0038311C" w:rsidRPr="00C9733F" w:rsidRDefault="0038311C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IK</w:t>
            </w:r>
          </w:p>
        </w:tc>
        <w:tc>
          <w:tcPr>
            <w:tcW w:w="1417" w:type="dxa"/>
            <w:vAlign w:val="center"/>
          </w:tcPr>
          <w:p w:rsidR="0038311C" w:rsidRPr="00C9733F" w:rsidRDefault="0038311C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HUB KELUARGA</w:t>
            </w:r>
          </w:p>
        </w:tc>
        <w:tc>
          <w:tcPr>
            <w:tcW w:w="1276" w:type="dxa"/>
            <w:vAlign w:val="bottom"/>
          </w:tcPr>
          <w:p w:rsidR="00AD68C7" w:rsidRDefault="00AD68C7" w:rsidP="00AD68C7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</w:p>
          <w:p w:rsidR="0038311C" w:rsidRPr="00AD68C7" w:rsidRDefault="00AD68C7" w:rsidP="00AD68C7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D BDT</w:t>
            </w:r>
          </w:p>
          <w:p w:rsidR="00AD68C7" w:rsidRPr="00AD68C7" w:rsidRDefault="00AD68C7" w:rsidP="00AD68C7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</w:p>
        </w:tc>
      </w:tr>
      <w:tr w:rsidR="0038311C" w:rsidRPr="00BC2072" w:rsidTr="00B920C3">
        <w:trPr>
          <w:trHeight w:val="2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1C" w:rsidRPr="00BE1773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Pr="00BE1773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1</w:t>
            </w:r>
            <w:r w:rsidRPr="00BE1773">
              <w:rPr>
                <w:lang w:val="en-US"/>
              </w:rPr>
              <w:t>.</w:t>
            </w: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Pr="00BE1773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2</w:t>
            </w:r>
            <w:r w:rsidRPr="00BE1773">
              <w:rPr>
                <w:lang w:val="en-US"/>
              </w:rPr>
              <w:t>.</w:t>
            </w: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Pr="00BE1773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Pr="00BE1773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3</w:t>
            </w:r>
            <w:r w:rsidRPr="00BE1773">
              <w:rPr>
                <w:lang w:val="en-US"/>
              </w:rPr>
              <w:t>.</w:t>
            </w: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Pr="00BE1773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Pr="00BE1773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rPr>
                <w:lang w:val="en-US"/>
              </w:rPr>
              <w:t>4.</w:t>
            </w:r>
          </w:p>
          <w:p w:rsidR="0038311C" w:rsidRPr="00BE1773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Pr="00BE1773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Pr="00BE1773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1C" w:rsidRPr="002D4956" w:rsidRDefault="0038311C" w:rsidP="00B920C3">
            <w:pPr>
              <w:rPr>
                <w:sz w:val="22"/>
                <w:lang w:val="en-US"/>
              </w:rPr>
            </w:pPr>
          </w:p>
          <w:p w:rsidR="0038311C" w:rsidRDefault="0038311C" w:rsidP="00B920C3">
            <w:pPr>
              <w:rPr>
                <w:lang w:val="en-US"/>
              </w:rPr>
            </w:pPr>
            <w:r>
              <w:rPr>
                <w:lang w:val="en-US"/>
              </w:rPr>
              <w:t>IBRAHIM</w:t>
            </w:r>
          </w:p>
          <w:p w:rsidR="0038311C" w:rsidRDefault="0038311C" w:rsidP="00B920C3">
            <w:pPr>
              <w:rPr>
                <w:sz w:val="32"/>
                <w:lang w:val="en-US"/>
              </w:rPr>
            </w:pPr>
          </w:p>
          <w:p w:rsidR="0038311C" w:rsidRPr="002D4956" w:rsidRDefault="0038311C" w:rsidP="00B920C3">
            <w:pPr>
              <w:rPr>
                <w:sz w:val="42"/>
                <w:lang w:val="en-US"/>
              </w:rPr>
            </w:pPr>
          </w:p>
          <w:p w:rsidR="0038311C" w:rsidRPr="00BE1773" w:rsidRDefault="0038311C" w:rsidP="00B920C3">
            <w:pPr>
              <w:rPr>
                <w:lang w:val="en-US"/>
              </w:rPr>
            </w:pPr>
            <w:r>
              <w:rPr>
                <w:lang w:val="en-US"/>
              </w:rPr>
              <w:t>ELVY SUKAESI</w:t>
            </w:r>
          </w:p>
          <w:p w:rsidR="0038311C" w:rsidRDefault="0038311C" w:rsidP="00B920C3">
            <w:pPr>
              <w:rPr>
                <w:lang w:val="en-US"/>
              </w:rPr>
            </w:pPr>
          </w:p>
          <w:p w:rsidR="0038311C" w:rsidRPr="00BE1773" w:rsidRDefault="0038311C" w:rsidP="00B920C3">
            <w:pPr>
              <w:rPr>
                <w:lang w:val="en-US"/>
              </w:rPr>
            </w:pPr>
          </w:p>
          <w:p w:rsidR="0038311C" w:rsidRPr="00BE1773" w:rsidRDefault="0038311C" w:rsidP="00B920C3">
            <w:pPr>
              <w:rPr>
                <w:lang w:val="en-US"/>
              </w:rPr>
            </w:pPr>
            <w:r>
              <w:rPr>
                <w:lang w:val="en-US"/>
              </w:rPr>
              <w:t>AMELIA PUTRI RAHAYU</w:t>
            </w:r>
          </w:p>
          <w:p w:rsidR="0038311C" w:rsidRDefault="0038311C" w:rsidP="00B920C3">
            <w:pPr>
              <w:rPr>
                <w:lang w:val="en-US"/>
              </w:rPr>
            </w:pPr>
          </w:p>
          <w:p w:rsidR="0038311C" w:rsidRDefault="0038311C" w:rsidP="00B920C3">
            <w:pPr>
              <w:rPr>
                <w:lang w:val="en-US"/>
              </w:rPr>
            </w:pPr>
            <w:r>
              <w:rPr>
                <w:lang w:val="en-US"/>
              </w:rPr>
              <w:t>SITI</w:t>
            </w:r>
          </w:p>
          <w:p w:rsidR="0038311C" w:rsidRDefault="0038311C" w:rsidP="00B920C3">
            <w:pPr>
              <w:rPr>
                <w:sz w:val="18"/>
                <w:lang w:val="en-US"/>
              </w:rPr>
            </w:pPr>
          </w:p>
          <w:p w:rsidR="0038311C" w:rsidRPr="00C9733F" w:rsidRDefault="0038311C" w:rsidP="00B920C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L</w:t>
            </w: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P</w:t>
            </w: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P</w:t>
            </w: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P</w:t>
            </w: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  <w:r>
              <w:rPr>
                <w:lang w:val="en-US"/>
              </w:rPr>
              <w:t>Brang Pelat, 13-12-1993</w:t>
            </w:r>
          </w:p>
          <w:p w:rsidR="0038311C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Default="0038311C" w:rsidP="00B920C3">
            <w:pPr>
              <w:rPr>
                <w:lang w:val="en-US"/>
              </w:rPr>
            </w:pPr>
            <w:r>
              <w:rPr>
                <w:lang w:val="en-US"/>
              </w:rPr>
              <w:t>Berang Rea, 17-08-1987</w:t>
            </w:r>
          </w:p>
          <w:p w:rsidR="0038311C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  <w:r>
              <w:rPr>
                <w:lang w:val="en-US"/>
              </w:rPr>
              <w:t>Berang Rea, 13-05-2019</w:t>
            </w: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  <w:r>
              <w:rPr>
                <w:lang w:val="en-US"/>
              </w:rPr>
              <w:t>Berang Rea, 31-12-1950</w:t>
            </w:r>
          </w:p>
        </w:tc>
        <w:tc>
          <w:tcPr>
            <w:tcW w:w="2268" w:type="dxa"/>
          </w:tcPr>
          <w:p w:rsidR="0038311C" w:rsidRPr="002D4956" w:rsidRDefault="0038311C" w:rsidP="00B920C3">
            <w:pPr>
              <w:ind w:left="-108"/>
              <w:rPr>
                <w:lang w:val="en-US"/>
              </w:rPr>
            </w:pPr>
          </w:p>
          <w:p w:rsidR="0038311C" w:rsidRPr="002D4956" w:rsidRDefault="0038311C" w:rsidP="00B920C3">
            <w:pPr>
              <w:ind w:left="-108"/>
              <w:rPr>
                <w:lang w:val="en-US"/>
              </w:rPr>
            </w:pPr>
            <w:r>
              <w:t>5204221312930003</w:t>
            </w:r>
          </w:p>
          <w:p w:rsidR="0038311C" w:rsidRDefault="0038311C" w:rsidP="00B920C3">
            <w:pPr>
              <w:ind w:left="-108"/>
              <w:rPr>
                <w:lang w:val="en-US"/>
              </w:rPr>
            </w:pPr>
          </w:p>
          <w:p w:rsidR="0038311C" w:rsidRPr="002D4956" w:rsidRDefault="0038311C" w:rsidP="00B920C3">
            <w:pPr>
              <w:ind w:left="-108"/>
              <w:rPr>
                <w:lang w:val="en-US"/>
              </w:rPr>
            </w:pPr>
          </w:p>
          <w:p w:rsidR="0038311C" w:rsidRDefault="0038311C" w:rsidP="00B920C3">
            <w:pPr>
              <w:ind w:left="-108"/>
              <w:rPr>
                <w:lang w:val="en-US"/>
              </w:rPr>
            </w:pPr>
          </w:p>
          <w:p w:rsidR="0038311C" w:rsidRPr="002D4956" w:rsidRDefault="0038311C" w:rsidP="00B920C3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4105708870003</w:t>
            </w:r>
          </w:p>
          <w:p w:rsidR="0038311C" w:rsidRDefault="0038311C" w:rsidP="00B920C3">
            <w:pPr>
              <w:ind w:left="-108"/>
              <w:rPr>
                <w:lang w:val="en-US"/>
              </w:rPr>
            </w:pPr>
          </w:p>
          <w:p w:rsidR="0038311C" w:rsidRPr="002D4956" w:rsidRDefault="0038311C" w:rsidP="00B920C3">
            <w:pPr>
              <w:ind w:left="-108"/>
              <w:rPr>
                <w:lang w:val="en-US"/>
              </w:rPr>
            </w:pPr>
          </w:p>
          <w:p w:rsidR="0038311C" w:rsidRPr="002D4956" w:rsidRDefault="0038311C" w:rsidP="00B920C3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4105305190001</w:t>
            </w:r>
          </w:p>
          <w:p w:rsidR="0038311C" w:rsidRPr="002D4956" w:rsidRDefault="0038311C" w:rsidP="00B920C3">
            <w:pPr>
              <w:ind w:left="-108"/>
              <w:rPr>
                <w:lang w:val="en-US"/>
              </w:rPr>
            </w:pPr>
          </w:p>
          <w:p w:rsidR="0038311C" w:rsidRPr="002D4956" w:rsidRDefault="0038311C" w:rsidP="00B920C3">
            <w:pPr>
              <w:ind w:left="-108"/>
              <w:rPr>
                <w:lang w:val="en-US"/>
              </w:rPr>
            </w:pPr>
          </w:p>
          <w:p w:rsidR="0038311C" w:rsidRPr="002D4956" w:rsidRDefault="001977C6" w:rsidP="00B920C3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4107112500008</w:t>
            </w:r>
          </w:p>
        </w:tc>
        <w:tc>
          <w:tcPr>
            <w:tcW w:w="1417" w:type="dxa"/>
          </w:tcPr>
          <w:p w:rsidR="0038311C" w:rsidRPr="002D4956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Kepala Keluarga</w:t>
            </w:r>
          </w:p>
          <w:p w:rsidR="0038311C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Is</w:t>
            </w:r>
            <w:r w:rsidR="001977C6">
              <w:rPr>
                <w:lang w:val="en-US"/>
              </w:rPr>
              <w:t>t</w:t>
            </w:r>
            <w:r w:rsidRPr="002D4956">
              <w:rPr>
                <w:lang w:val="en-US"/>
              </w:rPr>
              <w:t>ri</w:t>
            </w: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Anak</w:t>
            </w: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1977C6" w:rsidP="00B920C3">
            <w:pPr>
              <w:rPr>
                <w:lang w:val="en-US"/>
              </w:rPr>
            </w:pPr>
            <w:r>
              <w:rPr>
                <w:lang w:val="en-US"/>
              </w:rPr>
              <w:t>Mertua</w:t>
            </w: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  <w:p w:rsidR="0038311C" w:rsidRPr="002D4956" w:rsidRDefault="0038311C" w:rsidP="00B920C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38311C" w:rsidRPr="002D4956" w:rsidRDefault="0038311C" w:rsidP="00B920C3">
            <w:pPr>
              <w:tabs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8311C" w:rsidRPr="00D64F48" w:rsidRDefault="0038311C" w:rsidP="0038311C">
      <w:pPr>
        <w:tabs>
          <w:tab w:val="left" w:pos="2268"/>
        </w:tabs>
        <w:jc w:val="both"/>
      </w:pPr>
    </w:p>
    <w:p w:rsidR="0038311C" w:rsidRDefault="0038311C" w:rsidP="0038311C">
      <w:pPr>
        <w:tabs>
          <w:tab w:val="left" w:pos="2268"/>
        </w:tabs>
        <w:jc w:val="both"/>
      </w:pPr>
      <w:r w:rsidRPr="00BC2072">
        <w:t>Yang tersebut namanya di atas adalah Benar – benar penduduk Desa Berang Rea Kecamatan Moyo Hulu kabupaten Sumbawa dan  benar berekonomi lemah / Tidak mampu ( Miskin )  dan</w:t>
      </w:r>
      <w:r>
        <w:t xml:space="preserve"> sudah  masuk dalam usulan Data Terpadu Kesejahteraan Sosial (DTKS) tahun 2021</w:t>
      </w:r>
    </w:p>
    <w:p w:rsidR="0038311C" w:rsidRPr="00A970CD" w:rsidRDefault="0038311C" w:rsidP="0038311C">
      <w:pPr>
        <w:tabs>
          <w:tab w:val="left" w:pos="2268"/>
        </w:tabs>
        <w:jc w:val="both"/>
      </w:pPr>
    </w:p>
    <w:p w:rsidR="0038311C" w:rsidRDefault="0038311C" w:rsidP="0038311C">
      <w:pPr>
        <w:tabs>
          <w:tab w:val="left" w:pos="567"/>
        </w:tabs>
        <w:jc w:val="both"/>
      </w:pPr>
      <w:r w:rsidRPr="00BC2072">
        <w:t>Demikian surat keterangan in</w:t>
      </w:r>
      <w:r>
        <w:t>i dibuat untuk keperluan untuk keperluan melahirkan</w:t>
      </w:r>
      <w:r w:rsidRPr="00BC2072">
        <w:t xml:space="preserve"> </w:t>
      </w:r>
      <w:r>
        <w:t xml:space="preserve"> </w:t>
      </w:r>
      <w:r w:rsidRPr="00BC2072">
        <w:t>dan dapat Dipergunakan sebagaimana mestinya.</w:t>
      </w:r>
    </w:p>
    <w:p w:rsidR="0038311C" w:rsidRPr="00D64F48" w:rsidRDefault="0038311C" w:rsidP="0038311C">
      <w:pPr>
        <w:tabs>
          <w:tab w:val="left" w:pos="567"/>
        </w:tabs>
        <w:jc w:val="both"/>
      </w:pPr>
    </w:p>
    <w:p w:rsidR="0038311C" w:rsidRDefault="0038311C" w:rsidP="0038311C">
      <w:pPr>
        <w:tabs>
          <w:tab w:val="left" w:pos="2268"/>
          <w:tab w:val="left" w:pos="5529"/>
        </w:tabs>
      </w:pPr>
      <w:r w:rsidRPr="00BC2072">
        <w:t xml:space="preserve">                    Mengetahui</w:t>
      </w:r>
      <w:r w:rsidRPr="00BC2072">
        <w:tab/>
      </w:r>
      <w:r w:rsidRPr="00BC2072">
        <w:tab/>
      </w:r>
      <w:r>
        <w:t xml:space="preserve">    </w:t>
      </w:r>
    </w:p>
    <w:p w:rsidR="0038311C" w:rsidRPr="00A80C74" w:rsidRDefault="00AD68C7" w:rsidP="0038311C">
      <w:pPr>
        <w:tabs>
          <w:tab w:val="left" w:pos="2268"/>
          <w:tab w:val="left" w:pos="5529"/>
        </w:tabs>
      </w:pPr>
      <w:r>
        <w:tab/>
      </w:r>
      <w:r>
        <w:tab/>
        <w:t xml:space="preserve">          </w:t>
      </w:r>
      <w:r w:rsidR="001977C6">
        <w:t xml:space="preserve"> </w:t>
      </w:r>
      <w:r>
        <w:t>Berang Rea, 15 November</w:t>
      </w:r>
      <w:r w:rsidR="001977C6">
        <w:t xml:space="preserve"> 2021</w:t>
      </w:r>
    </w:p>
    <w:p w:rsidR="0038311C" w:rsidRDefault="0038311C" w:rsidP="0038311C">
      <w:pPr>
        <w:tabs>
          <w:tab w:val="left" w:pos="2268"/>
          <w:tab w:val="left" w:pos="5529"/>
        </w:tabs>
      </w:pPr>
      <w:r w:rsidRPr="00BC2072">
        <w:t xml:space="preserve">              Camat  Moyo  Hulu</w:t>
      </w:r>
      <w:r w:rsidRPr="00BC2072">
        <w:tab/>
      </w:r>
      <w:r w:rsidR="001977C6">
        <w:t xml:space="preserve">               </w:t>
      </w:r>
      <w:r>
        <w:t>Kepala  Desa Berang Rea</w:t>
      </w:r>
    </w:p>
    <w:p w:rsidR="0038311C" w:rsidRDefault="0038311C" w:rsidP="0038311C">
      <w:pPr>
        <w:tabs>
          <w:tab w:val="left" w:pos="2268"/>
          <w:tab w:val="left" w:pos="5529"/>
        </w:tabs>
      </w:pPr>
      <w:r w:rsidRPr="00BC2072">
        <w:t xml:space="preserve">                                                                                          </w:t>
      </w:r>
      <w:r>
        <w:t xml:space="preserve">                              </w:t>
      </w:r>
    </w:p>
    <w:p w:rsidR="0038311C" w:rsidRDefault="0038311C" w:rsidP="0038311C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     </w:t>
      </w:r>
    </w:p>
    <w:p w:rsidR="0038311C" w:rsidRDefault="0038311C" w:rsidP="0038311C">
      <w:pPr>
        <w:tabs>
          <w:tab w:val="left" w:pos="5812"/>
        </w:tabs>
      </w:pPr>
      <w:r w:rsidRPr="00BC2072">
        <w:t xml:space="preserve">                                                                                 </w:t>
      </w:r>
      <w:r>
        <w:t xml:space="preserve">                         </w:t>
      </w:r>
    </w:p>
    <w:p w:rsidR="0038311C" w:rsidRPr="00A970CD" w:rsidRDefault="0038311C" w:rsidP="0038311C">
      <w:pPr>
        <w:tabs>
          <w:tab w:val="left" w:pos="5812"/>
        </w:tabs>
        <w:rPr>
          <w:sz w:val="68"/>
        </w:rPr>
      </w:pPr>
    </w:p>
    <w:p w:rsidR="00022ACE" w:rsidRDefault="0038311C" w:rsidP="0038311C">
      <w:pPr>
        <w:tabs>
          <w:tab w:val="left" w:pos="5812"/>
        </w:tabs>
        <w:rPr>
          <w:b/>
        </w:rPr>
      </w:pPr>
      <w:r w:rsidRPr="00BC2072">
        <w:t xml:space="preserve">    </w:t>
      </w:r>
      <w:r>
        <w:t xml:space="preserve">  </w:t>
      </w:r>
      <w:r w:rsidRPr="00BC2072">
        <w:t xml:space="preserve">  </w:t>
      </w:r>
      <w:r w:rsidR="001977C6">
        <w:t>……………………………..</w:t>
      </w:r>
      <w:r w:rsidR="001977C6">
        <w:tab/>
        <w:t xml:space="preserve">            </w:t>
      </w:r>
      <w:r w:rsidR="001977C6">
        <w:rPr>
          <w:b/>
        </w:rPr>
        <w:t>IWAN DARSONO</w:t>
      </w:r>
    </w:p>
    <w:p w:rsidR="00022ACE" w:rsidRDefault="00022AC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22ACE" w:rsidRPr="00AA0863" w:rsidRDefault="00022ACE" w:rsidP="00022A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61EAE778" wp14:editId="0BBECC5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" name="Picture 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22ACE" w:rsidRDefault="00022ACE" w:rsidP="00022A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22ACE" w:rsidRPr="006E0040" w:rsidRDefault="00022ACE" w:rsidP="00022A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22ACE" w:rsidRPr="007E213F" w:rsidRDefault="00022ACE" w:rsidP="00022AC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22ACE" w:rsidRPr="00AE2A2F" w:rsidRDefault="00022ACE" w:rsidP="00022AC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25670" wp14:editId="21AAD3F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oY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pRop0&#10;0KKtt0Q0rUelVgoE1BZ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+xNqGC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22ACE" w:rsidRDefault="00022ACE" w:rsidP="00022ACE"/>
    <w:p w:rsidR="00022ACE" w:rsidRPr="00BC2072" w:rsidRDefault="00022ACE" w:rsidP="00022ACE">
      <w:pPr>
        <w:jc w:val="center"/>
        <w:rPr>
          <w:b/>
          <w:u w:val="single"/>
        </w:rPr>
      </w:pPr>
      <w:r w:rsidRPr="00BC2072">
        <w:rPr>
          <w:b/>
          <w:u w:val="single"/>
        </w:rPr>
        <w:t xml:space="preserve">SURAT KETERANGAN TIDAK MAMPU </w:t>
      </w:r>
    </w:p>
    <w:p w:rsidR="00022ACE" w:rsidRPr="00A970CD" w:rsidRDefault="00022ACE" w:rsidP="00022ACE">
      <w:pPr>
        <w:jc w:val="center"/>
      </w:pPr>
      <w:r>
        <w:t xml:space="preserve">Nomor: 470 /  </w:t>
      </w:r>
      <w:r w:rsidR="00FE7E9B">
        <w:t xml:space="preserve"> 593</w:t>
      </w:r>
      <w:r>
        <w:t xml:space="preserve">  / XII  / 2021</w:t>
      </w:r>
    </w:p>
    <w:p w:rsidR="00022ACE" w:rsidRPr="00BC2072" w:rsidRDefault="00022ACE" w:rsidP="00022ACE">
      <w:pPr>
        <w:jc w:val="center"/>
      </w:pPr>
    </w:p>
    <w:p w:rsidR="00022ACE" w:rsidRPr="00BC2072" w:rsidRDefault="00022ACE" w:rsidP="00022ACE">
      <w:pPr>
        <w:ind w:firstLine="720"/>
        <w:jc w:val="both"/>
      </w:pPr>
      <w:r w:rsidRPr="00BC2072">
        <w:t>Yang bertanda tangan dibawah ini Kepala Desa Berang Rea Kecamatan Moyo Hulu Kab. Sumbawa Menerangkan Bahwa:</w:t>
      </w:r>
    </w:p>
    <w:p w:rsidR="00022ACE" w:rsidRPr="00BC2072" w:rsidRDefault="00022ACE" w:rsidP="00022ACE">
      <w:pPr>
        <w:ind w:firstLine="720"/>
        <w:jc w:val="both"/>
      </w:pPr>
    </w:p>
    <w:p w:rsidR="00022ACE" w:rsidRPr="002B460D" w:rsidRDefault="00022ACE" w:rsidP="00022ACE">
      <w:pPr>
        <w:tabs>
          <w:tab w:val="left" w:pos="2268"/>
        </w:tabs>
      </w:pPr>
      <w:r>
        <w:t>Nama</w:t>
      </w:r>
      <w:r>
        <w:tab/>
        <w:t>: JAMALUDDIN SYARAPUDDIN</w:t>
      </w:r>
    </w:p>
    <w:p w:rsidR="00022ACE" w:rsidRPr="00585D66" w:rsidRDefault="00022ACE" w:rsidP="00022ACE">
      <w:pPr>
        <w:tabs>
          <w:tab w:val="left" w:pos="2268"/>
        </w:tabs>
      </w:pPr>
      <w:r w:rsidRPr="00BC2072">
        <w:t>Tempat  Tanggal Lahir</w:t>
      </w:r>
      <w:r>
        <w:tab/>
      </w:r>
      <w:r w:rsidRPr="00BC2072">
        <w:t xml:space="preserve">: </w:t>
      </w:r>
      <w:r>
        <w:t>Berang Rea, 05-09-1953</w:t>
      </w:r>
    </w:p>
    <w:p w:rsidR="00022ACE" w:rsidRPr="00415D21" w:rsidRDefault="00022ACE" w:rsidP="00022ACE">
      <w:pPr>
        <w:tabs>
          <w:tab w:val="left" w:pos="2268"/>
        </w:tabs>
      </w:pPr>
      <w:r w:rsidRPr="00BC2072">
        <w:t>NIK</w:t>
      </w:r>
      <w:r>
        <w:tab/>
        <w:t>: 5204100509530001</w:t>
      </w:r>
    </w:p>
    <w:p w:rsidR="00022ACE" w:rsidRDefault="00022ACE" w:rsidP="00022ACE">
      <w:pPr>
        <w:tabs>
          <w:tab w:val="left" w:pos="2268"/>
        </w:tabs>
      </w:pPr>
      <w:r w:rsidRPr="00BC2072">
        <w:t xml:space="preserve">NO </w:t>
      </w:r>
      <w:r>
        <w:t>KK</w:t>
      </w:r>
      <w:r>
        <w:tab/>
        <w:t>: 5204103101084880</w:t>
      </w:r>
    </w:p>
    <w:p w:rsidR="00022ACE" w:rsidRPr="00A80C74" w:rsidRDefault="00022ACE" w:rsidP="00022ACE">
      <w:pPr>
        <w:tabs>
          <w:tab w:val="left" w:pos="2268"/>
        </w:tabs>
      </w:pPr>
      <w:r w:rsidRPr="00BC2072">
        <w:t>Jenis Kelamin</w:t>
      </w:r>
      <w:r>
        <w:tab/>
        <w:t>: Laki-laki</w:t>
      </w:r>
    </w:p>
    <w:p w:rsidR="00022ACE" w:rsidRPr="00BC2072" w:rsidRDefault="00022ACE" w:rsidP="00022ACE">
      <w:pPr>
        <w:tabs>
          <w:tab w:val="left" w:pos="2268"/>
        </w:tabs>
      </w:pPr>
      <w:r>
        <w:t>Pekerjaan</w:t>
      </w:r>
      <w:r>
        <w:tab/>
        <w:t>: Petani</w:t>
      </w:r>
    </w:p>
    <w:p w:rsidR="00022ACE" w:rsidRDefault="00022ACE" w:rsidP="00022ACE">
      <w:pPr>
        <w:tabs>
          <w:tab w:val="left" w:pos="2268"/>
        </w:tabs>
      </w:pPr>
      <w:r>
        <w:t>Alamat</w:t>
      </w:r>
      <w:r>
        <w:tab/>
      </w:r>
      <w:r w:rsidRPr="00BC2072">
        <w:t xml:space="preserve">: Dusun </w:t>
      </w:r>
      <w:r>
        <w:t xml:space="preserve">Berang Belo RT. 002 </w:t>
      </w:r>
      <w:r w:rsidRPr="00BC2072">
        <w:t xml:space="preserve"> RW 00</w:t>
      </w:r>
      <w:r>
        <w:t xml:space="preserve">4 Desa Berang Rea, </w:t>
      </w:r>
      <w:r w:rsidRPr="00BC2072">
        <w:t xml:space="preserve">Kecamatan </w:t>
      </w:r>
    </w:p>
    <w:p w:rsidR="00022ACE" w:rsidRPr="00BC2072" w:rsidRDefault="00022ACE" w:rsidP="00022ACE">
      <w:pPr>
        <w:tabs>
          <w:tab w:val="left" w:pos="2268"/>
        </w:tabs>
      </w:pPr>
      <w:r>
        <w:t xml:space="preserve">                                        </w:t>
      </w:r>
      <w:r w:rsidRPr="00BC2072">
        <w:t>Moyo Hulu Kabupaten Sumbawa</w:t>
      </w:r>
    </w:p>
    <w:p w:rsidR="00022ACE" w:rsidRPr="00BC2072" w:rsidRDefault="00022ACE" w:rsidP="00022ACE">
      <w:pPr>
        <w:tabs>
          <w:tab w:val="left" w:pos="2268"/>
        </w:tabs>
      </w:pPr>
    </w:p>
    <w:p w:rsidR="00022ACE" w:rsidRDefault="00022ACE" w:rsidP="00022ACE">
      <w:pPr>
        <w:tabs>
          <w:tab w:val="left" w:pos="2268"/>
        </w:tabs>
      </w:pPr>
      <w:r w:rsidRPr="00BC2072">
        <w:t>Adalah merupakan Kepala keluarga / anggota Keluarga ha</w:t>
      </w:r>
      <w:r>
        <w:t>sil pendataan sebagai berikut :</w:t>
      </w:r>
    </w:p>
    <w:p w:rsidR="00022ACE" w:rsidRPr="00D64F48" w:rsidRDefault="00022ACE" w:rsidP="00022ACE">
      <w:pPr>
        <w:tabs>
          <w:tab w:val="left" w:pos="2268"/>
        </w:tabs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2268"/>
        <w:gridCol w:w="2126"/>
        <w:gridCol w:w="1559"/>
        <w:gridCol w:w="1276"/>
      </w:tblGrid>
      <w:tr w:rsidR="00022ACE" w:rsidRPr="00BC2072" w:rsidTr="00022ACE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E" w:rsidRPr="00C9733F" w:rsidRDefault="00022ACE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CE" w:rsidRPr="00C9733F" w:rsidRDefault="00022ACE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A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22ACE" w:rsidRPr="00C9733F" w:rsidRDefault="00022ACE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L/P</w:t>
            </w:r>
          </w:p>
        </w:tc>
        <w:tc>
          <w:tcPr>
            <w:tcW w:w="2268" w:type="dxa"/>
            <w:vAlign w:val="center"/>
          </w:tcPr>
          <w:p w:rsidR="00022ACE" w:rsidRPr="00C9733F" w:rsidRDefault="00022ACE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TEMPAT TANGGAL LAHIR</w:t>
            </w:r>
          </w:p>
        </w:tc>
        <w:tc>
          <w:tcPr>
            <w:tcW w:w="2126" w:type="dxa"/>
            <w:vAlign w:val="center"/>
          </w:tcPr>
          <w:p w:rsidR="00022ACE" w:rsidRPr="00C9733F" w:rsidRDefault="00022ACE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IK</w:t>
            </w:r>
          </w:p>
        </w:tc>
        <w:tc>
          <w:tcPr>
            <w:tcW w:w="1559" w:type="dxa"/>
            <w:vAlign w:val="center"/>
          </w:tcPr>
          <w:p w:rsidR="00022ACE" w:rsidRPr="00C9733F" w:rsidRDefault="00022ACE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HUB KELUARGA</w:t>
            </w:r>
          </w:p>
        </w:tc>
        <w:tc>
          <w:tcPr>
            <w:tcW w:w="1276" w:type="dxa"/>
            <w:vAlign w:val="bottom"/>
          </w:tcPr>
          <w:p w:rsidR="00022ACE" w:rsidRDefault="00022ACE" w:rsidP="00B920C3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</w:p>
          <w:p w:rsidR="00022ACE" w:rsidRPr="00AD68C7" w:rsidRDefault="00022ACE" w:rsidP="00B920C3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  <w:r>
              <w:t>IDSEMESTA BDT</w:t>
            </w:r>
            <w:r w:rsidRPr="00AD68C7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022ACE" w:rsidRPr="00BC2072" w:rsidTr="00022ACE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E" w:rsidRPr="00BE1773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022ACE" w:rsidRPr="00BE1773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1</w:t>
            </w:r>
            <w:r w:rsidRPr="00BE1773">
              <w:rPr>
                <w:lang w:val="en-US"/>
              </w:rPr>
              <w:t>.</w:t>
            </w:r>
          </w:p>
          <w:p w:rsidR="00022ACE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022ACE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022ACE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022ACE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022ACE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022ACE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022ACE" w:rsidRPr="00BE1773" w:rsidRDefault="00022ACE" w:rsidP="00022ACE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2</w:t>
            </w:r>
            <w:r w:rsidRPr="00BE1773">
              <w:rPr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CE" w:rsidRPr="002D4956" w:rsidRDefault="00022ACE" w:rsidP="00B920C3">
            <w:pPr>
              <w:rPr>
                <w:sz w:val="22"/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  <w:r>
              <w:rPr>
                <w:lang w:val="en-US"/>
              </w:rPr>
              <w:t>JAMALUDDIN SYARAPUDDIN</w:t>
            </w:r>
          </w:p>
          <w:p w:rsidR="00022ACE" w:rsidRDefault="00022ACE" w:rsidP="00B920C3">
            <w:pPr>
              <w:rPr>
                <w:sz w:val="32"/>
                <w:lang w:val="en-US"/>
              </w:rPr>
            </w:pPr>
          </w:p>
          <w:p w:rsidR="00022ACE" w:rsidRDefault="00022ACE" w:rsidP="00B920C3">
            <w:pPr>
              <w:rPr>
                <w:sz w:val="32"/>
                <w:lang w:val="en-US"/>
              </w:rPr>
            </w:pPr>
          </w:p>
          <w:p w:rsidR="00022ACE" w:rsidRDefault="00022ACE" w:rsidP="00B920C3">
            <w:pPr>
              <w:rPr>
                <w:sz w:val="32"/>
                <w:lang w:val="en-US"/>
              </w:rPr>
            </w:pPr>
          </w:p>
          <w:p w:rsidR="00022ACE" w:rsidRDefault="00022ACE" w:rsidP="00B920C3">
            <w:pPr>
              <w:rPr>
                <w:sz w:val="32"/>
                <w:lang w:val="en-US"/>
              </w:rPr>
            </w:pPr>
          </w:p>
          <w:p w:rsidR="00022ACE" w:rsidRPr="00BE1773" w:rsidRDefault="00022ACE" w:rsidP="00B920C3">
            <w:pPr>
              <w:rPr>
                <w:lang w:val="en-US"/>
              </w:rPr>
            </w:pPr>
            <w:r>
              <w:rPr>
                <w:lang w:val="en-US"/>
              </w:rPr>
              <w:t>BONDARI</w:t>
            </w:r>
          </w:p>
          <w:p w:rsidR="00022ACE" w:rsidRPr="00C9733F" w:rsidRDefault="00022ACE" w:rsidP="00B920C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2ACE" w:rsidRPr="002D4956" w:rsidRDefault="00022ACE" w:rsidP="00B920C3">
            <w:pPr>
              <w:rPr>
                <w:lang w:val="en-US"/>
              </w:rPr>
            </w:pPr>
          </w:p>
          <w:p w:rsidR="00022ACE" w:rsidRPr="002D4956" w:rsidRDefault="00022ACE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L</w:t>
            </w:r>
          </w:p>
          <w:p w:rsidR="00022ACE" w:rsidRPr="002D4956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Pr="002D4956" w:rsidRDefault="00022ACE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P</w:t>
            </w:r>
          </w:p>
          <w:p w:rsidR="00022ACE" w:rsidRPr="002D4956" w:rsidRDefault="00022ACE" w:rsidP="00B920C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022ACE" w:rsidRPr="002D4956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  <w:r>
              <w:t>Berang Rea, 05-09-1953</w:t>
            </w: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Pr="00022ACE" w:rsidRDefault="00022ACE" w:rsidP="00B920C3">
            <w:pPr>
              <w:rPr>
                <w:lang w:val="en-US"/>
              </w:rPr>
            </w:pPr>
            <w:r>
              <w:rPr>
                <w:lang w:val="en-US"/>
              </w:rPr>
              <w:t>Berang Rea, 10-06-1958</w:t>
            </w:r>
          </w:p>
        </w:tc>
        <w:tc>
          <w:tcPr>
            <w:tcW w:w="2126" w:type="dxa"/>
          </w:tcPr>
          <w:p w:rsidR="00022ACE" w:rsidRPr="002D4956" w:rsidRDefault="00022ACE" w:rsidP="00B920C3">
            <w:pPr>
              <w:ind w:left="-108"/>
              <w:rPr>
                <w:lang w:val="en-US"/>
              </w:rPr>
            </w:pPr>
          </w:p>
          <w:p w:rsidR="00022ACE" w:rsidRDefault="00022ACE" w:rsidP="00B920C3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5204100509530001</w:t>
            </w:r>
          </w:p>
          <w:p w:rsidR="00022ACE" w:rsidRDefault="00022ACE" w:rsidP="00B920C3">
            <w:pPr>
              <w:ind w:left="-108"/>
              <w:rPr>
                <w:lang w:val="en-US"/>
              </w:rPr>
            </w:pPr>
          </w:p>
          <w:p w:rsidR="00022ACE" w:rsidRDefault="00022ACE" w:rsidP="00B920C3">
            <w:pPr>
              <w:ind w:left="-108"/>
              <w:rPr>
                <w:lang w:val="en-US"/>
              </w:rPr>
            </w:pPr>
          </w:p>
          <w:p w:rsidR="00022ACE" w:rsidRDefault="00022ACE" w:rsidP="00B920C3">
            <w:pPr>
              <w:ind w:left="-108"/>
              <w:rPr>
                <w:lang w:val="en-US"/>
              </w:rPr>
            </w:pPr>
          </w:p>
          <w:p w:rsidR="00022ACE" w:rsidRDefault="00022ACE" w:rsidP="00B920C3">
            <w:pPr>
              <w:ind w:left="-108"/>
              <w:rPr>
                <w:lang w:val="en-US"/>
              </w:rPr>
            </w:pPr>
          </w:p>
          <w:p w:rsidR="00022ACE" w:rsidRDefault="00022ACE" w:rsidP="00B920C3">
            <w:pPr>
              <w:ind w:left="-108"/>
              <w:rPr>
                <w:lang w:val="en-US"/>
              </w:rPr>
            </w:pPr>
          </w:p>
          <w:p w:rsidR="00022ACE" w:rsidRDefault="00022ACE" w:rsidP="00B920C3">
            <w:pPr>
              <w:ind w:left="-108"/>
              <w:rPr>
                <w:lang w:val="en-US"/>
              </w:rPr>
            </w:pPr>
          </w:p>
          <w:p w:rsidR="00022ACE" w:rsidRPr="00022ACE" w:rsidRDefault="00022ACE" w:rsidP="00B920C3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4105006560001</w:t>
            </w:r>
          </w:p>
        </w:tc>
        <w:tc>
          <w:tcPr>
            <w:tcW w:w="1559" w:type="dxa"/>
          </w:tcPr>
          <w:p w:rsidR="00022ACE" w:rsidRPr="002D4956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022ACE" w:rsidRPr="002D4956" w:rsidRDefault="00022ACE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Kepala Keluarga</w:t>
            </w: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Default="00022ACE" w:rsidP="00B920C3">
            <w:pPr>
              <w:rPr>
                <w:lang w:val="en-US"/>
              </w:rPr>
            </w:pPr>
          </w:p>
          <w:p w:rsidR="00022ACE" w:rsidRPr="002D4956" w:rsidRDefault="00022ACE" w:rsidP="00022ACE">
            <w:pPr>
              <w:rPr>
                <w:lang w:val="en-US"/>
              </w:rPr>
            </w:pPr>
            <w:r w:rsidRPr="002D4956">
              <w:rPr>
                <w:lang w:val="en-US"/>
              </w:rPr>
              <w:t>Is</w:t>
            </w:r>
            <w:r>
              <w:rPr>
                <w:lang w:val="en-US"/>
              </w:rPr>
              <w:t>t</w:t>
            </w:r>
            <w:r w:rsidRPr="002D4956">
              <w:rPr>
                <w:lang w:val="en-US"/>
              </w:rPr>
              <w:t>ri</w:t>
            </w:r>
          </w:p>
        </w:tc>
        <w:tc>
          <w:tcPr>
            <w:tcW w:w="1276" w:type="dxa"/>
          </w:tcPr>
          <w:p w:rsidR="00022ACE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022ACE" w:rsidRPr="00022ACE" w:rsidRDefault="00022ACE" w:rsidP="00B920C3">
            <w:pPr>
              <w:tabs>
                <w:tab w:val="left" w:pos="2268"/>
              </w:tabs>
              <w:rPr>
                <w:b/>
                <w:lang w:val="en-US"/>
              </w:rPr>
            </w:pPr>
            <w:r w:rsidRPr="00022ACE">
              <w:rPr>
                <w:b/>
              </w:rPr>
              <w:t>0E396788</w:t>
            </w:r>
            <w:r w:rsidRPr="00022ACE">
              <w:rPr>
                <w:rFonts w:ascii="Calibri" w:hAnsi="Calibri"/>
                <w:b/>
                <w:color w:val="000000"/>
                <w:sz w:val="22"/>
                <w:szCs w:val="22"/>
              </w:rPr>
              <w:t>-642C-43D1-A68C-F810E630530C</w:t>
            </w:r>
          </w:p>
          <w:p w:rsidR="00022ACE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022ACE" w:rsidRPr="00022ACE" w:rsidRDefault="00022ACE" w:rsidP="00022A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22ACE">
              <w:rPr>
                <w:rFonts w:ascii="Calibri" w:hAnsi="Calibri"/>
                <w:b/>
                <w:color w:val="000000"/>
                <w:sz w:val="22"/>
                <w:szCs w:val="22"/>
              </w:rPr>
              <w:t>2784D045-BFC6-4BE5-9409-F55AF0B353AA</w:t>
            </w:r>
          </w:p>
          <w:p w:rsidR="00022ACE" w:rsidRPr="002D4956" w:rsidRDefault="00022ACE" w:rsidP="00B920C3">
            <w:pPr>
              <w:tabs>
                <w:tab w:val="left" w:pos="2268"/>
              </w:tabs>
              <w:rPr>
                <w:lang w:val="en-US"/>
              </w:rPr>
            </w:pPr>
          </w:p>
        </w:tc>
      </w:tr>
    </w:tbl>
    <w:p w:rsidR="00022ACE" w:rsidRPr="00D64F48" w:rsidRDefault="00022ACE" w:rsidP="00022ACE">
      <w:pPr>
        <w:tabs>
          <w:tab w:val="left" w:pos="2268"/>
        </w:tabs>
        <w:jc w:val="both"/>
      </w:pPr>
    </w:p>
    <w:p w:rsidR="00022ACE" w:rsidRDefault="00022ACE" w:rsidP="00022ACE">
      <w:pPr>
        <w:tabs>
          <w:tab w:val="left" w:pos="2268"/>
        </w:tabs>
        <w:jc w:val="both"/>
      </w:pPr>
      <w:r w:rsidRPr="00BC2072">
        <w:t>Yang tersebut namanya di atas adalah Benar – benar penduduk Desa Berang Rea Kecamatan Moyo Hulu kabupaten Sumbawa dan  benar berekonomi lemah / Tidak mampu ( Miskin )  dan</w:t>
      </w:r>
      <w:r>
        <w:t xml:space="preserve"> sudah  terdaftar dalam Data Terpadu Kesejahteraan Sosial (DTKS) tahun 2021</w:t>
      </w:r>
    </w:p>
    <w:p w:rsidR="00022ACE" w:rsidRPr="00A970CD" w:rsidRDefault="00022ACE" w:rsidP="00022ACE">
      <w:pPr>
        <w:tabs>
          <w:tab w:val="left" w:pos="2268"/>
        </w:tabs>
        <w:jc w:val="both"/>
      </w:pPr>
    </w:p>
    <w:p w:rsidR="00022ACE" w:rsidRDefault="00022ACE" w:rsidP="00022ACE">
      <w:pPr>
        <w:tabs>
          <w:tab w:val="left" w:pos="567"/>
        </w:tabs>
        <w:jc w:val="both"/>
      </w:pPr>
      <w:r w:rsidRPr="00BC2072">
        <w:t>Demikian surat keterangan in</w:t>
      </w:r>
      <w:r>
        <w:t>i dibuat untuk keperluan untuk keperluan melahirkan</w:t>
      </w:r>
      <w:r w:rsidRPr="00BC2072">
        <w:t xml:space="preserve"> </w:t>
      </w:r>
      <w:r>
        <w:t xml:space="preserve"> </w:t>
      </w:r>
      <w:r w:rsidRPr="00BC2072">
        <w:t>dan dapat Dipergunakan sebagaimana mestinya.</w:t>
      </w:r>
    </w:p>
    <w:p w:rsidR="00022ACE" w:rsidRPr="00D64F48" w:rsidRDefault="00022ACE" w:rsidP="00022ACE">
      <w:pPr>
        <w:tabs>
          <w:tab w:val="left" w:pos="567"/>
        </w:tabs>
        <w:jc w:val="both"/>
      </w:pPr>
    </w:p>
    <w:p w:rsidR="00022ACE" w:rsidRDefault="00022ACE" w:rsidP="00022ACE">
      <w:pPr>
        <w:tabs>
          <w:tab w:val="left" w:pos="2268"/>
          <w:tab w:val="left" w:pos="5529"/>
        </w:tabs>
      </w:pPr>
      <w:r w:rsidRPr="00BC2072">
        <w:t xml:space="preserve">                    Mengetahui</w:t>
      </w:r>
      <w:r w:rsidRPr="00BC2072">
        <w:tab/>
      </w:r>
      <w:r w:rsidRPr="00BC2072">
        <w:tab/>
      </w:r>
      <w:r>
        <w:t xml:space="preserve">    </w:t>
      </w:r>
    </w:p>
    <w:p w:rsidR="00022ACE" w:rsidRPr="00A80C74" w:rsidRDefault="00022ACE" w:rsidP="00022ACE">
      <w:pPr>
        <w:tabs>
          <w:tab w:val="left" w:pos="2268"/>
          <w:tab w:val="left" w:pos="5529"/>
        </w:tabs>
      </w:pPr>
      <w:r>
        <w:tab/>
      </w:r>
      <w:r>
        <w:tab/>
        <w:t xml:space="preserve">           </w:t>
      </w:r>
      <w:r w:rsidR="00FE7E9B">
        <w:t xml:space="preserve">Berang Rea, 14 Desember </w:t>
      </w:r>
      <w:r>
        <w:t xml:space="preserve"> 2021</w:t>
      </w:r>
    </w:p>
    <w:p w:rsidR="00022ACE" w:rsidRDefault="00022ACE" w:rsidP="00022ACE">
      <w:pPr>
        <w:tabs>
          <w:tab w:val="left" w:pos="2268"/>
          <w:tab w:val="left" w:pos="5529"/>
        </w:tabs>
      </w:pPr>
      <w:r w:rsidRPr="00BC2072">
        <w:t xml:space="preserve">              Camat  Moyo  Hulu</w:t>
      </w:r>
      <w:r w:rsidRPr="00BC2072">
        <w:tab/>
      </w:r>
      <w:r>
        <w:t xml:space="preserve">               Kepala  Desa Berang Rea</w:t>
      </w:r>
    </w:p>
    <w:p w:rsidR="00022ACE" w:rsidRDefault="00022ACE" w:rsidP="00022ACE">
      <w:pPr>
        <w:tabs>
          <w:tab w:val="left" w:pos="2268"/>
          <w:tab w:val="left" w:pos="5529"/>
        </w:tabs>
      </w:pPr>
      <w:r w:rsidRPr="00BC2072">
        <w:t xml:space="preserve">                                                                                          </w:t>
      </w:r>
      <w:r>
        <w:t xml:space="preserve">                              </w:t>
      </w:r>
    </w:p>
    <w:p w:rsidR="00022ACE" w:rsidRDefault="00022ACE" w:rsidP="00022ACE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     </w:t>
      </w:r>
    </w:p>
    <w:p w:rsidR="00022ACE" w:rsidRDefault="00022ACE" w:rsidP="00022ACE">
      <w:pPr>
        <w:tabs>
          <w:tab w:val="left" w:pos="5812"/>
        </w:tabs>
      </w:pPr>
      <w:r w:rsidRPr="00BC2072">
        <w:t xml:space="preserve">                                                                                 </w:t>
      </w:r>
      <w:r>
        <w:t xml:space="preserve">                         </w:t>
      </w:r>
    </w:p>
    <w:p w:rsidR="00022ACE" w:rsidRPr="00A970CD" w:rsidRDefault="00022ACE" w:rsidP="00022ACE">
      <w:pPr>
        <w:tabs>
          <w:tab w:val="left" w:pos="5812"/>
        </w:tabs>
        <w:rPr>
          <w:sz w:val="68"/>
        </w:rPr>
      </w:pPr>
    </w:p>
    <w:p w:rsidR="00B920C3" w:rsidRDefault="00022ACE" w:rsidP="00022ACE">
      <w:pPr>
        <w:tabs>
          <w:tab w:val="left" w:pos="5812"/>
        </w:tabs>
        <w:rPr>
          <w:b/>
        </w:rPr>
      </w:pPr>
      <w:r w:rsidRPr="00BC2072">
        <w:t xml:space="preserve">    </w:t>
      </w:r>
      <w:r>
        <w:t xml:space="preserve">  </w:t>
      </w:r>
      <w:r w:rsidRPr="00BC2072">
        <w:t xml:space="preserve">  </w:t>
      </w:r>
      <w:r>
        <w:t>……………………………..</w:t>
      </w:r>
      <w:r>
        <w:tab/>
        <w:t xml:space="preserve">            </w:t>
      </w:r>
      <w:r>
        <w:rPr>
          <w:b/>
        </w:rPr>
        <w:t>IWAN DARSONO</w:t>
      </w:r>
    </w:p>
    <w:p w:rsidR="00B920C3" w:rsidRDefault="00B920C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20C3" w:rsidRPr="00AA0863" w:rsidRDefault="00B920C3" w:rsidP="00B920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2BFD1084" wp14:editId="266F6F1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8" name="Picture 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920C3" w:rsidRDefault="00B920C3" w:rsidP="00B920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920C3" w:rsidRPr="006E0040" w:rsidRDefault="00B920C3" w:rsidP="00B920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920C3" w:rsidRPr="007E213F" w:rsidRDefault="00B920C3" w:rsidP="00B920C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B920C3" w:rsidRPr="00AE2A2F" w:rsidRDefault="00B920C3" w:rsidP="00B920C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5CF14" wp14:editId="25E5E03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2JKAIAAEg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920C3" w:rsidRDefault="00B920C3" w:rsidP="00B920C3"/>
    <w:p w:rsidR="00B920C3" w:rsidRPr="00BC2072" w:rsidRDefault="00B920C3" w:rsidP="00B920C3">
      <w:pPr>
        <w:jc w:val="center"/>
        <w:rPr>
          <w:b/>
          <w:u w:val="single"/>
        </w:rPr>
      </w:pPr>
      <w:r w:rsidRPr="00BC2072">
        <w:rPr>
          <w:b/>
          <w:u w:val="single"/>
        </w:rPr>
        <w:t xml:space="preserve">SURAT KETERANGAN TIDAK MAMPU </w:t>
      </w:r>
    </w:p>
    <w:p w:rsidR="00B920C3" w:rsidRPr="00A970CD" w:rsidRDefault="00B920C3" w:rsidP="00B920C3">
      <w:pPr>
        <w:jc w:val="center"/>
      </w:pPr>
      <w:r>
        <w:t>Nomor: 470 /      / XII  / 2021</w:t>
      </w:r>
    </w:p>
    <w:p w:rsidR="00B920C3" w:rsidRPr="00BC2072" w:rsidRDefault="00B920C3" w:rsidP="00B920C3">
      <w:pPr>
        <w:jc w:val="center"/>
      </w:pPr>
    </w:p>
    <w:p w:rsidR="00B920C3" w:rsidRPr="00BC2072" w:rsidRDefault="00B920C3" w:rsidP="00B920C3">
      <w:pPr>
        <w:ind w:firstLine="720"/>
        <w:jc w:val="both"/>
      </w:pPr>
      <w:r w:rsidRPr="00BC2072">
        <w:t>Yang bertanda tangan dibawah ini Kepala Desa Berang Rea Kecamatan Moyo Hulu Kab. Sumbawa Menerangkan Bahwa:</w:t>
      </w:r>
    </w:p>
    <w:p w:rsidR="00B920C3" w:rsidRPr="00BC2072" w:rsidRDefault="00B920C3" w:rsidP="00B920C3">
      <w:pPr>
        <w:ind w:firstLine="720"/>
        <w:jc w:val="both"/>
      </w:pPr>
    </w:p>
    <w:p w:rsidR="00B920C3" w:rsidRPr="002B460D" w:rsidRDefault="00B920C3" w:rsidP="00B920C3">
      <w:pPr>
        <w:tabs>
          <w:tab w:val="left" w:pos="2268"/>
        </w:tabs>
      </w:pPr>
      <w:r>
        <w:t>Nama</w:t>
      </w:r>
      <w:r>
        <w:tab/>
        <w:t>: ZULKARNAIN</w:t>
      </w:r>
    </w:p>
    <w:p w:rsidR="00B920C3" w:rsidRPr="00585D66" w:rsidRDefault="00B920C3" w:rsidP="00B920C3">
      <w:pPr>
        <w:tabs>
          <w:tab w:val="left" w:pos="2268"/>
        </w:tabs>
      </w:pPr>
      <w:r w:rsidRPr="00BC2072">
        <w:t>Tempat  Tanggal Lahir</w:t>
      </w:r>
      <w:r>
        <w:tab/>
      </w:r>
      <w:r w:rsidRPr="00BC2072">
        <w:t xml:space="preserve">: </w:t>
      </w:r>
      <w:r>
        <w:t>Brang Rea, 05-04-1976</w:t>
      </w:r>
    </w:p>
    <w:p w:rsidR="00B920C3" w:rsidRPr="00B920C3" w:rsidRDefault="00B920C3" w:rsidP="00B920C3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 w:rsidRPr="00BC2072">
        <w:t>NIK</w:t>
      </w:r>
      <w:r>
        <w:tab/>
        <w:t xml:space="preserve">: </w:t>
      </w:r>
      <w:r w:rsidRPr="00B920C3">
        <w:t>5204102107800001</w:t>
      </w:r>
    </w:p>
    <w:p w:rsidR="00B920C3" w:rsidRPr="00B920C3" w:rsidRDefault="00B920C3" w:rsidP="00B920C3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 w:rsidRPr="00BC2072">
        <w:t xml:space="preserve">NO </w:t>
      </w:r>
      <w:r>
        <w:t>KK</w:t>
      </w:r>
      <w:r>
        <w:tab/>
        <w:t xml:space="preserve">: </w:t>
      </w:r>
      <w:r w:rsidRPr="00B920C3">
        <w:t>5204103101085018</w:t>
      </w:r>
    </w:p>
    <w:p w:rsidR="00B920C3" w:rsidRPr="00A80C74" w:rsidRDefault="00B920C3" w:rsidP="00B920C3">
      <w:pPr>
        <w:tabs>
          <w:tab w:val="left" w:pos="2268"/>
        </w:tabs>
      </w:pPr>
      <w:r w:rsidRPr="00BC2072">
        <w:t>Jenis Kelamin</w:t>
      </w:r>
      <w:r>
        <w:tab/>
        <w:t>: Laki-laki</w:t>
      </w:r>
    </w:p>
    <w:p w:rsidR="00B920C3" w:rsidRPr="00BC2072" w:rsidRDefault="00B920C3" w:rsidP="00B920C3">
      <w:pPr>
        <w:tabs>
          <w:tab w:val="left" w:pos="2268"/>
        </w:tabs>
      </w:pPr>
      <w:r>
        <w:t>Pekerjaan</w:t>
      </w:r>
      <w:r>
        <w:tab/>
        <w:t>: Petani</w:t>
      </w:r>
    </w:p>
    <w:p w:rsidR="00B920C3" w:rsidRDefault="00B920C3" w:rsidP="00B920C3">
      <w:pPr>
        <w:tabs>
          <w:tab w:val="left" w:pos="2268"/>
        </w:tabs>
      </w:pPr>
      <w:r>
        <w:t>Alamat</w:t>
      </w:r>
      <w:r>
        <w:tab/>
      </w:r>
      <w:r w:rsidRPr="00BC2072">
        <w:t xml:space="preserve">: Dusun </w:t>
      </w:r>
      <w:r>
        <w:t xml:space="preserve">Berang Belo RT. 008 </w:t>
      </w:r>
      <w:r w:rsidRPr="00BC2072">
        <w:t xml:space="preserve"> RW 00</w:t>
      </w:r>
      <w:r>
        <w:t xml:space="preserve">4 Desa Berang Rea, </w:t>
      </w:r>
      <w:r w:rsidRPr="00BC2072">
        <w:t xml:space="preserve">Kecamatan </w:t>
      </w:r>
    </w:p>
    <w:p w:rsidR="00B920C3" w:rsidRPr="00BC2072" w:rsidRDefault="00B920C3" w:rsidP="00B920C3">
      <w:pPr>
        <w:tabs>
          <w:tab w:val="left" w:pos="2268"/>
        </w:tabs>
      </w:pPr>
      <w:r>
        <w:t xml:space="preserve">                                        </w:t>
      </w:r>
      <w:r w:rsidRPr="00BC2072">
        <w:t>Moyo Hulu Kabupaten Sumbawa</w:t>
      </w:r>
    </w:p>
    <w:p w:rsidR="00B920C3" w:rsidRPr="00BC2072" w:rsidRDefault="00B920C3" w:rsidP="00B920C3">
      <w:pPr>
        <w:tabs>
          <w:tab w:val="left" w:pos="2268"/>
        </w:tabs>
      </w:pPr>
    </w:p>
    <w:p w:rsidR="00B920C3" w:rsidRDefault="00B920C3" w:rsidP="00B920C3">
      <w:pPr>
        <w:tabs>
          <w:tab w:val="left" w:pos="2268"/>
        </w:tabs>
      </w:pPr>
      <w:r w:rsidRPr="00BC2072">
        <w:t>Adalah merupakan Kepala keluarga / anggota Keluarga ha</w:t>
      </w:r>
      <w:r>
        <w:t>sil pendataan sebagai berikut :</w:t>
      </w:r>
    </w:p>
    <w:p w:rsidR="00B920C3" w:rsidRPr="00D64F48" w:rsidRDefault="00B920C3" w:rsidP="00B920C3">
      <w:pPr>
        <w:tabs>
          <w:tab w:val="left" w:pos="2268"/>
        </w:tabs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2268"/>
        <w:gridCol w:w="2126"/>
        <w:gridCol w:w="1559"/>
        <w:gridCol w:w="1276"/>
      </w:tblGrid>
      <w:tr w:rsidR="00B920C3" w:rsidRPr="00BC2072" w:rsidTr="00B920C3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C3" w:rsidRPr="00C9733F" w:rsidRDefault="00B920C3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C3" w:rsidRPr="00C9733F" w:rsidRDefault="00B920C3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A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920C3" w:rsidRPr="00C9733F" w:rsidRDefault="00B920C3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L/P</w:t>
            </w:r>
          </w:p>
        </w:tc>
        <w:tc>
          <w:tcPr>
            <w:tcW w:w="2268" w:type="dxa"/>
            <w:vAlign w:val="center"/>
          </w:tcPr>
          <w:p w:rsidR="00B920C3" w:rsidRPr="00C9733F" w:rsidRDefault="00B920C3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TEMPAT TANGGAL LAHIR</w:t>
            </w:r>
          </w:p>
        </w:tc>
        <w:tc>
          <w:tcPr>
            <w:tcW w:w="2126" w:type="dxa"/>
            <w:vAlign w:val="center"/>
          </w:tcPr>
          <w:p w:rsidR="00B920C3" w:rsidRPr="00C9733F" w:rsidRDefault="00B920C3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IK</w:t>
            </w:r>
          </w:p>
        </w:tc>
        <w:tc>
          <w:tcPr>
            <w:tcW w:w="1559" w:type="dxa"/>
            <w:vAlign w:val="center"/>
          </w:tcPr>
          <w:p w:rsidR="00B920C3" w:rsidRPr="00C9733F" w:rsidRDefault="00B920C3" w:rsidP="00B920C3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HUB KELUARGA</w:t>
            </w:r>
          </w:p>
        </w:tc>
        <w:tc>
          <w:tcPr>
            <w:tcW w:w="1276" w:type="dxa"/>
            <w:vAlign w:val="bottom"/>
          </w:tcPr>
          <w:p w:rsidR="00B920C3" w:rsidRDefault="00B920C3" w:rsidP="00B920C3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</w:p>
          <w:p w:rsidR="00B920C3" w:rsidRPr="00AD68C7" w:rsidRDefault="00B920C3" w:rsidP="00B920C3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  <w:r>
              <w:t>IDSEMESTA BDT</w:t>
            </w:r>
            <w:r w:rsidRPr="00AD68C7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B920C3" w:rsidRPr="00BC2072" w:rsidTr="00B920C3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3" w:rsidRPr="00BE177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Pr="00BE177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1</w:t>
            </w:r>
            <w:r w:rsidRPr="00BE1773">
              <w:rPr>
                <w:lang w:val="en-US"/>
              </w:rPr>
              <w:t>.</w:t>
            </w: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2</w:t>
            </w:r>
            <w:r w:rsidRPr="00BE1773">
              <w:rPr>
                <w:lang w:val="en-US"/>
              </w:rPr>
              <w:t>.</w:t>
            </w: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Pr="00BE177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C3" w:rsidRPr="002D4956" w:rsidRDefault="00B920C3" w:rsidP="00B920C3">
            <w:pPr>
              <w:rPr>
                <w:sz w:val="22"/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  <w:r>
              <w:t>ZULKARNAIN</w:t>
            </w: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  <w:r>
              <w:rPr>
                <w:lang w:val="en-US"/>
              </w:rPr>
              <w:t>RAHMANIAR</w:t>
            </w: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  <w:r>
              <w:rPr>
                <w:lang w:val="en-US"/>
              </w:rPr>
              <w:t>KA</w:t>
            </w: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</w:t>
            </w:r>
          </w:p>
          <w:p w:rsidR="00B920C3" w:rsidRDefault="00B920C3" w:rsidP="00B920C3">
            <w:pPr>
              <w:rPr>
                <w:sz w:val="32"/>
                <w:lang w:val="en-US"/>
              </w:rPr>
            </w:pPr>
          </w:p>
          <w:p w:rsidR="00B920C3" w:rsidRDefault="00B920C3" w:rsidP="00B920C3">
            <w:pPr>
              <w:rPr>
                <w:sz w:val="32"/>
                <w:lang w:val="en-US"/>
              </w:rPr>
            </w:pPr>
          </w:p>
          <w:p w:rsidR="00B920C3" w:rsidRDefault="00B920C3" w:rsidP="00B920C3">
            <w:pPr>
              <w:rPr>
                <w:sz w:val="32"/>
                <w:lang w:val="en-US"/>
              </w:rPr>
            </w:pPr>
          </w:p>
          <w:p w:rsidR="00B920C3" w:rsidRDefault="00B920C3" w:rsidP="00B920C3">
            <w:pPr>
              <w:rPr>
                <w:sz w:val="32"/>
                <w:lang w:val="en-US"/>
              </w:rPr>
            </w:pPr>
          </w:p>
          <w:p w:rsidR="00B920C3" w:rsidRPr="00C9733F" w:rsidRDefault="00B920C3" w:rsidP="00B920C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20C3" w:rsidRPr="002D4956" w:rsidRDefault="00B920C3" w:rsidP="00B920C3">
            <w:pPr>
              <w:rPr>
                <w:lang w:val="en-US"/>
              </w:rPr>
            </w:pPr>
          </w:p>
          <w:p w:rsidR="00B920C3" w:rsidRPr="002D4956" w:rsidRDefault="00B920C3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L</w:t>
            </w: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Pr="002D4956" w:rsidRDefault="00B920C3" w:rsidP="00B920C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Pr="002D4956" w:rsidRDefault="00B920C3" w:rsidP="00B920C3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920C3" w:rsidRPr="002D4956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  <w:r>
              <w:t>Brang Rea, 05-04-1976</w:t>
            </w: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Pr="00022ACE" w:rsidRDefault="00B920C3" w:rsidP="00B920C3">
            <w:pPr>
              <w:rPr>
                <w:lang w:val="en-US"/>
              </w:rPr>
            </w:pPr>
            <w:r>
              <w:rPr>
                <w:lang w:val="en-US"/>
              </w:rPr>
              <w:t>Berang Rea, 06-02-1978</w:t>
            </w:r>
          </w:p>
        </w:tc>
        <w:tc>
          <w:tcPr>
            <w:tcW w:w="2126" w:type="dxa"/>
          </w:tcPr>
          <w:p w:rsidR="00B920C3" w:rsidRPr="002D4956" w:rsidRDefault="00B920C3" w:rsidP="00B920C3">
            <w:pPr>
              <w:ind w:left="-108"/>
              <w:rPr>
                <w:lang w:val="en-US"/>
              </w:rPr>
            </w:pPr>
          </w:p>
          <w:p w:rsidR="00B920C3" w:rsidRDefault="00B920C3" w:rsidP="00B920C3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B920C3">
              <w:t>5204102107800001</w:t>
            </w:r>
          </w:p>
          <w:p w:rsidR="00B920C3" w:rsidRDefault="00B920C3" w:rsidP="00B920C3">
            <w:pPr>
              <w:ind w:left="-108"/>
              <w:rPr>
                <w:lang w:val="en-US"/>
              </w:rPr>
            </w:pPr>
          </w:p>
          <w:p w:rsidR="00B920C3" w:rsidRDefault="00B920C3" w:rsidP="00B920C3">
            <w:pPr>
              <w:ind w:left="-108"/>
              <w:rPr>
                <w:lang w:val="en-US"/>
              </w:rPr>
            </w:pPr>
          </w:p>
          <w:p w:rsidR="00B920C3" w:rsidRDefault="00B920C3" w:rsidP="00B920C3">
            <w:pPr>
              <w:ind w:left="-108"/>
              <w:rPr>
                <w:lang w:val="en-US"/>
              </w:rPr>
            </w:pPr>
          </w:p>
          <w:p w:rsidR="00B920C3" w:rsidRDefault="00B920C3" w:rsidP="00B920C3">
            <w:pPr>
              <w:ind w:left="-108"/>
              <w:rPr>
                <w:lang w:val="en-US"/>
              </w:rPr>
            </w:pPr>
          </w:p>
          <w:p w:rsidR="00B920C3" w:rsidRDefault="00B920C3" w:rsidP="00B920C3">
            <w:pPr>
              <w:ind w:left="-108"/>
              <w:rPr>
                <w:lang w:val="en-US"/>
              </w:rPr>
            </w:pPr>
          </w:p>
          <w:p w:rsidR="00B920C3" w:rsidRDefault="00B920C3" w:rsidP="00B920C3">
            <w:pPr>
              <w:ind w:left="-10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t xml:space="preserve"> </w:t>
            </w:r>
            <w:r w:rsidRPr="00B920C3">
              <w:t>5204104602850001</w:t>
            </w:r>
          </w:p>
          <w:p w:rsidR="00B920C3" w:rsidRDefault="00B920C3" w:rsidP="00B920C3">
            <w:pPr>
              <w:ind w:left="-108"/>
              <w:rPr>
                <w:lang w:val="en-US"/>
              </w:rPr>
            </w:pPr>
          </w:p>
          <w:p w:rsidR="00B920C3" w:rsidRPr="00022ACE" w:rsidRDefault="00B920C3" w:rsidP="00B920C3">
            <w:pPr>
              <w:ind w:left="-108"/>
              <w:rPr>
                <w:lang w:val="en-US"/>
              </w:rPr>
            </w:pPr>
          </w:p>
        </w:tc>
        <w:tc>
          <w:tcPr>
            <w:tcW w:w="1559" w:type="dxa"/>
          </w:tcPr>
          <w:p w:rsidR="00B920C3" w:rsidRPr="002D4956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Pr="002D4956" w:rsidRDefault="00B920C3" w:rsidP="00B920C3">
            <w:pPr>
              <w:rPr>
                <w:lang w:val="en-US"/>
              </w:rPr>
            </w:pPr>
            <w:r w:rsidRPr="002D4956">
              <w:rPr>
                <w:lang w:val="en-US"/>
              </w:rPr>
              <w:t>Kepala Keluarga</w:t>
            </w: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lang w:val="en-US"/>
              </w:rPr>
            </w:pPr>
            <w:r>
              <w:rPr>
                <w:lang w:val="en-US"/>
              </w:rPr>
              <w:t>Istri</w:t>
            </w:r>
          </w:p>
          <w:p w:rsidR="00B920C3" w:rsidRPr="002D4956" w:rsidRDefault="00B920C3" w:rsidP="00B920C3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920C3" w:rsidRDefault="00B920C3" w:rsidP="00B920C3">
            <w:pPr>
              <w:tabs>
                <w:tab w:val="left" w:pos="2268"/>
              </w:tabs>
              <w:rPr>
                <w:lang w:val="en-US"/>
              </w:rPr>
            </w:pPr>
          </w:p>
          <w:p w:rsidR="00B920C3" w:rsidRDefault="00B920C3" w:rsidP="00B920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547F5BF-250E-4937-B6CB-D300CBA00C11</w:t>
            </w:r>
          </w:p>
          <w:p w:rsidR="00B920C3" w:rsidRDefault="00B920C3" w:rsidP="00B920C3">
            <w:pPr>
              <w:rPr>
                <w:lang w:val="en-US"/>
              </w:rPr>
            </w:pPr>
          </w:p>
          <w:p w:rsidR="00B920C3" w:rsidRDefault="00B920C3" w:rsidP="00B920C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EA46DA-5322-48AD-9133-0656AE883E46</w:t>
            </w:r>
          </w:p>
          <w:p w:rsidR="00B920C3" w:rsidRDefault="00B920C3" w:rsidP="00B920C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920C3" w:rsidRDefault="00B920C3" w:rsidP="00B920C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920C3" w:rsidRDefault="00B920C3" w:rsidP="00B920C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920C3" w:rsidRDefault="00B920C3" w:rsidP="00B920C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920C3" w:rsidRDefault="00B920C3" w:rsidP="00B920C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920C3" w:rsidRDefault="00B920C3" w:rsidP="00B920C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920C3" w:rsidRDefault="00B920C3" w:rsidP="00B920C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920C3" w:rsidRPr="00B920C3" w:rsidRDefault="00B920C3" w:rsidP="00B920C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B920C3" w:rsidRPr="002D4956" w:rsidRDefault="00B920C3" w:rsidP="00B920C3">
            <w:pPr>
              <w:rPr>
                <w:lang w:val="en-US"/>
              </w:rPr>
            </w:pPr>
          </w:p>
        </w:tc>
      </w:tr>
    </w:tbl>
    <w:p w:rsidR="00B920C3" w:rsidRPr="00D64F48" w:rsidRDefault="00B920C3" w:rsidP="00B920C3">
      <w:pPr>
        <w:tabs>
          <w:tab w:val="left" w:pos="2268"/>
        </w:tabs>
        <w:jc w:val="both"/>
      </w:pPr>
    </w:p>
    <w:p w:rsidR="00B920C3" w:rsidRDefault="00B920C3" w:rsidP="00B920C3">
      <w:pPr>
        <w:tabs>
          <w:tab w:val="left" w:pos="2268"/>
        </w:tabs>
        <w:jc w:val="both"/>
      </w:pPr>
      <w:r w:rsidRPr="00BC2072">
        <w:t>Yang tersebut namanya di atas adalah Benar – benar penduduk Desa Berang Rea Kecamatan Moyo Hulu kabupaten Sumbawa dan  benar berekonomi lemah / Tidak mampu ( Miskin )  dan</w:t>
      </w:r>
      <w:r>
        <w:t xml:space="preserve"> sudah  terdaftar dalam Data Terpadu Kesejahteraan Sosial (DTKS) tahun 2021</w:t>
      </w:r>
    </w:p>
    <w:p w:rsidR="00B920C3" w:rsidRPr="00A970CD" w:rsidRDefault="00B920C3" w:rsidP="00B920C3">
      <w:pPr>
        <w:tabs>
          <w:tab w:val="left" w:pos="2268"/>
        </w:tabs>
        <w:jc w:val="both"/>
      </w:pPr>
    </w:p>
    <w:p w:rsidR="00B920C3" w:rsidRDefault="00B920C3" w:rsidP="00B920C3">
      <w:pPr>
        <w:tabs>
          <w:tab w:val="left" w:pos="567"/>
        </w:tabs>
        <w:jc w:val="both"/>
      </w:pPr>
      <w:r w:rsidRPr="00BC2072">
        <w:t>Demikian surat keterangan in</w:t>
      </w:r>
      <w:r>
        <w:t>i dibuat untuk keperluan untuk keperluan melahirkan</w:t>
      </w:r>
      <w:r w:rsidRPr="00BC2072">
        <w:t xml:space="preserve"> </w:t>
      </w:r>
      <w:r>
        <w:t xml:space="preserve"> </w:t>
      </w:r>
      <w:r w:rsidRPr="00BC2072">
        <w:t>dan dapat Dipergunakan sebagaimana mestinya.</w:t>
      </w:r>
    </w:p>
    <w:p w:rsidR="00B920C3" w:rsidRPr="00D64F48" w:rsidRDefault="00B920C3" w:rsidP="00B920C3">
      <w:pPr>
        <w:tabs>
          <w:tab w:val="left" w:pos="567"/>
        </w:tabs>
        <w:jc w:val="both"/>
      </w:pPr>
    </w:p>
    <w:p w:rsidR="00B920C3" w:rsidRDefault="00B920C3" w:rsidP="00B920C3">
      <w:pPr>
        <w:tabs>
          <w:tab w:val="left" w:pos="2268"/>
          <w:tab w:val="left" w:pos="5529"/>
        </w:tabs>
      </w:pPr>
      <w:r w:rsidRPr="00BC2072">
        <w:t xml:space="preserve">                    Mengetahui</w:t>
      </w:r>
      <w:r w:rsidRPr="00BC2072">
        <w:tab/>
      </w:r>
      <w:r w:rsidRPr="00BC2072">
        <w:tab/>
      </w:r>
      <w:r>
        <w:t xml:space="preserve">    </w:t>
      </w:r>
    </w:p>
    <w:p w:rsidR="00B920C3" w:rsidRPr="00A80C74" w:rsidRDefault="00B920C3" w:rsidP="00B920C3">
      <w:pPr>
        <w:tabs>
          <w:tab w:val="left" w:pos="2268"/>
          <w:tab w:val="left" w:pos="5529"/>
        </w:tabs>
      </w:pPr>
      <w:r>
        <w:tab/>
      </w:r>
      <w:r>
        <w:tab/>
        <w:t xml:space="preserve">           Berang Rea, 14 Desember  2021</w:t>
      </w:r>
    </w:p>
    <w:p w:rsidR="00B920C3" w:rsidRDefault="00B920C3" w:rsidP="00B920C3">
      <w:pPr>
        <w:tabs>
          <w:tab w:val="left" w:pos="2268"/>
          <w:tab w:val="left" w:pos="5529"/>
        </w:tabs>
      </w:pPr>
      <w:r w:rsidRPr="00BC2072">
        <w:lastRenderedPageBreak/>
        <w:t xml:space="preserve">              Camat  Moyo  Hulu</w:t>
      </w:r>
      <w:r w:rsidRPr="00BC2072">
        <w:tab/>
      </w:r>
      <w:r>
        <w:t xml:space="preserve">               Kepala  Desa Berang Rea</w:t>
      </w:r>
    </w:p>
    <w:p w:rsidR="00B920C3" w:rsidRDefault="00B920C3" w:rsidP="00B920C3">
      <w:pPr>
        <w:tabs>
          <w:tab w:val="left" w:pos="2268"/>
          <w:tab w:val="left" w:pos="5529"/>
        </w:tabs>
      </w:pPr>
      <w:r w:rsidRPr="00BC2072">
        <w:t xml:space="preserve">                                                                                          </w:t>
      </w:r>
      <w:r>
        <w:t xml:space="preserve">                              </w:t>
      </w:r>
    </w:p>
    <w:p w:rsidR="00B920C3" w:rsidRDefault="00B920C3" w:rsidP="00B920C3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     </w:t>
      </w:r>
    </w:p>
    <w:p w:rsidR="00B920C3" w:rsidRDefault="00B920C3" w:rsidP="00B920C3">
      <w:pPr>
        <w:tabs>
          <w:tab w:val="left" w:pos="5812"/>
        </w:tabs>
      </w:pPr>
      <w:r w:rsidRPr="00BC2072">
        <w:t xml:space="preserve">                                                                                 </w:t>
      </w:r>
      <w:r>
        <w:t xml:space="preserve">                         </w:t>
      </w:r>
    </w:p>
    <w:p w:rsidR="00B920C3" w:rsidRPr="00A970CD" w:rsidRDefault="00B920C3" w:rsidP="00B920C3">
      <w:pPr>
        <w:tabs>
          <w:tab w:val="left" w:pos="5812"/>
        </w:tabs>
        <w:rPr>
          <w:sz w:val="68"/>
        </w:rPr>
      </w:pPr>
    </w:p>
    <w:p w:rsidR="00B920C3" w:rsidRDefault="00B920C3" w:rsidP="00B920C3">
      <w:pPr>
        <w:tabs>
          <w:tab w:val="left" w:pos="5812"/>
        </w:tabs>
        <w:rPr>
          <w:b/>
        </w:rPr>
      </w:pPr>
      <w:r w:rsidRPr="00BC2072">
        <w:t xml:space="preserve">    </w:t>
      </w:r>
      <w:r>
        <w:t xml:space="preserve">  </w:t>
      </w:r>
      <w:r w:rsidRPr="00BC2072">
        <w:t xml:space="preserve">  </w:t>
      </w:r>
      <w:r>
        <w:t>……………………………..</w:t>
      </w:r>
      <w:r>
        <w:tab/>
        <w:t xml:space="preserve">            </w:t>
      </w:r>
      <w:r>
        <w:rPr>
          <w:b/>
        </w:rPr>
        <w:t>IWAN DARSONO</w:t>
      </w:r>
    </w:p>
    <w:p w:rsidR="0038311C" w:rsidRDefault="0038311C" w:rsidP="00022ACE">
      <w:pPr>
        <w:tabs>
          <w:tab w:val="left" w:pos="5812"/>
        </w:tabs>
        <w:rPr>
          <w:b/>
        </w:rPr>
      </w:pPr>
    </w:p>
    <w:p w:rsidR="0038311C" w:rsidRDefault="0038311C" w:rsidP="0038311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00911" w:rsidRPr="00AA0863" w:rsidRDefault="00B00911" w:rsidP="00B009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2BC8FC64" wp14:editId="58874FA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0" name="Picture 1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00911" w:rsidRDefault="00B00911" w:rsidP="00B009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00911" w:rsidRPr="006E0040" w:rsidRDefault="00B00911" w:rsidP="00B009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00911" w:rsidRPr="007E213F" w:rsidRDefault="00B00911" w:rsidP="00B0091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B00911" w:rsidRPr="00AE2A2F" w:rsidRDefault="00B00911" w:rsidP="00B0091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07DD3C" wp14:editId="7ABF34A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J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5Rop0&#10;0KKtt0Q0rUelVgoE1Bb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oYF7y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00911" w:rsidRDefault="00B00911" w:rsidP="00B00911"/>
    <w:p w:rsidR="00B00911" w:rsidRPr="00BC2072" w:rsidRDefault="00B00911" w:rsidP="00B00911">
      <w:pPr>
        <w:jc w:val="center"/>
        <w:rPr>
          <w:b/>
          <w:u w:val="single"/>
        </w:rPr>
      </w:pPr>
      <w:r w:rsidRPr="00BC2072">
        <w:rPr>
          <w:b/>
          <w:u w:val="single"/>
        </w:rPr>
        <w:t xml:space="preserve">SURAT KETERANGAN TIDAK MAMPU </w:t>
      </w:r>
    </w:p>
    <w:p w:rsidR="00B00911" w:rsidRPr="00A970CD" w:rsidRDefault="00B00911" w:rsidP="00B00911">
      <w:pPr>
        <w:jc w:val="center"/>
      </w:pPr>
      <w:r>
        <w:t xml:space="preserve">Nomor: 470 /   </w:t>
      </w:r>
      <w:r w:rsidR="00F302B6">
        <w:t>279</w:t>
      </w:r>
      <w:r>
        <w:t xml:space="preserve">   / VII  / 2022</w:t>
      </w:r>
    </w:p>
    <w:p w:rsidR="00B00911" w:rsidRPr="00BC2072" w:rsidRDefault="00B00911" w:rsidP="00B00911">
      <w:pPr>
        <w:jc w:val="center"/>
      </w:pPr>
    </w:p>
    <w:p w:rsidR="00B00911" w:rsidRPr="00BC2072" w:rsidRDefault="00B00911" w:rsidP="00B00911">
      <w:pPr>
        <w:ind w:firstLine="720"/>
        <w:jc w:val="both"/>
      </w:pPr>
      <w:r w:rsidRPr="00BC2072">
        <w:t>Yang bertanda tangan dibawah ini Kepala Desa Berang Rea Kecamatan Moyo Hulu Kab. Sumbawa Menerangkan Bahwa:</w:t>
      </w:r>
    </w:p>
    <w:p w:rsidR="00B00911" w:rsidRPr="00BC2072" w:rsidRDefault="00B00911" w:rsidP="00B00911">
      <w:pPr>
        <w:ind w:firstLine="720"/>
        <w:jc w:val="both"/>
      </w:pPr>
    </w:p>
    <w:p w:rsidR="00B00911" w:rsidRPr="002B460D" w:rsidRDefault="00B00911" w:rsidP="00B00911">
      <w:pPr>
        <w:tabs>
          <w:tab w:val="left" w:pos="2268"/>
        </w:tabs>
      </w:pPr>
      <w:r>
        <w:t>Nama</w:t>
      </w:r>
      <w:r>
        <w:tab/>
        <w:t>: A RAHMAN</w:t>
      </w:r>
    </w:p>
    <w:p w:rsidR="00B00911" w:rsidRPr="00585D66" w:rsidRDefault="00B00911" w:rsidP="00B00911">
      <w:pPr>
        <w:tabs>
          <w:tab w:val="left" w:pos="2268"/>
        </w:tabs>
      </w:pPr>
      <w:r w:rsidRPr="00BC2072">
        <w:t>Tempat  Tanggal Lahir</w:t>
      </w:r>
      <w:r>
        <w:tab/>
      </w:r>
      <w:r w:rsidRPr="00BC2072">
        <w:t xml:space="preserve">: </w:t>
      </w:r>
      <w:r>
        <w:t>Brang Pelat, 11-07-1993</w:t>
      </w:r>
    </w:p>
    <w:p w:rsidR="00B00911" w:rsidRPr="00415D21" w:rsidRDefault="00B00911" w:rsidP="00B00911">
      <w:pPr>
        <w:tabs>
          <w:tab w:val="left" w:pos="2268"/>
        </w:tabs>
      </w:pPr>
      <w:r w:rsidRPr="00BC2072">
        <w:t>NIK</w:t>
      </w:r>
      <w:r>
        <w:tab/>
        <w:t>: 5204221107930005</w:t>
      </w:r>
    </w:p>
    <w:p w:rsidR="00B00911" w:rsidRDefault="00B00911" w:rsidP="00B00911">
      <w:pPr>
        <w:tabs>
          <w:tab w:val="left" w:pos="2268"/>
        </w:tabs>
      </w:pPr>
      <w:r w:rsidRPr="00BC2072">
        <w:t xml:space="preserve">NO </w:t>
      </w:r>
      <w:r>
        <w:t>KK</w:t>
      </w:r>
      <w:r>
        <w:tab/>
        <w:t>: 5204102910210002</w:t>
      </w:r>
    </w:p>
    <w:p w:rsidR="00B00911" w:rsidRPr="00A80C74" w:rsidRDefault="00B00911" w:rsidP="00B00911">
      <w:pPr>
        <w:tabs>
          <w:tab w:val="left" w:pos="2268"/>
        </w:tabs>
      </w:pPr>
      <w:r w:rsidRPr="00BC2072">
        <w:t>Jenis Kelamin</w:t>
      </w:r>
      <w:r>
        <w:tab/>
        <w:t>: Laki-laki</w:t>
      </w:r>
    </w:p>
    <w:p w:rsidR="00B00911" w:rsidRPr="00BC2072" w:rsidRDefault="00B00911" w:rsidP="00B00911">
      <w:pPr>
        <w:tabs>
          <w:tab w:val="left" w:pos="2268"/>
        </w:tabs>
      </w:pPr>
      <w:r>
        <w:t>Pekerjaan</w:t>
      </w:r>
      <w:r>
        <w:tab/>
        <w:t>: Petani</w:t>
      </w:r>
    </w:p>
    <w:p w:rsidR="00B00911" w:rsidRDefault="00B00911" w:rsidP="00B00911">
      <w:pPr>
        <w:tabs>
          <w:tab w:val="left" w:pos="2268"/>
        </w:tabs>
      </w:pPr>
      <w:r>
        <w:t>Alamat</w:t>
      </w:r>
      <w:r>
        <w:tab/>
      </w:r>
      <w:r w:rsidRPr="00BC2072">
        <w:t xml:space="preserve">: Dusun </w:t>
      </w:r>
      <w:r>
        <w:t xml:space="preserve">Berang Rea RT. 001 </w:t>
      </w:r>
      <w:r w:rsidRPr="00BC2072">
        <w:t xml:space="preserve"> RW</w:t>
      </w:r>
      <w:r>
        <w:t>.</w:t>
      </w:r>
      <w:r w:rsidRPr="00BC2072">
        <w:t xml:space="preserve"> 00</w:t>
      </w:r>
      <w:r>
        <w:t xml:space="preserve">1 Desa Berang Rea, </w:t>
      </w:r>
      <w:r w:rsidRPr="00BC2072">
        <w:t xml:space="preserve">Kecamatan </w:t>
      </w:r>
    </w:p>
    <w:p w:rsidR="00B00911" w:rsidRPr="00BC2072" w:rsidRDefault="00B00911" w:rsidP="00B00911">
      <w:pPr>
        <w:tabs>
          <w:tab w:val="left" w:pos="2268"/>
        </w:tabs>
      </w:pPr>
      <w:r>
        <w:t xml:space="preserve">                                        </w:t>
      </w:r>
      <w:r w:rsidRPr="00BC2072">
        <w:t>Moyo Hulu Kabupaten Sumbawa</w:t>
      </w:r>
    </w:p>
    <w:p w:rsidR="00B00911" w:rsidRPr="00BC2072" w:rsidRDefault="00B00911" w:rsidP="00B00911">
      <w:pPr>
        <w:tabs>
          <w:tab w:val="left" w:pos="2268"/>
        </w:tabs>
      </w:pPr>
    </w:p>
    <w:p w:rsidR="00B00911" w:rsidRDefault="00B00911" w:rsidP="00B00911">
      <w:pPr>
        <w:tabs>
          <w:tab w:val="left" w:pos="2268"/>
        </w:tabs>
      </w:pPr>
      <w:r w:rsidRPr="00BC2072">
        <w:t>Adalah merupakan Kepala keluarga / anggota Keluarga ha</w:t>
      </w:r>
      <w:r>
        <w:t>sil pendataan sebagai berikut :</w:t>
      </w:r>
    </w:p>
    <w:p w:rsidR="00B00911" w:rsidRPr="00D64F48" w:rsidRDefault="00B00911" w:rsidP="00B00911">
      <w:pPr>
        <w:tabs>
          <w:tab w:val="left" w:pos="2268"/>
        </w:tabs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2268"/>
        <w:gridCol w:w="2126"/>
        <w:gridCol w:w="1559"/>
        <w:gridCol w:w="1276"/>
      </w:tblGrid>
      <w:tr w:rsidR="00B00911" w:rsidRPr="00BC2072" w:rsidTr="00B00911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1" w:rsidRPr="00C9733F" w:rsidRDefault="00B00911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911" w:rsidRPr="00C9733F" w:rsidRDefault="00B00911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A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0911" w:rsidRPr="00C9733F" w:rsidRDefault="00B00911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L/P</w:t>
            </w:r>
          </w:p>
        </w:tc>
        <w:tc>
          <w:tcPr>
            <w:tcW w:w="2268" w:type="dxa"/>
            <w:vAlign w:val="center"/>
          </w:tcPr>
          <w:p w:rsidR="00B00911" w:rsidRPr="00C9733F" w:rsidRDefault="00B00911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TEMPAT TANGGAL LAHIR</w:t>
            </w:r>
          </w:p>
        </w:tc>
        <w:tc>
          <w:tcPr>
            <w:tcW w:w="2126" w:type="dxa"/>
            <w:vAlign w:val="center"/>
          </w:tcPr>
          <w:p w:rsidR="00B00911" w:rsidRPr="00C9733F" w:rsidRDefault="00B00911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IK</w:t>
            </w:r>
          </w:p>
        </w:tc>
        <w:tc>
          <w:tcPr>
            <w:tcW w:w="1559" w:type="dxa"/>
            <w:vAlign w:val="center"/>
          </w:tcPr>
          <w:p w:rsidR="00B00911" w:rsidRPr="00C9733F" w:rsidRDefault="00B00911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HUB KELUARGA</w:t>
            </w:r>
          </w:p>
        </w:tc>
        <w:tc>
          <w:tcPr>
            <w:tcW w:w="1276" w:type="dxa"/>
          </w:tcPr>
          <w:p w:rsidR="00B00911" w:rsidRPr="00B00911" w:rsidRDefault="00B00911" w:rsidP="00B00911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</w:p>
          <w:p w:rsidR="00B00911" w:rsidRPr="00B00911" w:rsidRDefault="00B00911" w:rsidP="00B00911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  <w:r w:rsidRPr="00B00911">
              <w:rPr>
                <w:b/>
                <w:lang w:val="en-US"/>
              </w:rPr>
              <w:t>ID DTKS</w:t>
            </w:r>
          </w:p>
        </w:tc>
      </w:tr>
      <w:tr w:rsidR="00B00911" w:rsidRPr="00BC2072" w:rsidTr="00131537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11" w:rsidRPr="00BE1773" w:rsidRDefault="00B00911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B00911" w:rsidRPr="00BE1773" w:rsidRDefault="00B00911" w:rsidP="00131537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1</w:t>
            </w:r>
            <w:r w:rsidRPr="00BE1773">
              <w:rPr>
                <w:lang w:val="en-US"/>
              </w:rPr>
              <w:t>.</w:t>
            </w:r>
          </w:p>
          <w:p w:rsidR="00B00911" w:rsidRDefault="00B00911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B00911" w:rsidRDefault="00B00911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B00911" w:rsidRDefault="00B00911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B00911" w:rsidRDefault="00B00911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B00911" w:rsidRPr="00B00911" w:rsidRDefault="00B00911" w:rsidP="00131537">
            <w:pPr>
              <w:tabs>
                <w:tab w:val="left" w:pos="2268"/>
              </w:tabs>
              <w:rPr>
                <w:sz w:val="32"/>
                <w:lang w:val="en-US"/>
              </w:rPr>
            </w:pPr>
          </w:p>
          <w:p w:rsidR="00B00911" w:rsidRDefault="00B00911" w:rsidP="00131537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2</w:t>
            </w:r>
            <w:r w:rsidRPr="00BE1773">
              <w:rPr>
                <w:lang w:val="en-US"/>
              </w:rPr>
              <w:t>.</w:t>
            </w:r>
          </w:p>
          <w:p w:rsidR="00F302B6" w:rsidRDefault="00F302B6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F302B6" w:rsidRDefault="00F302B6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F302B6" w:rsidRDefault="00F302B6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F302B6" w:rsidRDefault="00F302B6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F302B6" w:rsidRDefault="00F302B6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F302B6" w:rsidRPr="00BE1773" w:rsidRDefault="00F302B6" w:rsidP="00131537">
            <w:pPr>
              <w:tabs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11" w:rsidRPr="002D4956" w:rsidRDefault="00B00911" w:rsidP="00131537">
            <w:pPr>
              <w:rPr>
                <w:sz w:val="22"/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  <w:r>
              <w:rPr>
                <w:lang w:val="en-US"/>
              </w:rPr>
              <w:t>A RAHMAN</w:t>
            </w:r>
          </w:p>
          <w:p w:rsidR="00B00911" w:rsidRDefault="00B00911" w:rsidP="00131537">
            <w:pPr>
              <w:rPr>
                <w:sz w:val="32"/>
                <w:lang w:val="en-US"/>
              </w:rPr>
            </w:pPr>
          </w:p>
          <w:p w:rsidR="00B00911" w:rsidRDefault="00B00911" w:rsidP="00131537">
            <w:pPr>
              <w:rPr>
                <w:sz w:val="32"/>
                <w:lang w:val="en-US"/>
              </w:rPr>
            </w:pPr>
          </w:p>
          <w:p w:rsidR="00B00911" w:rsidRDefault="00B00911" w:rsidP="00131537">
            <w:pPr>
              <w:rPr>
                <w:sz w:val="32"/>
                <w:lang w:val="en-US"/>
              </w:rPr>
            </w:pPr>
          </w:p>
          <w:p w:rsidR="00B00911" w:rsidRDefault="00B00911" w:rsidP="00131537">
            <w:pPr>
              <w:rPr>
                <w:sz w:val="32"/>
                <w:lang w:val="en-US"/>
              </w:rPr>
            </w:pPr>
          </w:p>
          <w:p w:rsidR="00B00911" w:rsidRDefault="00B00911" w:rsidP="00B00911">
            <w:pPr>
              <w:rPr>
                <w:lang w:val="en-US"/>
              </w:rPr>
            </w:pPr>
            <w:r>
              <w:rPr>
                <w:lang w:val="en-US"/>
              </w:rPr>
              <w:t>NALA NIWANTI</w:t>
            </w:r>
          </w:p>
          <w:p w:rsidR="00F302B6" w:rsidRDefault="00F302B6" w:rsidP="00B00911">
            <w:pPr>
              <w:rPr>
                <w:lang w:val="en-US"/>
              </w:rPr>
            </w:pPr>
          </w:p>
          <w:p w:rsidR="00F302B6" w:rsidRDefault="00F302B6" w:rsidP="00B00911">
            <w:pPr>
              <w:rPr>
                <w:lang w:val="en-US"/>
              </w:rPr>
            </w:pPr>
          </w:p>
          <w:p w:rsidR="00F302B6" w:rsidRDefault="00F302B6" w:rsidP="00B00911">
            <w:pPr>
              <w:rPr>
                <w:lang w:val="en-US"/>
              </w:rPr>
            </w:pPr>
          </w:p>
          <w:p w:rsidR="00F302B6" w:rsidRDefault="00F302B6" w:rsidP="00B00911">
            <w:pPr>
              <w:rPr>
                <w:lang w:val="en-US"/>
              </w:rPr>
            </w:pPr>
          </w:p>
          <w:p w:rsidR="00F302B6" w:rsidRDefault="00F302B6" w:rsidP="00B00911">
            <w:pPr>
              <w:rPr>
                <w:lang w:val="en-US"/>
              </w:rPr>
            </w:pPr>
            <w:r>
              <w:rPr>
                <w:lang w:val="en-US"/>
              </w:rPr>
              <w:t>MUHAMMAD AGUNG</w:t>
            </w:r>
          </w:p>
          <w:p w:rsidR="00F302B6" w:rsidRPr="00C9733F" w:rsidRDefault="00F302B6" w:rsidP="00B00911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0911" w:rsidRPr="002D4956" w:rsidRDefault="00B00911" w:rsidP="00131537">
            <w:pPr>
              <w:rPr>
                <w:lang w:val="en-US"/>
              </w:rPr>
            </w:pPr>
          </w:p>
          <w:p w:rsidR="00B00911" w:rsidRPr="002D4956" w:rsidRDefault="00B00911" w:rsidP="00131537">
            <w:pPr>
              <w:rPr>
                <w:lang w:val="en-US"/>
              </w:rPr>
            </w:pPr>
            <w:r w:rsidRPr="002D4956">
              <w:rPr>
                <w:lang w:val="en-US"/>
              </w:rPr>
              <w:t>L</w:t>
            </w:r>
          </w:p>
          <w:p w:rsidR="00B00911" w:rsidRPr="002D4956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  <w:r w:rsidRPr="002D4956">
              <w:rPr>
                <w:lang w:val="en-US"/>
              </w:rPr>
              <w:t>P</w:t>
            </w:r>
          </w:p>
          <w:p w:rsidR="00F302B6" w:rsidRDefault="00F302B6" w:rsidP="00131537">
            <w:pPr>
              <w:rPr>
                <w:lang w:val="en-US"/>
              </w:rPr>
            </w:pPr>
          </w:p>
          <w:p w:rsidR="00F302B6" w:rsidRDefault="00F302B6" w:rsidP="00131537">
            <w:pPr>
              <w:rPr>
                <w:lang w:val="en-US"/>
              </w:rPr>
            </w:pPr>
          </w:p>
          <w:p w:rsidR="00F302B6" w:rsidRDefault="00F302B6" w:rsidP="00131537">
            <w:pPr>
              <w:rPr>
                <w:lang w:val="en-US"/>
              </w:rPr>
            </w:pPr>
          </w:p>
          <w:p w:rsidR="00F302B6" w:rsidRDefault="00F302B6" w:rsidP="00131537">
            <w:pPr>
              <w:rPr>
                <w:lang w:val="en-US"/>
              </w:rPr>
            </w:pPr>
          </w:p>
          <w:p w:rsidR="00F302B6" w:rsidRDefault="00F302B6" w:rsidP="00131537">
            <w:pPr>
              <w:rPr>
                <w:lang w:val="en-US"/>
              </w:rPr>
            </w:pPr>
          </w:p>
          <w:p w:rsidR="00F302B6" w:rsidRPr="002D4956" w:rsidRDefault="00F302B6" w:rsidP="0013153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:rsidR="00B00911" w:rsidRPr="002D4956" w:rsidRDefault="00B00911" w:rsidP="00131537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00911" w:rsidRPr="002D4956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  <w:r>
              <w:t>Brang Pelat, 11-07-1993</w:t>
            </w: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B00911">
            <w:pPr>
              <w:rPr>
                <w:lang w:val="en-US"/>
              </w:rPr>
            </w:pPr>
            <w:r>
              <w:rPr>
                <w:lang w:val="en-US"/>
              </w:rPr>
              <w:t>Berang Rea, 24-06-1999</w:t>
            </w:r>
          </w:p>
          <w:p w:rsidR="00F302B6" w:rsidRDefault="00F302B6" w:rsidP="00B00911">
            <w:pPr>
              <w:rPr>
                <w:lang w:val="en-US"/>
              </w:rPr>
            </w:pPr>
          </w:p>
          <w:p w:rsidR="00F302B6" w:rsidRDefault="00F302B6" w:rsidP="00B00911">
            <w:pPr>
              <w:rPr>
                <w:lang w:val="en-US"/>
              </w:rPr>
            </w:pPr>
          </w:p>
          <w:p w:rsidR="00F302B6" w:rsidRDefault="00F302B6" w:rsidP="00B00911">
            <w:pPr>
              <w:rPr>
                <w:lang w:val="en-US"/>
              </w:rPr>
            </w:pPr>
          </w:p>
          <w:p w:rsidR="00F302B6" w:rsidRDefault="00F302B6" w:rsidP="00B00911">
            <w:pPr>
              <w:rPr>
                <w:lang w:val="en-US"/>
              </w:rPr>
            </w:pPr>
          </w:p>
          <w:p w:rsidR="00F302B6" w:rsidRPr="00022ACE" w:rsidRDefault="00F302B6" w:rsidP="00B00911">
            <w:pPr>
              <w:rPr>
                <w:lang w:val="en-US"/>
              </w:rPr>
            </w:pPr>
            <w:r>
              <w:rPr>
                <w:lang w:val="en-US"/>
              </w:rPr>
              <w:t>Sumbawa,10-06-2022</w:t>
            </w:r>
          </w:p>
        </w:tc>
        <w:tc>
          <w:tcPr>
            <w:tcW w:w="2126" w:type="dxa"/>
          </w:tcPr>
          <w:p w:rsidR="00B00911" w:rsidRPr="002D4956" w:rsidRDefault="00B00911" w:rsidP="00131537">
            <w:pPr>
              <w:ind w:left="-108"/>
              <w:rPr>
                <w:lang w:val="en-US"/>
              </w:rPr>
            </w:pPr>
          </w:p>
          <w:p w:rsidR="00B00911" w:rsidRDefault="00B00911" w:rsidP="00131537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>5204221107930005</w:t>
            </w:r>
          </w:p>
          <w:p w:rsidR="00B00911" w:rsidRDefault="00B00911" w:rsidP="00131537">
            <w:pPr>
              <w:ind w:left="-108"/>
              <w:rPr>
                <w:lang w:val="en-US"/>
              </w:rPr>
            </w:pPr>
          </w:p>
          <w:p w:rsidR="00B00911" w:rsidRDefault="00B00911" w:rsidP="00131537">
            <w:pPr>
              <w:ind w:left="-108"/>
              <w:rPr>
                <w:lang w:val="en-US"/>
              </w:rPr>
            </w:pPr>
          </w:p>
          <w:p w:rsidR="00B00911" w:rsidRDefault="00B00911" w:rsidP="00131537">
            <w:pPr>
              <w:ind w:left="-108"/>
              <w:rPr>
                <w:lang w:val="en-US"/>
              </w:rPr>
            </w:pPr>
          </w:p>
          <w:p w:rsidR="00B00911" w:rsidRDefault="00B00911" w:rsidP="00131537">
            <w:pPr>
              <w:ind w:left="-108"/>
              <w:rPr>
                <w:lang w:val="en-US"/>
              </w:rPr>
            </w:pPr>
          </w:p>
          <w:p w:rsidR="00B00911" w:rsidRDefault="00B00911" w:rsidP="00131537">
            <w:pPr>
              <w:ind w:left="-108"/>
              <w:rPr>
                <w:lang w:val="en-US"/>
              </w:rPr>
            </w:pPr>
          </w:p>
          <w:p w:rsidR="00B00911" w:rsidRDefault="00B00911" w:rsidP="00131537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4106406990001</w:t>
            </w:r>
          </w:p>
          <w:p w:rsidR="00F302B6" w:rsidRDefault="00F302B6" w:rsidP="00131537">
            <w:pPr>
              <w:ind w:left="-108"/>
              <w:rPr>
                <w:lang w:val="en-US"/>
              </w:rPr>
            </w:pPr>
          </w:p>
          <w:p w:rsidR="00F302B6" w:rsidRDefault="00F302B6" w:rsidP="00131537">
            <w:pPr>
              <w:ind w:left="-108"/>
              <w:rPr>
                <w:lang w:val="en-US"/>
              </w:rPr>
            </w:pPr>
          </w:p>
          <w:p w:rsidR="00F302B6" w:rsidRDefault="00F302B6" w:rsidP="00131537">
            <w:pPr>
              <w:ind w:left="-108"/>
              <w:rPr>
                <w:lang w:val="en-US"/>
              </w:rPr>
            </w:pPr>
          </w:p>
          <w:p w:rsidR="00F302B6" w:rsidRDefault="00F302B6" w:rsidP="00131537">
            <w:pPr>
              <w:ind w:left="-108"/>
              <w:rPr>
                <w:lang w:val="en-US"/>
              </w:rPr>
            </w:pPr>
          </w:p>
          <w:p w:rsidR="00F302B6" w:rsidRDefault="00F302B6" w:rsidP="00131537">
            <w:pPr>
              <w:ind w:left="-108"/>
              <w:rPr>
                <w:lang w:val="en-US"/>
              </w:rPr>
            </w:pPr>
          </w:p>
          <w:p w:rsidR="00F302B6" w:rsidRPr="00022ACE" w:rsidRDefault="00F302B6" w:rsidP="00131537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4101006220001</w:t>
            </w:r>
          </w:p>
        </w:tc>
        <w:tc>
          <w:tcPr>
            <w:tcW w:w="1559" w:type="dxa"/>
          </w:tcPr>
          <w:p w:rsidR="00B00911" w:rsidRPr="002D4956" w:rsidRDefault="00B00911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B00911" w:rsidRPr="002D4956" w:rsidRDefault="00B00911" w:rsidP="00131537">
            <w:pPr>
              <w:rPr>
                <w:lang w:val="en-US"/>
              </w:rPr>
            </w:pPr>
            <w:r w:rsidRPr="002D4956">
              <w:rPr>
                <w:lang w:val="en-US"/>
              </w:rPr>
              <w:t>Kepala Keluarga</w:t>
            </w: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</w:p>
          <w:p w:rsidR="00B00911" w:rsidRDefault="00B00911" w:rsidP="00131537">
            <w:pPr>
              <w:rPr>
                <w:lang w:val="en-US"/>
              </w:rPr>
            </w:pPr>
            <w:r w:rsidRPr="002D4956">
              <w:rPr>
                <w:lang w:val="en-US"/>
              </w:rPr>
              <w:t>Is</w:t>
            </w:r>
            <w:r>
              <w:rPr>
                <w:lang w:val="en-US"/>
              </w:rPr>
              <w:t>t</w:t>
            </w:r>
            <w:r w:rsidRPr="002D4956">
              <w:rPr>
                <w:lang w:val="en-US"/>
              </w:rPr>
              <w:t>ri</w:t>
            </w:r>
          </w:p>
          <w:p w:rsidR="00F302B6" w:rsidRDefault="00F302B6" w:rsidP="00131537">
            <w:pPr>
              <w:rPr>
                <w:lang w:val="en-US"/>
              </w:rPr>
            </w:pPr>
          </w:p>
          <w:p w:rsidR="00F302B6" w:rsidRDefault="00F302B6" w:rsidP="00131537">
            <w:pPr>
              <w:rPr>
                <w:lang w:val="en-US"/>
              </w:rPr>
            </w:pPr>
          </w:p>
          <w:p w:rsidR="00F302B6" w:rsidRDefault="00F302B6" w:rsidP="00131537">
            <w:pPr>
              <w:rPr>
                <w:lang w:val="en-US"/>
              </w:rPr>
            </w:pPr>
          </w:p>
          <w:p w:rsidR="00F302B6" w:rsidRDefault="00F302B6" w:rsidP="00131537">
            <w:pPr>
              <w:rPr>
                <w:lang w:val="en-US"/>
              </w:rPr>
            </w:pPr>
          </w:p>
          <w:p w:rsidR="00F302B6" w:rsidRDefault="00F302B6" w:rsidP="00131537">
            <w:pPr>
              <w:rPr>
                <w:lang w:val="en-US"/>
              </w:rPr>
            </w:pPr>
          </w:p>
          <w:p w:rsidR="00F302B6" w:rsidRPr="002D4956" w:rsidRDefault="00F302B6" w:rsidP="00131537">
            <w:pPr>
              <w:rPr>
                <w:lang w:val="en-US"/>
              </w:rPr>
            </w:pPr>
            <w:r>
              <w:rPr>
                <w:lang w:val="en-US"/>
              </w:rPr>
              <w:t>Anak</w:t>
            </w:r>
          </w:p>
        </w:tc>
        <w:tc>
          <w:tcPr>
            <w:tcW w:w="1276" w:type="dxa"/>
          </w:tcPr>
          <w:p w:rsidR="00B00911" w:rsidRDefault="00B00911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B00911" w:rsidRDefault="00B00911" w:rsidP="00B0091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B00911" w:rsidRDefault="00B00911" w:rsidP="00B00911">
            <w:pPr>
              <w:rPr>
                <w:lang w:val="en-US"/>
              </w:rPr>
            </w:pPr>
          </w:p>
          <w:p w:rsidR="00B00911" w:rsidRDefault="00B00911" w:rsidP="00B00911">
            <w:pPr>
              <w:rPr>
                <w:lang w:val="en-US"/>
              </w:rPr>
            </w:pPr>
          </w:p>
          <w:p w:rsidR="00B00911" w:rsidRDefault="00B00911" w:rsidP="00B00911">
            <w:pPr>
              <w:rPr>
                <w:lang w:val="en-US"/>
              </w:rPr>
            </w:pPr>
          </w:p>
          <w:p w:rsidR="00B00911" w:rsidRDefault="00B00911" w:rsidP="00B00911">
            <w:pPr>
              <w:rPr>
                <w:lang w:val="en-US"/>
              </w:rPr>
            </w:pPr>
          </w:p>
          <w:p w:rsidR="00B00911" w:rsidRDefault="00B00911" w:rsidP="00B00911">
            <w:pPr>
              <w:rPr>
                <w:lang w:val="en-US"/>
              </w:rPr>
            </w:pPr>
          </w:p>
          <w:p w:rsidR="00B00911" w:rsidRDefault="00B00911" w:rsidP="00B0091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EA9A091-9755-4EE0-92D6-9E840CD06419</w:t>
            </w:r>
          </w:p>
          <w:p w:rsidR="00F302B6" w:rsidRDefault="00F302B6" w:rsidP="00B0091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F302B6" w:rsidRPr="00F302B6" w:rsidRDefault="00F302B6" w:rsidP="00B0091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  <w:p w:rsidR="00B00911" w:rsidRPr="002D4956" w:rsidRDefault="00B00911" w:rsidP="00B00911">
            <w:pPr>
              <w:rPr>
                <w:lang w:val="en-US"/>
              </w:rPr>
            </w:pPr>
          </w:p>
        </w:tc>
      </w:tr>
    </w:tbl>
    <w:p w:rsidR="00B00911" w:rsidRPr="00D64F48" w:rsidRDefault="00B00911" w:rsidP="00B00911">
      <w:pPr>
        <w:tabs>
          <w:tab w:val="left" w:pos="2268"/>
        </w:tabs>
        <w:jc w:val="both"/>
      </w:pPr>
    </w:p>
    <w:p w:rsidR="00B00911" w:rsidRDefault="00B00911" w:rsidP="00B00911">
      <w:pPr>
        <w:tabs>
          <w:tab w:val="left" w:pos="2268"/>
        </w:tabs>
        <w:jc w:val="both"/>
      </w:pPr>
      <w:r w:rsidRPr="00BC2072">
        <w:t>Yang tersebut namanya di atas adalah Benar – benar penduduk Desa Berang Rea Kecamatan Moyo Hulu kabupaten Sumbawa dan  benar berekonomi lemah / Tidak mampu ( Miskin )  dan</w:t>
      </w:r>
      <w:r w:rsidR="008E0DA4">
        <w:t xml:space="preserve"> sudah masuk</w:t>
      </w:r>
      <w:r>
        <w:t xml:space="preserve"> dalam</w:t>
      </w:r>
      <w:r w:rsidR="008E0DA4">
        <w:t xml:space="preserve"> usulan</w:t>
      </w:r>
      <w:r>
        <w:t xml:space="preserve"> Data Terpadu Kesejahteraan Sosial (DTKS) tahun 2022</w:t>
      </w:r>
    </w:p>
    <w:p w:rsidR="00B00911" w:rsidRPr="00A970CD" w:rsidRDefault="00B00911" w:rsidP="00B00911">
      <w:pPr>
        <w:tabs>
          <w:tab w:val="left" w:pos="2268"/>
        </w:tabs>
        <w:jc w:val="both"/>
      </w:pPr>
    </w:p>
    <w:p w:rsidR="00B00911" w:rsidRDefault="00B00911" w:rsidP="00B00911">
      <w:pPr>
        <w:tabs>
          <w:tab w:val="left" w:pos="567"/>
        </w:tabs>
        <w:jc w:val="both"/>
      </w:pPr>
      <w:r w:rsidRPr="00BC2072">
        <w:t>Demikian surat keterangan in</w:t>
      </w:r>
      <w:r>
        <w:t>i dibuat untuk keperluan untuk keperluan melahirkan</w:t>
      </w:r>
      <w:r w:rsidRPr="00BC2072">
        <w:t xml:space="preserve"> </w:t>
      </w:r>
      <w:r>
        <w:t xml:space="preserve"> </w:t>
      </w:r>
      <w:r w:rsidRPr="00BC2072">
        <w:t>dan dapat Dipergunakan sebagaimana mestinya.</w:t>
      </w:r>
    </w:p>
    <w:p w:rsidR="00B00911" w:rsidRPr="00D64F48" w:rsidRDefault="00B00911" w:rsidP="00B00911">
      <w:pPr>
        <w:tabs>
          <w:tab w:val="left" w:pos="567"/>
        </w:tabs>
        <w:jc w:val="both"/>
      </w:pPr>
    </w:p>
    <w:p w:rsidR="00B00911" w:rsidRDefault="00B00911" w:rsidP="00B00911">
      <w:pPr>
        <w:tabs>
          <w:tab w:val="left" w:pos="2268"/>
          <w:tab w:val="left" w:pos="5529"/>
        </w:tabs>
      </w:pPr>
      <w:r w:rsidRPr="00BC2072">
        <w:t xml:space="preserve">                    Mengetahui</w:t>
      </w:r>
      <w:r w:rsidRPr="00BC2072">
        <w:tab/>
      </w:r>
      <w:r w:rsidRPr="00BC2072">
        <w:tab/>
      </w:r>
      <w:r>
        <w:t xml:space="preserve">    </w:t>
      </w:r>
    </w:p>
    <w:p w:rsidR="00B00911" w:rsidRPr="00A80C74" w:rsidRDefault="00F302B6" w:rsidP="00B00911">
      <w:pPr>
        <w:tabs>
          <w:tab w:val="left" w:pos="2268"/>
          <w:tab w:val="left" w:pos="5529"/>
        </w:tabs>
      </w:pPr>
      <w:r>
        <w:tab/>
      </w:r>
      <w:r>
        <w:tab/>
        <w:t xml:space="preserve">           Berang Rea, 12</w:t>
      </w:r>
      <w:r w:rsidR="00B00911">
        <w:t xml:space="preserve"> Juli 2022</w:t>
      </w:r>
    </w:p>
    <w:p w:rsidR="00B00911" w:rsidRDefault="00B00911" w:rsidP="00B00911">
      <w:pPr>
        <w:tabs>
          <w:tab w:val="left" w:pos="2268"/>
          <w:tab w:val="left" w:pos="5529"/>
        </w:tabs>
      </w:pPr>
      <w:r w:rsidRPr="00BC2072">
        <w:t xml:space="preserve">              Camat  Moyo  Hulu</w:t>
      </w:r>
      <w:r w:rsidRPr="00BC2072">
        <w:tab/>
      </w:r>
      <w:r>
        <w:t xml:space="preserve">       An.Kepala  Desa Berang Rea</w:t>
      </w:r>
    </w:p>
    <w:p w:rsidR="00B00911" w:rsidRDefault="00B00911" w:rsidP="00B00911">
      <w:pPr>
        <w:tabs>
          <w:tab w:val="left" w:pos="2268"/>
          <w:tab w:val="left" w:pos="5529"/>
        </w:tabs>
      </w:pPr>
      <w:r w:rsidRPr="00BC2072">
        <w:t xml:space="preserve">                                                                                          </w:t>
      </w:r>
      <w:r>
        <w:t xml:space="preserve">             KASI PEMERINTAHAN            </w:t>
      </w:r>
    </w:p>
    <w:p w:rsidR="00B00911" w:rsidRDefault="00B00911" w:rsidP="00B00911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     </w:t>
      </w:r>
    </w:p>
    <w:p w:rsidR="00B00911" w:rsidRDefault="00B00911" w:rsidP="00B00911">
      <w:pPr>
        <w:tabs>
          <w:tab w:val="left" w:pos="5812"/>
        </w:tabs>
      </w:pPr>
      <w:r w:rsidRPr="00BC2072">
        <w:t xml:space="preserve">                                                                                 </w:t>
      </w:r>
      <w:r>
        <w:t xml:space="preserve">                         </w:t>
      </w:r>
    </w:p>
    <w:p w:rsidR="00B00911" w:rsidRPr="00A970CD" w:rsidRDefault="00B00911" w:rsidP="00B00911">
      <w:pPr>
        <w:tabs>
          <w:tab w:val="left" w:pos="5812"/>
        </w:tabs>
        <w:rPr>
          <w:sz w:val="68"/>
        </w:rPr>
      </w:pPr>
    </w:p>
    <w:p w:rsidR="00131537" w:rsidRDefault="00B00911" w:rsidP="00B00911">
      <w:pPr>
        <w:tabs>
          <w:tab w:val="left" w:pos="5812"/>
        </w:tabs>
        <w:rPr>
          <w:b/>
        </w:rPr>
      </w:pPr>
      <w:r w:rsidRPr="00BC2072">
        <w:t xml:space="preserve">    </w:t>
      </w:r>
      <w:r>
        <w:t xml:space="preserve">  </w:t>
      </w:r>
      <w:r w:rsidRPr="00BC2072">
        <w:t xml:space="preserve">  </w:t>
      </w:r>
      <w:r>
        <w:t>……………………………..</w:t>
      </w:r>
      <w:r>
        <w:tab/>
        <w:t xml:space="preserve">            </w:t>
      </w:r>
      <w:r>
        <w:rPr>
          <w:b/>
        </w:rPr>
        <w:t>SUBARDI S.</w:t>
      </w:r>
    </w:p>
    <w:p w:rsidR="00131537" w:rsidRDefault="0013153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31537" w:rsidRPr="00AA0863" w:rsidRDefault="00131537" w:rsidP="001315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33526942" wp14:editId="7B9CCF4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" name="Picture 1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31537" w:rsidRDefault="00131537" w:rsidP="001315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31537" w:rsidRPr="006E0040" w:rsidRDefault="00131537" w:rsidP="0013153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31537" w:rsidRPr="007E213F" w:rsidRDefault="00131537" w:rsidP="0013153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131537" w:rsidRPr="00AE2A2F" w:rsidRDefault="00131537" w:rsidP="0013153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C7FF5A" wp14:editId="189BFA9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kGKg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WrDJBi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31537" w:rsidRPr="00B475F5" w:rsidRDefault="00131537" w:rsidP="00131537">
      <w:pPr>
        <w:rPr>
          <w:sz w:val="10"/>
        </w:rPr>
      </w:pPr>
    </w:p>
    <w:p w:rsidR="00131537" w:rsidRPr="00BC2072" w:rsidRDefault="00131537" w:rsidP="00131537">
      <w:pPr>
        <w:jc w:val="center"/>
        <w:rPr>
          <w:b/>
          <w:u w:val="single"/>
        </w:rPr>
      </w:pPr>
      <w:r w:rsidRPr="00BC2072">
        <w:rPr>
          <w:b/>
          <w:u w:val="single"/>
        </w:rPr>
        <w:t xml:space="preserve">SURAT KETERANGAN TIDAK MAMPU </w:t>
      </w:r>
    </w:p>
    <w:p w:rsidR="00131537" w:rsidRPr="00A970CD" w:rsidRDefault="002A1C35" w:rsidP="00131537">
      <w:pPr>
        <w:jc w:val="center"/>
      </w:pPr>
      <w:r>
        <w:t xml:space="preserve">Nomor: 470 /         /      </w:t>
      </w:r>
      <w:r w:rsidR="00131537">
        <w:t xml:space="preserve"> / 2022</w:t>
      </w:r>
    </w:p>
    <w:p w:rsidR="00131537" w:rsidRPr="00BC2072" w:rsidRDefault="00131537" w:rsidP="00131537">
      <w:pPr>
        <w:jc w:val="center"/>
      </w:pPr>
    </w:p>
    <w:p w:rsidR="00131537" w:rsidRPr="00BC2072" w:rsidRDefault="00131537" w:rsidP="00131537">
      <w:pPr>
        <w:ind w:firstLine="720"/>
        <w:jc w:val="both"/>
      </w:pPr>
      <w:r w:rsidRPr="00BC2072">
        <w:t>Yang bertanda tangan dibawah ini Kepala Desa Berang Rea Kecamatan Moyo Hulu Kab. Sumbawa Menerangkan Bahwa:</w:t>
      </w:r>
    </w:p>
    <w:p w:rsidR="00131537" w:rsidRPr="002B460D" w:rsidRDefault="002A1C35" w:rsidP="00131537">
      <w:pPr>
        <w:tabs>
          <w:tab w:val="left" w:pos="2268"/>
        </w:tabs>
      </w:pPr>
      <w:r>
        <w:t>Nama</w:t>
      </w:r>
      <w:r>
        <w:tab/>
        <w:t>: INDRA SAPUTRA</w:t>
      </w:r>
    </w:p>
    <w:p w:rsidR="00131537" w:rsidRPr="00585D66" w:rsidRDefault="00131537" w:rsidP="00131537">
      <w:pPr>
        <w:tabs>
          <w:tab w:val="left" w:pos="2268"/>
        </w:tabs>
      </w:pPr>
      <w:r w:rsidRPr="00BC2072">
        <w:t>Tempat  Tanggal Lahir</w:t>
      </w:r>
      <w:r>
        <w:tab/>
      </w:r>
      <w:r w:rsidRPr="00BC2072">
        <w:t xml:space="preserve">: </w:t>
      </w:r>
      <w:r w:rsidR="002A1C35">
        <w:t>Berang Rea,09-05-1990</w:t>
      </w:r>
    </w:p>
    <w:p w:rsidR="00131537" w:rsidRPr="00415D21" w:rsidRDefault="00131537" w:rsidP="00131537">
      <w:pPr>
        <w:tabs>
          <w:tab w:val="left" w:pos="2268"/>
        </w:tabs>
      </w:pPr>
      <w:r w:rsidRPr="00BC2072">
        <w:t>NIK</w:t>
      </w:r>
      <w:r w:rsidR="001C3122">
        <w:tab/>
        <w:t xml:space="preserve">: </w:t>
      </w:r>
      <w:r w:rsidR="001C3122">
        <w:t>52070805099000</w:t>
      </w:r>
      <w:r w:rsidR="001C3122">
        <w:t>0</w:t>
      </w:r>
      <w:r w:rsidR="001C3122">
        <w:t>1</w:t>
      </w:r>
    </w:p>
    <w:p w:rsidR="00131537" w:rsidRDefault="00131537" w:rsidP="00131537">
      <w:pPr>
        <w:tabs>
          <w:tab w:val="left" w:pos="2268"/>
        </w:tabs>
      </w:pPr>
      <w:r w:rsidRPr="00BC2072">
        <w:t xml:space="preserve">NO </w:t>
      </w:r>
      <w:r w:rsidR="001C3122">
        <w:t>KK</w:t>
      </w:r>
      <w:r w:rsidR="001C3122">
        <w:tab/>
        <w:t>: 5204101606150001</w:t>
      </w:r>
    </w:p>
    <w:p w:rsidR="00131537" w:rsidRPr="00A80C74" w:rsidRDefault="00131537" w:rsidP="00131537">
      <w:pPr>
        <w:tabs>
          <w:tab w:val="left" w:pos="2268"/>
        </w:tabs>
      </w:pPr>
      <w:r w:rsidRPr="00BC2072">
        <w:t>Jenis Kelamin</w:t>
      </w:r>
      <w:r>
        <w:tab/>
        <w:t>: Laki-laki</w:t>
      </w:r>
    </w:p>
    <w:p w:rsidR="00131537" w:rsidRPr="00BC2072" w:rsidRDefault="00131537" w:rsidP="00131537">
      <w:pPr>
        <w:tabs>
          <w:tab w:val="left" w:pos="2268"/>
        </w:tabs>
      </w:pPr>
      <w:r>
        <w:t>Pekerjaan</w:t>
      </w:r>
      <w:r>
        <w:tab/>
        <w:t>: Petani</w:t>
      </w:r>
    </w:p>
    <w:p w:rsidR="00131537" w:rsidRDefault="00131537" w:rsidP="00131537">
      <w:pPr>
        <w:tabs>
          <w:tab w:val="left" w:pos="2268"/>
        </w:tabs>
      </w:pPr>
      <w:r>
        <w:t>Alamat</w:t>
      </w:r>
      <w:r>
        <w:tab/>
      </w:r>
      <w:r w:rsidRPr="00BC2072">
        <w:t xml:space="preserve">: Dusun </w:t>
      </w:r>
      <w:r w:rsidR="001C3122">
        <w:t>Berang Belo RT. 008</w:t>
      </w:r>
      <w:r>
        <w:t xml:space="preserve"> </w:t>
      </w:r>
      <w:r w:rsidRPr="00BC2072">
        <w:t xml:space="preserve"> RW</w:t>
      </w:r>
      <w:r>
        <w:t>.</w:t>
      </w:r>
      <w:r w:rsidRPr="00BC2072">
        <w:t xml:space="preserve"> 00</w:t>
      </w:r>
      <w:r w:rsidR="001C3122">
        <w:t>4</w:t>
      </w:r>
      <w:r>
        <w:t xml:space="preserve"> Desa Berang Rea, </w:t>
      </w:r>
      <w:r w:rsidRPr="00BC2072">
        <w:t xml:space="preserve">Kecamatan </w:t>
      </w:r>
    </w:p>
    <w:p w:rsidR="00131537" w:rsidRPr="00BC2072" w:rsidRDefault="00131537" w:rsidP="00131537">
      <w:pPr>
        <w:tabs>
          <w:tab w:val="left" w:pos="2268"/>
        </w:tabs>
      </w:pPr>
      <w:r>
        <w:t xml:space="preserve">                                        </w:t>
      </w:r>
      <w:r w:rsidRPr="00BC2072">
        <w:t>Moyo Hulu Kabupaten Sumbawa</w:t>
      </w:r>
    </w:p>
    <w:p w:rsidR="00131537" w:rsidRPr="00BC2072" w:rsidRDefault="00131537" w:rsidP="00131537">
      <w:pPr>
        <w:tabs>
          <w:tab w:val="left" w:pos="2268"/>
        </w:tabs>
      </w:pPr>
    </w:p>
    <w:p w:rsidR="00131537" w:rsidRDefault="00131537" w:rsidP="00131537">
      <w:pPr>
        <w:tabs>
          <w:tab w:val="left" w:pos="2268"/>
        </w:tabs>
      </w:pPr>
      <w:r w:rsidRPr="00BC2072">
        <w:t>Adalah merupakan Kepala keluarga / anggota Keluarga ha</w:t>
      </w:r>
      <w:r>
        <w:t>sil pendataan sebagai berikut :</w:t>
      </w:r>
    </w:p>
    <w:p w:rsidR="00131537" w:rsidRPr="00D64F48" w:rsidRDefault="00131537" w:rsidP="00131537">
      <w:pPr>
        <w:tabs>
          <w:tab w:val="left" w:pos="2268"/>
        </w:tabs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2268"/>
        <w:gridCol w:w="2126"/>
        <w:gridCol w:w="1559"/>
        <w:gridCol w:w="1276"/>
      </w:tblGrid>
      <w:tr w:rsidR="00131537" w:rsidRPr="00BC2072" w:rsidTr="00131537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37" w:rsidRPr="00C9733F" w:rsidRDefault="00131537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37" w:rsidRPr="00C9733F" w:rsidRDefault="00131537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A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31537" w:rsidRPr="00C9733F" w:rsidRDefault="00131537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L/P</w:t>
            </w:r>
          </w:p>
        </w:tc>
        <w:tc>
          <w:tcPr>
            <w:tcW w:w="2268" w:type="dxa"/>
            <w:vAlign w:val="center"/>
          </w:tcPr>
          <w:p w:rsidR="00131537" w:rsidRPr="00C9733F" w:rsidRDefault="00131537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TEMPAT TANGGAL LAHIR</w:t>
            </w:r>
          </w:p>
        </w:tc>
        <w:tc>
          <w:tcPr>
            <w:tcW w:w="2126" w:type="dxa"/>
            <w:vAlign w:val="center"/>
          </w:tcPr>
          <w:p w:rsidR="00131537" w:rsidRPr="00C9733F" w:rsidRDefault="00131537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NIK</w:t>
            </w:r>
          </w:p>
        </w:tc>
        <w:tc>
          <w:tcPr>
            <w:tcW w:w="1559" w:type="dxa"/>
            <w:vAlign w:val="center"/>
          </w:tcPr>
          <w:p w:rsidR="00131537" w:rsidRPr="00C9733F" w:rsidRDefault="00131537" w:rsidP="00131537">
            <w:pPr>
              <w:tabs>
                <w:tab w:val="left" w:pos="2268"/>
              </w:tabs>
              <w:jc w:val="center"/>
              <w:rPr>
                <w:b/>
                <w:sz w:val="20"/>
              </w:rPr>
            </w:pPr>
            <w:r w:rsidRPr="00C9733F">
              <w:rPr>
                <w:b/>
                <w:sz w:val="20"/>
              </w:rPr>
              <w:t>HUB KELUARGA</w:t>
            </w:r>
          </w:p>
        </w:tc>
        <w:tc>
          <w:tcPr>
            <w:tcW w:w="1276" w:type="dxa"/>
          </w:tcPr>
          <w:p w:rsidR="00131537" w:rsidRPr="00B00911" w:rsidRDefault="00131537" w:rsidP="00131537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</w:p>
          <w:p w:rsidR="00131537" w:rsidRPr="00B00911" w:rsidRDefault="00131537" w:rsidP="00131537">
            <w:pPr>
              <w:tabs>
                <w:tab w:val="left" w:pos="2268"/>
              </w:tabs>
              <w:jc w:val="center"/>
              <w:rPr>
                <w:b/>
                <w:sz w:val="20"/>
                <w:lang w:val="en-US"/>
              </w:rPr>
            </w:pPr>
            <w:r w:rsidRPr="00B00911">
              <w:rPr>
                <w:b/>
                <w:lang w:val="en-US"/>
              </w:rPr>
              <w:t>ID DTKS</w:t>
            </w:r>
          </w:p>
        </w:tc>
      </w:tr>
      <w:tr w:rsidR="00131537" w:rsidRPr="00BC2072" w:rsidTr="00131537">
        <w:trPr>
          <w:trHeight w:val="1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37" w:rsidRPr="00BE1773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Pr="00BE1773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1</w:t>
            </w:r>
            <w:r w:rsidRPr="00BE1773">
              <w:rPr>
                <w:lang w:val="en-US"/>
              </w:rPr>
              <w:t>.</w:t>
            </w: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sz w:val="32"/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  <w:r w:rsidRPr="00BE1773">
              <w:t>2</w:t>
            </w:r>
            <w:r w:rsidRPr="00BE1773">
              <w:rPr>
                <w:lang w:val="en-US"/>
              </w:rPr>
              <w:t>.</w:t>
            </w: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Pr="00BE1773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37" w:rsidRPr="002D4956" w:rsidRDefault="00131537" w:rsidP="00131537">
            <w:pPr>
              <w:rPr>
                <w:sz w:val="22"/>
                <w:lang w:val="en-US"/>
              </w:rPr>
            </w:pPr>
          </w:p>
          <w:p w:rsidR="00131537" w:rsidRDefault="00C67782" w:rsidP="00131537">
            <w:pPr>
              <w:rPr>
                <w:lang w:val="en-US"/>
              </w:rPr>
            </w:pPr>
            <w:r>
              <w:rPr>
                <w:lang w:val="en-US"/>
              </w:rPr>
              <w:t>INDRA SAPUTRA</w:t>
            </w:r>
          </w:p>
          <w:p w:rsidR="00131537" w:rsidRDefault="00131537" w:rsidP="00131537">
            <w:pPr>
              <w:rPr>
                <w:sz w:val="32"/>
                <w:lang w:val="en-US"/>
              </w:rPr>
            </w:pPr>
          </w:p>
          <w:p w:rsidR="00131537" w:rsidRDefault="00131537" w:rsidP="00131537">
            <w:pPr>
              <w:rPr>
                <w:sz w:val="32"/>
                <w:lang w:val="en-US"/>
              </w:rPr>
            </w:pPr>
          </w:p>
          <w:p w:rsidR="00131537" w:rsidRDefault="00131537" w:rsidP="00131537">
            <w:pPr>
              <w:rPr>
                <w:sz w:val="32"/>
                <w:lang w:val="en-US"/>
              </w:rPr>
            </w:pPr>
          </w:p>
          <w:p w:rsidR="00131537" w:rsidRDefault="00C67782" w:rsidP="00131537">
            <w:pPr>
              <w:rPr>
                <w:lang w:val="en-US"/>
              </w:rPr>
            </w:pPr>
            <w:r>
              <w:rPr>
                <w:lang w:val="en-US"/>
              </w:rPr>
              <w:t>MARDIANA</w:t>
            </w: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C67782" w:rsidP="00131537">
            <w:pPr>
              <w:rPr>
                <w:lang w:val="en-US"/>
              </w:rPr>
            </w:pPr>
            <w:r>
              <w:rPr>
                <w:lang w:val="en-US"/>
              </w:rPr>
              <w:t>YOSROH ISYA PUTRA MAHENRA</w:t>
            </w:r>
          </w:p>
          <w:p w:rsidR="00131537" w:rsidRDefault="00131537" w:rsidP="00131537">
            <w:pPr>
              <w:rPr>
                <w:sz w:val="18"/>
                <w:lang w:val="en-US"/>
              </w:rPr>
            </w:pPr>
          </w:p>
          <w:p w:rsidR="00131537" w:rsidRDefault="00131537" w:rsidP="00131537">
            <w:pPr>
              <w:rPr>
                <w:sz w:val="18"/>
                <w:lang w:val="en-US"/>
              </w:rPr>
            </w:pPr>
          </w:p>
          <w:p w:rsidR="00131537" w:rsidRDefault="00131537" w:rsidP="00131537">
            <w:pPr>
              <w:rPr>
                <w:sz w:val="18"/>
                <w:lang w:val="en-US"/>
              </w:rPr>
            </w:pPr>
          </w:p>
          <w:p w:rsidR="00131537" w:rsidRDefault="00131537" w:rsidP="00131537">
            <w:pPr>
              <w:rPr>
                <w:sz w:val="18"/>
                <w:lang w:val="en-US"/>
              </w:rPr>
            </w:pPr>
          </w:p>
          <w:p w:rsidR="00131537" w:rsidRPr="00131537" w:rsidRDefault="002A1C35" w:rsidP="00131537">
            <w:pPr>
              <w:rPr>
                <w:lang w:val="en-US"/>
              </w:rPr>
            </w:pPr>
            <w:r>
              <w:rPr>
                <w:lang w:val="en-US"/>
              </w:rPr>
              <w:t>ARIN DWI MAHARJUNI</w:t>
            </w:r>
          </w:p>
          <w:p w:rsidR="00131537" w:rsidRPr="00C9733F" w:rsidRDefault="00131537" w:rsidP="00131537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31537" w:rsidRPr="002D4956" w:rsidRDefault="00131537" w:rsidP="00131537">
            <w:pPr>
              <w:rPr>
                <w:lang w:val="en-US"/>
              </w:rPr>
            </w:pPr>
          </w:p>
          <w:p w:rsidR="00131537" w:rsidRPr="002D4956" w:rsidRDefault="00131537" w:rsidP="00131537">
            <w:pPr>
              <w:rPr>
                <w:lang w:val="en-US"/>
              </w:rPr>
            </w:pPr>
            <w:r w:rsidRPr="002D4956">
              <w:rPr>
                <w:lang w:val="en-US"/>
              </w:rPr>
              <w:t>L</w:t>
            </w:r>
          </w:p>
          <w:p w:rsidR="00131537" w:rsidRPr="002D4956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  <w:r w:rsidRPr="002D4956">
              <w:rPr>
                <w:lang w:val="en-US"/>
              </w:rPr>
              <w:t>P</w:t>
            </w: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Pr="002D4956" w:rsidRDefault="00131537" w:rsidP="00131537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  <w:p w:rsidR="00131537" w:rsidRPr="002D4956" w:rsidRDefault="00131537" w:rsidP="00131537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31537" w:rsidRPr="002D4956" w:rsidRDefault="00131537" w:rsidP="00131537">
            <w:pPr>
              <w:rPr>
                <w:lang w:val="en-US"/>
              </w:rPr>
            </w:pPr>
          </w:p>
          <w:p w:rsidR="00131537" w:rsidRPr="00131537" w:rsidRDefault="00131537" w:rsidP="00131537">
            <w:pPr>
              <w:rPr>
                <w:lang w:val="en-US"/>
              </w:rPr>
            </w:pPr>
            <w:r>
              <w:t>B</w:t>
            </w:r>
            <w:r w:rsidR="00C67782">
              <w:rPr>
                <w:lang w:val="en-US"/>
              </w:rPr>
              <w:t>erang Rea, 09-05-1990</w:t>
            </w: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C67782" w:rsidP="00131537">
            <w:pPr>
              <w:rPr>
                <w:lang w:val="en-US"/>
              </w:rPr>
            </w:pPr>
            <w:r>
              <w:rPr>
                <w:lang w:val="en-US"/>
              </w:rPr>
              <w:t>Benete, 17-03-1989</w:t>
            </w: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C67782" w:rsidP="00131537">
            <w:pPr>
              <w:rPr>
                <w:lang w:val="en-US"/>
              </w:rPr>
            </w:pPr>
            <w:r>
              <w:rPr>
                <w:lang w:val="en-US"/>
              </w:rPr>
              <w:t>Berang Rea, 29-03-2012</w:t>
            </w: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Pr="00022ACE" w:rsidRDefault="002A1C35" w:rsidP="00131537">
            <w:pPr>
              <w:rPr>
                <w:lang w:val="en-US"/>
              </w:rPr>
            </w:pPr>
            <w:r>
              <w:rPr>
                <w:lang w:val="en-US"/>
              </w:rPr>
              <w:t>Berang Rea, 22-06-2014</w:t>
            </w:r>
          </w:p>
        </w:tc>
        <w:tc>
          <w:tcPr>
            <w:tcW w:w="2126" w:type="dxa"/>
          </w:tcPr>
          <w:p w:rsidR="00131537" w:rsidRPr="002D4956" w:rsidRDefault="00131537" w:rsidP="00131537">
            <w:pPr>
              <w:ind w:left="-108"/>
              <w:rPr>
                <w:lang w:val="en-US"/>
              </w:rPr>
            </w:pPr>
          </w:p>
          <w:p w:rsidR="00131537" w:rsidRPr="00C67782" w:rsidRDefault="00131537" w:rsidP="00131537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67782">
              <w:t>520</w:t>
            </w:r>
            <w:r w:rsidR="00C67782">
              <w:rPr>
                <w:lang w:val="en-US"/>
              </w:rPr>
              <w:t>708050990001</w:t>
            </w: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C67782" w:rsidP="00131537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7085703890002</w:t>
            </w: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C67782" w:rsidP="00131537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7082903120001</w:t>
            </w: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Default="00131537" w:rsidP="00131537">
            <w:pPr>
              <w:ind w:left="-108"/>
              <w:rPr>
                <w:lang w:val="en-US"/>
              </w:rPr>
            </w:pPr>
          </w:p>
          <w:p w:rsidR="00131537" w:rsidRPr="00022ACE" w:rsidRDefault="002A1C35" w:rsidP="00131537">
            <w:pPr>
              <w:ind w:left="-108"/>
              <w:rPr>
                <w:lang w:val="en-US"/>
              </w:rPr>
            </w:pPr>
            <w:r>
              <w:rPr>
                <w:lang w:val="en-US"/>
              </w:rPr>
              <w:t>5207086206140001</w:t>
            </w:r>
          </w:p>
        </w:tc>
        <w:tc>
          <w:tcPr>
            <w:tcW w:w="1559" w:type="dxa"/>
          </w:tcPr>
          <w:p w:rsidR="00131537" w:rsidRPr="002D4956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131537" w:rsidRPr="002D4956" w:rsidRDefault="00131537" w:rsidP="00131537">
            <w:pPr>
              <w:rPr>
                <w:lang w:val="en-US"/>
              </w:rPr>
            </w:pPr>
            <w:r w:rsidRPr="002D4956">
              <w:rPr>
                <w:lang w:val="en-US"/>
              </w:rPr>
              <w:t>Kepala Keluarga</w:t>
            </w: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B475F5" w:rsidRDefault="00B475F5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  <w:r w:rsidRPr="002D4956">
              <w:rPr>
                <w:lang w:val="en-US"/>
              </w:rPr>
              <w:t>Is</w:t>
            </w:r>
            <w:r>
              <w:rPr>
                <w:lang w:val="en-US"/>
              </w:rPr>
              <w:t>t</w:t>
            </w:r>
            <w:r w:rsidRPr="002D4956">
              <w:rPr>
                <w:lang w:val="en-US"/>
              </w:rPr>
              <w:t>ri</w:t>
            </w: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</w:p>
          <w:p w:rsidR="00131537" w:rsidRDefault="00131537" w:rsidP="00131537">
            <w:pPr>
              <w:rPr>
                <w:lang w:val="en-US"/>
              </w:rPr>
            </w:pPr>
            <w:r>
              <w:rPr>
                <w:lang w:val="en-US"/>
              </w:rPr>
              <w:t>Anak</w:t>
            </w:r>
          </w:p>
          <w:p w:rsidR="00B475F5" w:rsidRDefault="00B475F5" w:rsidP="00131537">
            <w:pPr>
              <w:rPr>
                <w:lang w:val="en-US"/>
              </w:rPr>
            </w:pPr>
          </w:p>
          <w:p w:rsidR="00B475F5" w:rsidRDefault="00B475F5" w:rsidP="00131537">
            <w:pPr>
              <w:rPr>
                <w:lang w:val="en-US"/>
              </w:rPr>
            </w:pPr>
          </w:p>
          <w:p w:rsidR="00B475F5" w:rsidRDefault="00B475F5" w:rsidP="00131537">
            <w:pPr>
              <w:rPr>
                <w:lang w:val="en-US"/>
              </w:rPr>
            </w:pPr>
          </w:p>
          <w:p w:rsidR="00B475F5" w:rsidRDefault="00B475F5" w:rsidP="00131537">
            <w:pPr>
              <w:rPr>
                <w:lang w:val="en-US"/>
              </w:rPr>
            </w:pPr>
          </w:p>
          <w:p w:rsidR="00B475F5" w:rsidRDefault="00B475F5" w:rsidP="00131537">
            <w:pPr>
              <w:rPr>
                <w:lang w:val="en-US"/>
              </w:rPr>
            </w:pPr>
          </w:p>
          <w:p w:rsidR="00B475F5" w:rsidRPr="002D4956" w:rsidRDefault="00B475F5" w:rsidP="00131537">
            <w:pPr>
              <w:rPr>
                <w:lang w:val="en-US"/>
              </w:rPr>
            </w:pPr>
            <w:r>
              <w:rPr>
                <w:lang w:val="en-US"/>
              </w:rPr>
              <w:t>Anak</w:t>
            </w:r>
          </w:p>
        </w:tc>
        <w:tc>
          <w:tcPr>
            <w:tcW w:w="1276" w:type="dxa"/>
          </w:tcPr>
          <w:p w:rsidR="00131537" w:rsidRDefault="00131537" w:rsidP="00131537">
            <w:pPr>
              <w:tabs>
                <w:tab w:val="left" w:pos="2268"/>
              </w:tabs>
              <w:rPr>
                <w:lang w:val="en-US"/>
              </w:rPr>
            </w:pPr>
          </w:p>
          <w:p w:rsidR="00C67782" w:rsidRDefault="00C67782" w:rsidP="00C67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7D4137-EA24-48A7-A164-FB193E65E63C</w:t>
            </w:r>
          </w:p>
          <w:p w:rsidR="00131537" w:rsidRPr="00C67782" w:rsidRDefault="00131537" w:rsidP="001315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A1C35" w:rsidRDefault="002A1C35" w:rsidP="002A1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B510FF9-7BBB-45AC-8965-E6E496C660E9</w:t>
            </w:r>
          </w:p>
          <w:p w:rsidR="00131537" w:rsidRDefault="00131537" w:rsidP="00131537">
            <w:pPr>
              <w:rPr>
                <w:lang w:val="en-US"/>
              </w:rPr>
            </w:pPr>
          </w:p>
          <w:p w:rsidR="002A1C35" w:rsidRDefault="002A1C35" w:rsidP="002A1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C894A29-65B8-4206-A957-AFAA2E58F71F</w:t>
            </w:r>
          </w:p>
          <w:p w:rsidR="00131537" w:rsidRDefault="00131537" w:rsidP="001315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A1C35" w:rsidRDefault="002A1C35" w:rsidP="002A1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C894A29-65B8-4206-A957-AFAA2E58F71F</w:t>
            </w:r>
          </w:p>
          <w:p w:rsidR="00131537" w:rsidRPr="002D4956" w:rsidRDefault="00131537" w:rsidP="002A1C35">
            <w:pPr>
              <w:rPr>
                <w:lang w:val="en-US"/>
              </w:rPr>
            </w:pPr>
          </w:p>
        </w:tc>
      </w:tr>
    </w:tbl>
    <w:p w:rsidR="00131537" w:rsidRPr="00D64F48" w:rsidRDefault="00131537" w:rsidP="00131537">
      <w:pPr>
        <w:tabs>
          <w:tab w:val="left" w:pos="2268"/>
        </w:tabs>
        <w:jc w:val="both"/>
      </w:pPr>
    </w:p>
    <w:p w:rsidR="00131537" w:rsidRDefault="00B475F5" w:rsidP="00B475F5">
      <w:pPr>
        <w:tabs>
          <w:tab w:val="left" w:pos="567"/>
        </w:tabs>
        <w:jc w:val="both"/>
      </w:pPr>
      <w:r>
        <w:tab/>
      </w:r>
      <w:r w:rsidR="00131537" w:rsidRPr="00BC2072">
        <w:t>Yang tersebut namanya di atas adalah Benar – benar penduduk Desa Berang Rea Kecamatan Moyo Hulu kabupaten Sumbawa dan  benar berekonomi lemah / Tidak mampu ( Miskin )  dan</w:t>
      </w:r>
      <w:r w:rsidR="00131537">
        <w:t xml:space="preserve"> sudah </w:t>
      </w:r>
      <w:r>
        <w:t>terdaftar dalam</w:t>
      </w:r>
      <w:r w:rsidR="00131537">
        <w:t xml:space="preserve"> Data Terpadu Kesejahteraan Sosial (DTKS) tahun 2022</w:t>
      </w:r>
    </w:p>
    <w:p w:rsidR="00131537" w:rsidRDefault="00B475F5" w:rsidP="00131537">
      <w:pPr>
        <w:tabs>
          <w:tab w:val="left" w:pos="567"/>
        </w:tabs>
        <w:jc w:val="both"/>
      </w:pPr>
      <w:r>
        <w:tab/>
      </w:r>
      <w:r w:rsidR="00131537" w:rsidRPr="00BC2072">
        <w:t>Demikian surat keterangan in</w:t>
      </w:r>
      <w:r w:rsidR="00131537">
        <w:t>i dibuat untuk kepe</w:t>
      </w:r>
      <w:r>
        <w:t>rluan untuk keperluan berobat</w:t>
      </w:r>
      <w:r w:rsidR="00131537" w:rsidRPr="00BC2072">
        <w:t xml:space="preserve"> </w:t>
      </w:r>
      <w:r w:rsidR="00131537">
        <w:t xml:space="preserve"> </w:t>
      </w:r>
      <w:r w:rsidR="00131537" w:rsidRPr="00BC2072">
        <w:t>dan dapat Dipergunakan sebagaimana mestinya.</w:t>
      </w:r>
    </w:p>
    <w:p w:rsidR="00131537" w:rsidRPr="00D64F48" w:rsidRDefault="00131537" w:rsidP="00131537">
      <w:pPr>
        <w:tabs>
          <w:tab w:val="left" w:pos="567"/>
        </w:tabs>
        <w:jc w:val="both"/>
      </w:pPr>
    </w:p>
    <w:p w:rsidR="00131537" w:rsidRDefault="00131537" w:rsidP="00131537">
      <w:pPr>
        <w:tabs>
          <w:tab w:val="left" w:pos="2268"/>
          <w:tab w:val="left" w:pos="5529"/>
        </w:tabs>
      </w:pPr>
      <w:r w:rsidRPr="00BC2072">
        <w:t xml:space="preserve">                    Mengetahui</w:t>
      </w:r>
      <w:r w:rsidRPr="00BC2072">
        <w:tab/>
      </w:r>
      <w:r w:rsidRPr="00BC2072">
        <w:tab/>
      </w:r>
      <w:r>
        <w:t xml:space="preserve">    </w:t>
      </w:r>
    </w:p>
    <w:p w:rsidR="00131537" w:rsidRPr="00A80C74" w:rsidRDefault="00131537" w:rsidP="00131537">
      <w:pPr>
        <w:tabs>
          <w:tab w:val="left" w:pos="2268"/>
          <w:tab w:val="left" w:pos="5529"/>
        </w:tabs>
      </w:pPr>
      <w:r>
        <w:tab/>
      </w:r>
      <w:r>
        <w:tab/>
        <w:t xml:space="preserve">           </w:t>
      </w:r>
      <w:r w:rsidR="00B475F5">
        <w:t>B</w:t>
      </w:r>
      <w:r w:rsidR="00AC09DC">
        <w:t>erang Rea, 20 Oktober</w:t>
      </w:r>
      <w:r>
        <w:t xml:space="preserve"> 2022</w:t>
      </w:r>
    </w:p>
    <w:p w:rsidR="00131537" w:rsidRDefault="00131537" w:rsidP="00131537">
      <w:pPr>
        <w:tabs>
          <w:tab w:val="left" w:pos="2268"/>
          <w:tab w:val="left" w:pos="5529"/>
        </w:tabs>
      </w:pPr>
      <w:r w:rsidRPr="00BC2072">
        <w:t xml:space="preserve">              Camat  Moyo  Hulu</w:t>
      </w:r>
      <w:r w:rsidRPr="00BC2072">
        <w:tab/>
      </w:r>
      <w:r>
        <w:t xml:space="preserve">       An.Kepala  Desa Berang Rea</w:t>
      </w:r>
    </w:p>
    <w:p w:rsidR="00131537" w:rsidRDefault="00131537" w:rsidP="00131537">
      <w:pPr>
        <w:tabs>
          <w:tab w:val="left" w:pos="2268"/>
          <w:tab w:val="left" w:pos="5529"/>
        </w:tabs>
      </w:pPr>
      <w:r w:rsidRPr="00BC2072">
        <w:t xml:space="preserve">                                                                                          </w:t>
      </w:r>
      <w:r>
        <w:t xml:space="preserve">             </w:t>
      </w:r>
      <w:r w:rsidR="00AC09DC">
        <w:t xml:space="preserve"> </w:t>
      </w:r>
      <w:bookmarkStart w:id="0" w:name="_GoBack"/>
      <w:bookmarkEnd w:id="0"/>
      <w:r>
        <w:t xml:space="preserve">KASI PEMERINTAHAN            </w:t>
      </w:r>
    </w:p>
    <w:p w:rsidR="00131537" w:rsidRDefault="00131537" w:rsidP="00131537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     </w:t>
      </w:r>
    </w:p>
    <w:p w:rsidR="00B475F5" w:rsidRPr="00B475F5" w:rsidRDefault="00131537" w:rsidP="00131537">
      <w:pPr>
        <w:tabs>
          <w:tab w:val="left" w:pos="5812"/>
        </w:tabs>
        <w:rPr>
          <w:sz w:val="56"/>
        </w:rPr>
      </w:pPr>
      <w:r w:rsidRPr="00BC2072">
        <w:t xml:space="preserve">                                                            </w:t>
      </w:r>
      <w:r>
        <w:t xml:space="preserve">                         </w:t>
      </w:r>
      <w:r w:rsidRPr="00BC2072">
        <w:t xml:space="preserve">    </w:t>
      </w:r>
      <w:r>
        <w:t xml:space="preserve">  </w:t>
      </w:r>
      <w:r w:rsidRPr="00BC2072">
        <w:t xml:space="preserve"> </w:t>
      </w:r>
    </w:p>
    <w:p w:rsidR="00131537" w:rsidRDefault="00B475F5" w:rsidP="00131537">
      <w:pPr>
        <w:tabs>
          <w:tab w:val="left" w:pos="5812"/>
        </w:tabs>
        <w:rPr>
          <w:b/>
        </w:rPr>
      </w:pPr>
      <w:r>
        <w:t xml:space="preserve">        </w:t>
      </w:r>
      <w:r w:rsidR="00131537" w:rsidRPr="00BC2072">
        <w:t xml:space="preserve"> </w:t>
      </w:r>
      <w:r w:rsidR="00131537">
        <w:t>……………………………..</w:t>
      </w:r>
      <w:r w:rsidR="00131537">
        <w:tab/>
        <w:t xml:space="preserve">          </w:t>
      </w:r>
      <w:r>
        <w:t xml:space="preserve"> </w:t>
      </w:r>
      <w:r w:rsidR="00131537">
        <w:t xml:space="preserve">  </w:t>
      </w:r>
      <w:r w:rsidR="00131537">
        <w:rPr>
          <w:b/>
        </w:rPr>
        <w:t>SUBARDI S.</w:t>
      </w:r>
    </w:p>
    <w:p w:rsidR="00B00911" w:rsidRDefault="00B00911" w:rsidP="00B00911">
      <w:pPr>
        <w:tabs>
          <w:tab w:val="left" w:pos="5812"/>
        </w:tabs>
        <w:rPr>
          <w:b/>
        </w:rPr>
      </w:pPr>
    </w:p>
    <w:p w:rsidR="0038311C" w:rsidRDefault="0038311C" w:rsidP="0038311C"/>
    <w:sectPr w:rsidR="0038311C" w:rsidSect="00813FE4">
      <w:pgSz w:w="12191" w:h="18711" w:code="5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4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F65D2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C144CB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D61F7B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261BE7"/>
    <w:multiLevelType w:val="hybridMultilevel"/>
    <w:tmpl w:val="FAE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0473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6016E8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E86DF6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3413D5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BB5509"/>
    <w:multiLevelType w:val="hybridMultilevel"/>
    <w:tmpl w:val="4D20517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2EA4C74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5B06B9"/>
    <w:multiLevelType w:val="hybridMultilevel"/>
    <w:tmpl w:val="BB2E6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F1C9C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3A0DC9"/>
    <w:multiLevelType w:val="hybridMultilevel"/>
    <w:tmpl w:val="CEDEB102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CD650D"/>
    <w:multiLevelType w:val="hybridMultilevel"/>
    <w:tmpl w:val="D6DE98E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1"/>
    <w:rsid w:val="00022ACE"/>
    <w:rsid w:val="00047E9C"/>
    <w:rsid w:val="000C6C8F"/>
    <w:rsid w:val="0012298C"/>
    <w:rsid w:val="00131537"/>
    <w:rsid w:val="00173974"/>
    <w:rsid w:val="001977C6"/>
    <w:rsid w:val="001C3122"/>
    <w:rsid w:val="001E3B57"/>
    <w:rsid w:val="001E3E2C"/>
    <w:rsid w:val="00251196"/>
    <w:rsid w:val="002A1C35"/>
    <w:rsid w:val="002C5CD5"/>
    <w:rsid w:val="002D4956"/>
    <w:rsid w:val="002E6750"/>
    <w:rsid w:val="00325BBE"/>
    <w:rsid w:val="00345264"/>
    <w:rsid w:val="00353545"/>
    <w:rsid w:val="0038311C"/>
    <w:rsid w:val="0038334F"/>
    <w:rsid w:val="003B5A60"/>
    <w:rsid w:val="004266CB"/>
    <w:rsid w:val="00472582"/>
    <w:rsid w:val="004B0C11"/>
    <w:rsid w:val="004B6C5D"/>
    <w:rsid w:val="004C0465"/>
    <w:rsid w:val="004D18E1"/>
    <w:rsid w:val="005277A1"/>
    <w:rsid w:val="00537557"/>
    <w:rsid w:val="0057617A"/>
    <w:rsid w:val="005A3B68"/>
    <w:rsid w:val="005C5E97"/>
    <w:rsid w:val="006668CA"/>
    <w:rsid w:val="006D3E5B"/>
    <w:rsid w:val="00707B78"/>
    <w:rsid w:val="007C1597"/>
    <w:rsid w:val="007E213F"/>
    <w:rsid w:val="00813FE4"/>
    <w:rsid w:val="00824909"/>
    <w:rsid w:val="008C322A"/>
    <w:rsid w:val="008E0DA4"/>
    <w:rsid w:val="00900F01"/>
    <w:rsid w:val="00906915"/>
    <w:rsid w:val="00921EAB"/>
    <w:rsid w:val="00926116"/>
    <w:rsid w:val="009375F6"/>
    <w:rsid w:val="00946D42"/>
    <w:rsid w:val="009E6BA8"/>
    <w:rsid w:val="00A114DF"/>
    <w:rsid w:val="00A453E7"/>
    <w:rsid w:val="00AC09DC"/>
    <w:rsid w:val="00AD1338"/>
    <w:rsid w:val="00AD68C7"/>
    <w:rsid w:val="00AE5132"/>
    <w:rsid w:val="00B00911"/>
    <w:rsid w:val="00B475F5"/>
    <w:rsid w:val="00B55573"/>
    <w:rsid w:val="00B920C3"/>
    <w:rsid w:val="00BD396F"/>
    <w:rsid w:val="00BD4DD5"/>
    <w:rsid w:val="00BE09EC"/>
    <w:rsid w:val="00BE152D"/>
    <w:rsid w:val="00BE1773"/>
    <w:rsid w:val="00C26166"/>
    <w:rsid w:val="00C33168"/>
    <w:rsid w:val="00C52CB4"/>
    <w:rsid w:val="00C67782"/>
    <w:rsid w:val="00C8019B"/>
    <w:rsid w:val="00CA3DA2"/>
    <w:rsid w:val="00CD66CA"/>
    <w:rsid w:val="00CD7DBA"/>
    <w:rsid w:val="00CE7086"/>
    <w:rsid w:val="00D061AC"/>
    <w:rsid w:val="00D668C4"/>
    <w:rsid w:val="00DB1411"/>
    <w:rsid w:val="00EA5307"/>
    <w:rsid w:val="00EC594D"/>
    <w:rsid w:val="00ED1CDF"/>
    <w:rsid w:val="00EE30B5"/>
    <w:rsid w:val="00F302B6"/>
    <w:rsid w:val="00F75D2F"/>
    <w:rsid w:val="00FC0F70"/>
    <w:rsid w:val="00FC4395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7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7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932A-2D82-42AA-BB99-1A0E04BF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4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7</cp:revision>
  <cp:lastPrinted>2022-07-18T02:38:00Z</cp:lastPrinted>
  <dcterms:created xsi:type="dcterms:W3CDTF">2020-12-08T03:38:00Z</dcterms:created>
  <dcterms:modified xsi:type="dcterms:W3CDTF">2022-10-20T03:21:00Z</dcterms:modified>
</cp:coreProperties>
</file>